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736" w:rsidRDefault="00421AA5" w:rsidP="00CC16F1">
      <w:pPr>
        <w:jc w:val="center"/>
        <w:rPr>
          <w:noProof/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48480" behindDoc="1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255270</wp:posOffset>
                </wp:positionV>
                <wp:extent cx="18402300" cy="18488025"/>
                <wp:effectExtent l="46355" t="38735" r="39370" b="46990"/>
                <wp:wrapNone/>
                <wp:docPr id="60" name="AutoShap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0" cy="18488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18C92" id="AutoShape 1797" o:spid="_x0000_s1026" style="position:absolute;left:0;text-align:left;margin-left:33.95pt;margin-top:20.1pt;width:1449pt;height:1455.75pt;z-index:-2503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JYNAIAAGgEAAAOAAAAZHJzL2Uyb0RvYy54bWysVFFv0zAQfkfiP1h+Z0lKl3bR0mnaKEIa&#10;MDH4Aa7tNAbHZ85u0/LruTht6YAnRB6sO5/93XffnXN9s+ss22oMBlzNi4ucM+0kKOPWNf/yeflq&#10;zlmIwilhwema73XgN4uXL657X+kJtGCVRkYgLlS9r3kbo6+yLMhWdyJcgNeOgg1gJyK5uM4Uip7Q&#10;O5tN8rzMekDlEaQOgXbvxyBfJPym0TJ+bJqgI7M1J24xrZjW1bBmi2tRrVH41sgDDfEPLDphHCU9&#10;Qd2LKNgGzR9QnZEIAZp4IaHLoGmM1KkGqqbIf6vmqRVep1pInOBPMoX/Bys/bB+RGVXzkuRxoqMe&#10;3W4ipNSsmF3NBol6Hyo6+eQfcSgy+AeQ3wJzcNcKt9a3iNC3WigiVgzns2cXBifQVbbq34OiBIIS&#10;JLV2DXYDIOnAdqkp+1NT9C4ySZvFfJpPXufETlKQvPk8n1ymLKI6AngM8a2Gjg1GzRE2Tn2i5qcs&#10;YvsQYmqOOlQo1FfOms5Sq7fCsqIsy1RnJqrDYbKOmKlisEYtjbXJwfXqziKjqyRbuaTvQCecH7OO&#10;9TWflTSmicazYDjHyNP3N4xUSJrRQd43TiU7CmNHm2had9B7kHhs1QrUnuRGGMednicZLeAPznoa&#10;9ZqH7xuBmjP7zlHLrorpdHgbyZlezibk4HlkdR4RThJUzSNno3kXx/e08WjWLWUqUrkOhjlqTDzO&#10;w8jqQJbGmaxn7+XcT6d+/SAWPwEAAP//AwBQSwMEFAAGAAgAAAAhAEcNKyzhAAAACwEAAA8AAABk&#10;cnMvZG93bnJldi54bWxMj09PwzAMxe9IfIfISFwmlrZi3VaaTgjEgQsSpUgcvcb9I5qkatKtfHu8&#10;E9xsv+fnn/PDYgZxosn3ziqI1xEIsrXTvW0VVB8vdzsQPqDVODhLCn7Iw6G4vsox0+5s3+lUhlZw&#10;iPUZKuhCGDMpfd2RQb92I1nWGjcZDNxOrdQTnjncDDKJolQa7C1f6HCkp47q73I2jPG12r0286qZ&#10;yrf4uf3sK6SkUur2Znl8ABFoCX9muODzDhTMdHSz1V4MCtLtnp0K7qMEBOvJPt3w5HipNvEWZJHL&#10;/z8UvwAAAP//AwBQSwECLQAUAAYACAAAACEAtoM4kv4AAADhAQAAEwAAAAAAAAAAAAAAAAAAAAAA&#10;W0NvbnRlbnRfVHlwZXNdLnhtbFBLAQItABQABgAIAAAAIQA4/SH/1gAAAJQBAAALAAAAAAAAAAAA&#10;AAAAAC8BAABfcmVscy8ucmVsc1BLAQItABQABgAIAAAAIQA5sSJYNAIAAGgEAAAOAAAAAAAAAAAA&#10;AAAAAC4CAABkcnMvZTJvRG9jLnhtbFBLAQItABQABgAIAAAAIQBHDSss4QAAAAsBAAAPAAAAAAAA&#10;AAAAAAAAAI4EAABkcnMvZG93bnJldi54bWxQSwUGAAAAAAQABADzAAAAnAUAAAAA&#10;" fillcolor="#6ff" strokeweight="6pt"/>
            </w:pict>
          </mc:Fallback>
        </mc:AlternateContent>
      </w:r>
    </w:p>
    <w:p w:rsidR="009E0C68" w:rsidRDefault="009E0C68" w:rsidP="00CC16F1">
      <w:pPr>
        <w:jc w:val="center"/>
        <w:rPr>
          <w:noProof/>
          <w:rtl/>
        </w:rPr>
      </w:pPr>
    </w:p>
    <w:p w:rsidR="009E0C68" w:rsidRDefault="009E0C68" w:rsidP="00CC16F1">
      <w:pPr>
        <w:jc w:val="center"/>
        <w:rPr>
          <w:noProof/>
          <w:rtl/>
        </w:rPr>
      </w:pPr>
    </w:p>
    <w:p w:rsidR="00661736" w:rsidRDefault="00421AA5" w:rsidP="00AD70E2">
      <w:pPr>
        <w:jc w:val="center"/>
        <w:rPr>
          <w:noProof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55648" behindDoc="1" locked="0" layoutInCell="1" allowOverlap="1">
                <wp:simplePos x="0" y="0"/>
                <wp:positionH relativeFrom="column">
                  <wp:posOffset>14650085</wp:posOffset>
                </wp:positionH>
                <wp:positionV relativeFrom="paragraph">
                  <wp:posOffset>161925</wp:posOffset>
                </wp:positionV>
                <wp:extent cx="2962910" cy="2922905"/>
                <wp:effectExtent l="15875" t="23495" r="21590" b="15875"/>
                <wp:wrapNone/>
                <wp:docPr id="57" name="Group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910" cy="2922905"/>
                          <a:chOff x="25644" y="8138"/>
                          <a:chExt cx="3006" cy="3442"/>
                        </a:xfrm>
                      </wpg:grpSpPr>
                      <wps:wsp>
                        <wps:cNvPr id="58" name="Oval 1764"/>
                        <wps:cNvSpPr>
                          <a:spLocks noChangeArrowheads="1"/>
                        </wps:cNvSpPr>
                        <wps:spPr bwMode="auto">
                          <a:xfrm>
                            <a:off x="25644" y="8138"/>
                            <a:ext cx="3006" cy="3442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765"/>
                        <wps:cNvSpPr txBox="1">
                          <a:spLocks noChangeArrowheads="1"/>
                        </wps:cNvSpPr>
                        <wps:spPr bwMode="auto">
                          <a:xfrm>
                            <a:off x="26100" y="8811"/>
                            <a:ext cx="2190" cy="210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4BE3" w:rsidRPr="007D0F49" w:rsidRDefault="00E94BE3" w:rsidP="005C2175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E94BE3" w:rsidRPr="007D0F49" w:rsidRDefault="00E94BE3" w:rsidP="005C2175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68"/>
                                  <w:szCs w:val="68"/>
                                  <w:rtl/>
                                </w:rPr>
                              </w:pPr>
                              <w:r w:rsidRPr="007D0F49">
                                <w:rPr>
                                  <w:rFonts w:cs="B Zar" w:hint="cs"/>
                                  <w:b/>
                                  <w:bCs/>
                                  <w:sz w:val="68"/>
                                  <w:szCs w:val="68"/>
                                  <w:rtl/>
                                </w:rPr>
                                <w:t>هويت فردي</w:t>
                              </w:r>
                            </w:p>
                            <w:p w:rsidR="00E94BE3" w:rsidRPr="007D0F49" w:rsidRDefault="00E94BE3" w:rsidP="009E0C68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68"/>
                                  <w:szCs w:val="6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3" o:spid="_x0000_s1026" style="position:absolute;left:0;text-align:left;margin-left:1153.55pt;margin-top:12.75pt;width:233.3pt;height:230.15pt;z-index:-250360832" coordorigin="25644,8138" coordsize="3006,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Qx7AMAABkMAAAOAAAAZHJzL2Uyb0RvYy54bWzsVttu4zYQfS/QfyD47liUZckSoixixw4K&#10;pN0FskWfaYmSiEqkStKRskX/vUPScpykl0W2t4fCgMHRUIczZ2aOePlu7Fr0wJTmUuSYXAQYMVHI&#10;kos6x99/3M1WGGlDRUlbKViOH5nG766+/upy6DMWyka2JVMIQITOhj7HjTF9Np/romEd1ReyZwKc&#10;lVQdNWCqel4qOgB6187DIIjng1Rlr2TBtIanN96Jrxx+VbHCvK8qzQxqcwyxGfev3P/e/s+vLmlW&#10;K9o3vDiGQd8QRUe5gENPUDfUUHRQ/BVUxwsltazMRSG7uawqXjCXA2RDghfZ3Cp56F0udTbU/Ykm&#10;oPYFT2+GLb57+KAQL3O8TDAStIMauWMRSeKFpWfo6wx23ar+vv+gfI6wvJPFjxrc85d+a9d+M9oP&#10;38oSEOnBSEfPWKnOQkDiaHRVeDxVgY0GFfAwTOMwJVCsAnxhGoZpsPR1Khoopn0vXMZRhBH4V2Sx&#10;mpzbI8AC+sK/vYii0HrnNPMnu2iP0dnUoOn0E6/6y3i9b2jPXLm0ZWziFSbA8/r+gbaW1sjT6jZN&#10;nGpPKBJy01BRs2ul5NAwWkJMxKVggwVU/4I1NJTjTxn+LaYmov+AJ5r1SptbJjtkFzlmbct7bbOj&#10;GX2408azOu2yj7VsebnjbesMVe83rUKQco53u00QuFmDQjzb1go05HhBkmXgoJ85nQiwEwotCiZM&#10;7Pa1hw46y6MTwPboNIPntkXcqacDrZZYGNcHz06A+RIlZEIzS/X2uDaUt34N4bbCupmTEp82WKOB&#10;pXsOLefG/Ofr3TJIosVqliTLxSxabIPZerXbzK43JI6T7Xqz3pJfbOwkyhpelkxsHaaeVIdEn9d9&#10;R/3zenHSnVOANip5MEzdN+WASm6Lt1imIcFggPCFiacL0bYGxS6MwkhJ8wM3jetfO44WQ58XcBXb&#10;33GSTuiOz7OD569y8ztGoAqYnFiDGfTN6wdwL8tHaGSIwekBfEtg0Uj1CaMBdDnH+qcDVQyj9hsB&#10;w5CSKLJC7oxomYRgqHPP/txDRQFQOTYY+eXGePE/9IrXDZxEXLZCXoNEVdy1tY3PRwVxWwM04p8S&#10;i3QSi492StdytILh5M8Gcpx/ZEbwTLH/bdIRw2R5kV0Rp0Guhl6jSToJNAnSZxL7SjoUfIQdyX+p&#10;btgeFdLKjVeiz53TlIRRsA7T2S5eJbNoFy1naRKsZgFJ12kcRGl0s3s+p3dcsC8f0n9V5zoOgoBa&#10;3sEH80wtf0/0ThJlU59m1xJue/J/uSu8+r9N7sy4H6FjnzTmv6987tIE90/XCce7sr3gnttOKZ9u&#10;9Fe/AgAA//8DAFBLAwQUAAYACAAAACEAup9EouMAAAAMAQAADwAAAGRycy9kb3ducmV2LnhtbEyP&#10;TUvDQBCG74L/YRnBm918GBNiNqUU9VQEW0G8TZNpEprdDdltkv57x5PeZpiHd563WC+6FxONrrNG&#10;QbgKQJCpbN2ZRsHn4fUhA+E8mhp7a0jBlRysy9ubAvPazuaDpr1vBIcYl6OC1vshl9JVLWl0KzuQ&#10;4dvJjho9r2Mj6xFnDte9jILgSWrsDH9ocaBtS9V5f9EK3macN3H4Mu3Op+31+5C8f+1CUur+btk8&#10;g/C0+D8YfvVZHUp2OtqLqZ3oFURxkIbM8pQkIJiI0jROQRwVPGZJBrIs5P8S5Q8AAAD//wMAUEsB&#10;Ai0AFAAGAAgAAAAhALaDOJL+AAAA4QEAABMAAAAAAAAAAAAAAAAAAAAAAFtDb250ZW50X1R5cGVz&#10;XS54bWxQSwECLQAUAAYACAAAACEAOP0h/9YAAACUAQAACwAAAAAAAAAAAAAAAAAvAQAAX3JlbHMv&#10;LnJlbHNQSwECLQAUAAYACAAAACEABtEkMewDAAAZDAAADgAAAAAAAAAAAAAAAAAuAgAAZHJzL2Uy&#10;b0RvYy54bWxQSwECLQAUAAYACAAAACEAup9EouMAAAAMAQAADwAAAAAAAAAAAAAAAABGBgAAZHJz&#10;L2Rvd25yZXYueG1sUEsFBgAAAAAEAAQA8wAAAFYHAAAAAA==&#10;">
                <v:oval id="Oval 1764" o:spid="_x0000_s1027" style="position:absolute;left:25644;top:8138;width:3006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4hcEA&#10;AADbAAAADwAAAGRycy9kb3ducmV2LnhtbERPy2rCQBTdF/yH4Qrd1YnSVo2ZiAgt4q4+9tfMNROS&#10;uRMy0yT26zuLQpeH8862o21ET52vHCuYzxIQxIXTFZcKLuePlxUIH5A1No5JwYM8bPPJU4apdgN/&#10;UX8KpYgh7FNUYEJoUyl9Yciin7mWOHJ311kMEXal1B0OMdw2cpEk79JixbHBYEt7Q0V9+rYKan+8&#10;3obHevlz/FwYfj30ZqjvSj1Px90GRKAx/Iv/3Aet4C2OjV/iD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5uIXBAAAA2wAAAA8AAAAAAAAAAAAAAAAAmAIAAGRycy9kb3du&#10;cmV2LnhtbFBLBQYAAAAABAAEAPUAAACGAwAAAAA=&#10;" fillcolor="#ffc000" strokecolor="#f79646 [3209]" strokeweight="2.5pt">
                  <v:shadow color="#868686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5" o:spid="_x0000_s1028" type="#_x0000_t202" style="position:absolute;left:26100;top:8811;width:2190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Y9MMA&#10;AADbAAAADwAAAGRycy9kb3ducmV2LnhtbESP3WrCQBSE7wu+w3IE73SjaDHRVUTaUluo+PMAh+wx&#10;G8yeDdltTN/eFYReDjPzDbNcd7YSLTW+dKxgPEpAEOdOl1woOJ/eh3MQPiBrrByTgj/ysF71XpaY&#10;aXfjA7XHUIgIYZ+hAhNCnUnpc0MW/cjVxNG7uMZiiLIppG7wFuG2kpMkeZUWS44LBmvaGsqvx1+r&#10;4GN3+d5p7H4MTvdvbuLTWfuVKjXod5sFiEBd+A8/259awSyFx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XY9MMAAADbAAAADwAAAAAAAAAAAAAAAACYAgAAZHJzL2Rv&#10;d25yZXYueG1sUEsFBgAAAAAEAAQA9QAAAIgDAAAAAA==&#10;" fillcolor="#ffc000" stroked="f" strokecolor="#f79646 [3209]" strokeweight="2.5pt">
                  <v:shadow color="#868686"/>
                  <v:textbox>
                    <w:txbxContent>
                      <w:p w:rsidR="00E94BE3" w:rsidRPr="007D0F49" w:rsidRDefault="00E94BE3" w:rsidP="005C2175">
                        <w:pPr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94BE3" w:rsidRPr="007D0F49" w:rsidRDefault="00E94BE3" w:rsidP="005C2175">
                        <w:pPr>
                          <w:jc w:val="center"/>
                          <w:rPr>
                            <w:rFonts w:cs="B Zar"/>
                            <w:b/>
                            <w:bCs/>
                            <w:sz w:val="68"/>
                            <w:szCs w:val="68"/>
                            <w:rtl/>
                          </w:rPr>
                        </w:pPr>
                        <w:r w:rsidRPr="007D0F49">
                          <w:rPr>
                            <w:rFonts w:cs="B Zar" w:hint="cs"/>
                            <w:b/>
                            <w:bCs/>
                            <w:sz w:val="68"/>
                            <w:szCs w:val="68"/>
                            <w:rtl/>
                          </w:rPr>
                          <w:t>هويت فردي</w:t>
                        </w:r>
                      </w:p>
                      <w:p w:rsidR="00E94BE3" w:rsidRPr="007D0F49" w:rsidRDefault="00E94BE3" w:rsidP="009E0C68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68"/>
                            <w:szCs w:val="6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51552" behindDoc="1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23825</wp:posOffset>
                </wp:positionV>
                <wp:extent cx="14325600" cy="2508250"/>
                <wp:effectExtent l="22225" t="13970" r="6350" b="11430"/>
                <wp:wrapNone/>
                <wp:docPr id="56" name="AutoShap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325600" cy="2508250"/>
                        </a:xfrm>
                        <a:prstGeom prst="rightArrow">
                          <a:avLst>
                            <a:gd name="adj1" fmla="val 50000"/>
                            <a:gd name="adj2" fmla="val 14278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A3F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757" o:spid="_x0000_s1026" type="#_x0000_t13" style="position:absolute;left:0;text-align:left;margin-left:157.3pt;margin-top:9.75pt;width:1128pt;height:197.5pt;rotation:180;z-index:-2503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0wUAIAAKkEAAAOAAAAZHJzL2Uyb0RvYy54bWysVNtu1DAQfUfiHyy/01zYdLerZquqpQip&#10;QKXCB3htZ2PwDdu72fL1jCfRNgWeEJFieTyTMzPneHJ5dTSaHGSIytmWVmclJdJyJ5TdtfTrl7s3&#10;K0piYlYw7axs6ZOM9Grz+tXl4Neydr3TQgYCIDauB9/SPiW/LorIe2lYPHNeWnB2LhiWwAy7QgQ2&#10;ALrRRV2W58XggvDBcRkjnN6OTrpB/K6TPH3uuigT0S2F2hKuAddtXovNJVvvAvO94lMZ7B+qMExZ&#10;SHqCumWJkX1Qf0AZxYOLrktn3JnCdZ3iEnuAbqryt24ee+Yl9gLkRH+iKf4/WP7p8BCIEi1tzimx&#10;zIBG1/vkMDWpls0yUzT4uIbIR/8QcpPR3zv+PRLrbnpmd/I6BDf0kgkorMrxxYsPshHhU7IdPjoB&#10;CRgkQLaOXTAkOFClKldlfvAYaCFH1OjppJE8JsLhsFq8rZtzCCQcnHVTruDFnGyd4XJ9PsT0XjpD&#10;8qalQe36hDUiOjvcx4RaialhJr5VlHRGg/QHpkmDlYxXYxZTz2OqRb1cNVPiCbJ4To00Oa3EndIa&#10;jbDb3uhAAL+ld/BAC5kpYHMepi0ZWnrR1A3W+sIX5xDI1l8hjEowUlqZlk6cYidZn3dW4D4xpcc9&#10;5Nd2EixrNGq9deIJ9EJlgGmYb6Cxd+EnJQPMSkvjjz0LkhL9wYLmF9VikYcLjUWzrMEIc8927mGW&#10;A1RLEyXj9iaNA7n3qFS+Q5kx6/JF7FTKNOU7NFY1GTAPyN40u3ng5jZGPf9hNr8AAAD//wMAUEsD&#10;BBQABgAIAAAAIQDN4Twl4gAAAAsBAAAPAAAAZHJzL2Rvd25yZXYueG1sTI/BTsMwDIbvSLxDZCRu&#10;LO3WblCaToA0DowLHUjjljWmrWic0mRdeXvMCY72/+n353w92U6MOPjWkYJ4FoFAqpxpqVbwuttc&#10;XYPwQZPRnSNU8I0e1sX5Wa4z4070gmMZasEl5DOtoAmhz6T0VYNW+5nrkTj7cIPVgcehlmbQJy63&#10;nZxH0VJa3RJfaHSPDw1Wn+XRKpjc42K/v9+u3p98+bXbmHh8fuuUuryY7m5BBJzCHwy/+qwOBTsd&#10;3JGMF52CRZwsGeXgJgXBwDxdRbw5KEjiJAVZ5PL/D8UPAAAA//8DAFBLAQItABQABgAIAAAAIQC2&#10;gziS/gAAAOEBAAATAAAAAAAAAAAAAAAAAAAAAABbQ29udGVudF9UeXBlc10ueG1sUEsBAi0AFAAG&#10;AAgAAAAhADj9If/WAAAAlAEAAAsAAAAAAAAAAAAAAAAALwEAAF9yZWxzLy5yZWxzUEsBAi0AFAAG&#10;AAgAAAAhAN3jnTBQAgAAqQQAAA4AAAAAAAAAAAAAAAAALgIAAGRycy9lMm9Eb2MueG1sUEsBAi0A&#10;FAAGAAgAAAAhAM3hPCXiAAAACwEAAA8AAAAAAAAAAAAAAAAAqgQAAGRycy9kb3ducmV2LnhtbFBL&#10;BQYAAAAABAAEAPMAAAC5BQAAAAA=&#10;" fillcolor="yellow"/>
            </w:pict>
          </mc:Fallback>
        </mc:AlternateContent>
      </w:r>
    </w:p>
    <w:p w:rsidR="00580B09" w:rsidRDefault="00580B09" w:rsidP="00CC16F1">
      <w:pPr>
        <w:jc w:val="center"/>
        <w:rPr>
          <w:noProof/>
          <w:rtl/>
        </w:rPr>
      </w:pPr>
    </w:p>
    <w:p w:rsidR="00C36C24" w:rsidRDefault="00421AA5" w:rsidP="00F84B7D">
      <w:pPr>
        <w:ind w:firstLine="2410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61792" behindDoc="1" locked="0" layoutInCell="1" allowOverlap="1">
                <wp:simplePos x="0" y="0"/>
                <wp:positionH relativeFrom="column">
                  <wp:posOffset>14570710</wp:posOffset>
                </wp:positionH>
                <wp:positionV relativeFrom="paragraph">
                  <wp:posOffset>12980670</wp:posOffset>
                </wp:positionV>
                <wp:extent cx="3327400" cy="2743200"/>
                <wp:effectExtent l="12700" t="6985" r="12700" b="31115"/>
                <wp:wrapNone/>
                <wp:docPr id="55" name="AutoShape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0" cy="274320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41B3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1789" o:spid="_x0000_s1026" type="#_x0000_t132" style="position:absolute;left:0;text-align:left;margin-left:1147.3pt;margin-top:1022.1pt;width:262pt;height:3in;z-index:-2503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Y/0gIAALUGAAAOAAAAZHJzL2Uyb0RvYy54bWysVd9v0zAQfkfif7D8zpL0x9pGS6dpYwhp&#10;wKSBeHYdJ7Hm2MF2m46/nvO5DQEqBNP6ENl3vrvv7r67XlzuW0V2wjppdEGzs5QSobkppa4L+uXz&#10;7ZslJc4zXTJltCjok3D0cv361UXf5WJiGqNKYQk40S7vu4I23nd5kjjeiJa5M9MJDcrK2JZ5uNo6&#10;KS3rwXurkkmanie9sWVnDRfOgfQmKuka/VeV4P5TVTnhiSooYPP4tfjdhG+yvmB5bVnXSH6AwZ6B&#10;omVSQ9DB1Q3zjGyt/MNVK7k1zlT+jJs2MVUlucAcIJss/S2bh4Z1AnOB4rhuKJN7Obf84+7eElkW&#10;dD6nRLMWenS19QZDk2yxXIUS9Z3L4eVDd29Dkq67M/zREW2uG6ZrcWWt6RvBSgCWhffJLwbh4sCU&#10;bPoPpoQADAJgtfaVbYNDqAPZY1OehqaIvScchNPpZDFLoXccdHCcQtsxBsuP5p11/p0wLQmHglbK&#10;9ADM+g+s1sJLfiPdI8ZjuzvnAz6WH20OTStvpVLEGv9V+gaTD0BQ6cAmHkhnIMMoRoaKa2XJjgG3&#10;GOdC+ylaqG0LeUb5eQq/yDIQAxejGBIashg8Ia7ajWPN8V2QDK/+Hi8LBicCHks2uDkR7GD7H9Ge&#10;lR0Uvz7WVElNgEHAPqwIdNlxpgTQMfIIBwp7E1ApTXrQTBaQIaI0Sg7KIbOXLJAbR7Bmq0tcGIHr&#10;bw9nz6SKZ0hM6YBL4OI50MZsvbAPTdmTUgZ2TpbTFSzFUsIWmi7T83S1oISpGtYn95ae5OA/5hbZ&#10;ggjHZDvd+wEXMmEEGYc3zGuc+40pn2B2YTQC9cOuh0Nj7HdKetibBXXftswKStR7DdOxymazsGjx&#10;MpsvJnCxY81mrGGag6uCeigBHq99XM7bzsq6gUgZdlqbsJQqicMb9klEBdDDBXZjpHPc42H5ju/4&#10;6ue/zfoHAAAA//8DAFBLAwQUAAYACAAAACEAVYhkaOEAAAAPAQAADwAAAGRycy9kb3ducmV2Lnht&#10;bEyPwU7DMBBE70j8g7VI3KhTywomxKkoEqoqcSHlA5xkSQKxHcVuk/x9lxPcZndGs2/z3WIHdsEp&#10;9N5p2G4SYOhq3/Su1fB5entQwEI0rjGDd6hhxQC74vYmN1njZ/eBlzK2jEpcyIyGLsYx4zzUHVoT&#10;Nn5ER96Xn6yJNE4tbyYzU7kduEiSlFvTO7rQmRFfO6x/yrPVoGT7vv/u9sfyII+zWqta4aq0vr9b&#10;Xp6BRVziXxh+8QkdCmKq/Nk1gQ0ahHiSKWVJJVIKYJQRaqtoV5GSj6kAXuT8/x/FFQAA//8DAFBL&#10;AQItABQABgAIAAAAIQC2gziS/gAAAOEBAAATAAAAAAAAAAAAAAAAAAAAAABbQ29udGVudF9UeXBl&#10;c10ueG1sUEsBAi0AFAAGAAgAAAAhADj9If/WAAAAlAEAAAsAAAAAAAAAAAAAAAAALwEAAF9yZWxz&#10;Ly5yZWxzUEsBAi0AFAAGAAgAAAAhACk1xj/SAgAAtQYAAA4AAAAAAAAAAAAAAAAALgIAAGRycy9l&#10;Mm9Eb2MueG1sUEsBAi0AFAAGAAgAAAAhAFWIZGjhAAAADwEAAA8AAAAAAAAAAAAAAAAALAUAAGRy&#10;cy9kb3ducmV2LnhtbFBLBQYAAAAABAAEAPMAAAA6BgAAAAA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71008" behindDoc="1" locked="0" layoutInCell="1" allowOverlap="1">
                <wp:simplePos x="0" y="0"/>
                <wp:positionH relativeFrom="column">
                  <wp:posOffset>15099665</wp:posOffset>
                </wp:positionH>
                <wp:positionV relativeFrom="paragraph">
                  <wp:posOffset>2472055</wp:posOffset>
                </wp:positionV>
                <wp:extent cx="2287905" cy="2673350"/>
                <wp:effectExtent l="0" t="4445" r="0" b="0"/>
                <wp:wrapNone/>
                <wp:docPr id="54" name="Text Box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267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4BE3" w:rsidRPr="00D777D9" w:rsidRDefault="00E94BE3" w:rsidP="00D777D9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</w:pPr>
                            <w:r w:rsidRPr="00D777D9">
                              <w:rPr>
                                <w:rFonts w:cs="B Zar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شكل</w:t>
                            </w:r>
                            <w:r w:rsidRPr="00D777D9">
                              <w:rPr>
                                <w:rFonts w:cs="B Lotus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‌</w:t>
                            </w:r>
                            <w:r w:rsidRPr="00D777D9">
                              <w:rPr>
                                <w:rFonts w:cs="B Zar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گيري</w:t>
                            </w:r>
                          </w:p>
                          <w:p w:rsidR="00E94BE3" w:rsidRPr="00D777D9" w:rsidRDefault="00E94BE3" w:rsidP="00D777D9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</w:pPr>
                            <w:r w:rsidRPr="00D777D9">
                              <w:rPr>
                                <w:rFonts w:cs="B Zar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هويت حرفه</w:t>
                            </w:r>
                            <w:r w:rsidRPr="00D777D9">
                              <w:rPr>
                                <w:rFonts w:cs="B Lotus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‌</w:t>
                            </w:r>
                            <w:r w:rsidRPr="00D777D9">
                              <w:rPr>
                                <w:rFonts w:cs="B Zar" w:hint="cs"/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  <w:t>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7" o:spid="_x0000_s1029" type="#_x0000_t202" style="position:absolute;left:0;text-align:left;margin-left:1188.95pt;margin-top:194.65pt;width:180.15pt;height:210.5pt;z-index:-2503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/QfQMAAOMHAAAOAAAAZHJzL2Uyb0RvYy54bWysVdtu4zYQfS/QfyD4ruhi2bogyiJ27KJA&#10;urtAdtFnWqIsohSpknTkbNF/75C0ZW0TFEFbPQjkkBzOOWdmePvh1HP0TJVmUlQ4vokwoqKWDROH&#10;Cn/9sgtyjLQhoiFcClrhF6rxh7sff7gdh5ImspO8oQqBE6HLcahwZ8xQhqGuO9oTfSMHKmCxlaon&#10;BqbqEDaKjOC952ESRatwlKoZlKyp1mB98Iv4zvlvW1qbT22rqUG8whCbcX/l/nv7D+9uSXlQZOhY&#10;fQ6D/IsoesIEXDq5eiCGoKNir1z1rFZSy9bc1LIPZduymjoMgCaO/obmqSMDdViAHD1MNOn/z239&#10;8fmzQqyp8DLFSJAeNPpCTwat5QnFWZZZhsZBl7DxaYCt5gQroLRDq4dHWf+mkZCbjogDvVdKjh0l&#10;DUQY25Ph7Kj3o62T/fiLbOAmcjTSOTq1qrf0ASEIvINSL5M6NpoajEmSZ0W0xKiGtWSVLRZLp19I&#10;ysvxQWnzE5U9soMKK5DfuSfPj9rYcEh52XIWq9kxzpGS5ldmOse3vdctajjjB2iQAMibXWbSDVfo&#10;mUBOceOZ4MceIHlbHNnPpxbYIQG9/RLt5MIFdNDzS85nrWna5k+TuqbCLFxs89vSty9bXcyAefI0&#10;XQjGwwUfZwKBeDYD7BngXteEU0gJL6FLaseTjYoL+xfS8uYZ9Rbqis3TTErQ7MyeVc8Vwh9FnKTR&#10;OimC3SrPgnSXLoMii/Igiot1sYrSIn3Y/WnhxWnZsaah4pEJeinKOH1f0p/bgy8nV5ZoBCRJBsAc&#10;q5KzCcxEzD9TPHEJ8Gd6Tsy/oljPL+mZgRbHWV/h3BMMvJHSlslWNG5sCON+HH6P3gkGFNoDVybv&#10;d8soSxd5kGXLRZAutlGwzneb4H4Tr1bZdr1Zb+Pvmdw6dfR/J9MFcpHaTuQR0D11zYgaZmsuyRcF&#10;9PyGQZNd5NEqKjKMCD/A61Abhd8stXfKsHTZ6Qiby3CuNMKHjngdp42vhJmi9cRegcx4P3N1pR68&#10;XPLZ9TPbwnwzM6f9yTVPVym21+1l8wINDhqKbRj2ZYRBJ9U3jEZ4ZSqsfz8SRTHiPwvoKUWcpvZZ&#10;cpN0mSUwUfOV/XyFiBpcVdgAo264Mf4pOw6KHTq4yTcjIe+hsbbMtbxrVIDITuAlcdjOr559quZz&#10;t+v6Nt/9BQAA//8DAFBLAwQUAAYACAAAACEAJmmTmuMAAAANAQAADwAAAGRycy9kb3ducmV2Lnht&#10;bEyPy07DMBBF90j8gzVI7KjTWBA3ZFIhHis2UGjZOrHzaGI7td02/D1mBcvRPbr3TLGe9UhOyvne&#10;GoTlIgGiTG1lb1qEz4+XGw7EB2GkGK1RCN/Kw7q8vChELu3ZvKvTJrQklhifC4QuhCmn1Ned0sIv&#10;7KRMzBrrtAjxdC2VTpxjuR5pmiR3VIvexIVOTOqxU/WwOWqEZjdIuuXPt8PX4e1QySfX7PeviNdX&#10;88M9kKDm8AfDr35UhzI6VfZopCcjQsqybBVZBMZXDEhE0ozxFEiFwJcJA1oW9P8X5Q8AAAD//wMA&#10;UEsBAi0AFAAGAAgAAAAhALaDOJL+AAAA4QEAABMAAAAAAAAAAAAAAAAAAAAAAFtDb250ZW50X1R5&#10;cGVzXS54bWxQSwECLQAUAAYACAAAACEAOP0h/9YAAACUAQAACwAAAAAAAAAAAAAAAAAvAQAAX3Jl&#10;bHMvLnJlbHNQSwECLQAUAAYACAAAACEANDLf0H0DAADjBwAADgAAAAAAAAAAAAAAAAAuAgAAZHJz&#10;L2Uyb0RvYy54bWxQSwECLQAUAAYACAAAACEAJmmTmuMAAAANAQAADwAAAAAAAAAAAAAAAADXBQAA&#10;ZHJzL2Rvd25yZXYueG1sUEsFBgAAAAAEAAQA8wAAAOcGAAAAAA==&#10;" fillcolor="white [3201]" stroked="f" strokecolor="#c2d69b [1942]" strokeweight="1pt">
                <v:fill color2="#d6e3bc [1302]" focus="100%" type="gradient"/>
                <v:shadow color="#4e6128 [1606]" opacity=".5" offset="1pt"/>
                <v:textbox>
                  <w:txbxContent>
                    <w:p w:rsidR="00E94BE3" w:rsidRPr="00D777D9" w:rsidRDefault="00E94BE3" w:rsidP="00D777D9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80"/>
                          <w:szCs w:val="80"/>
                          <w:rtl/>
                        </w:rPr>
                      </w:pPr>
                      <w:r w:rsidRPr="00D777D9">
                        <w:rPr>
                          <w:rFonts w:cs="B Zar" w:hint="cs"/>
                          <w:b/>
                          <w:bCs/>
                          <w:sz w:val="80"/>
                          <w:szCs w:val="80"/>
                          <w:rtl/>
                        </w:rPr>
                        <w:t>شكل</w:t>
                      </w:r>
                      <w:r w:rsidRPr="00D777D9">
                        <w:rPr>
                          <w:rFonts w:cs="B Lotus" w:hint="cs"/>
                          <w:b/>
                          <w:bCs/>
                          <w:sz w:val="80"/>
                          <w:szCs w:val="80"/>
                          <w:rtl/>
                        </w:rPr>
                        <w:t>‌</w:t>
                      </w:r>
                      <w:r w:rsidRPr="00D777D9">
                        <w:rPr>
                          <w:rFonts w:cs="B Zar" w:hint="cs"/>
                          <w:b/>
                          <w:bCs/>
                          <w:sz w:val="80"/>
                          <w:szCs w:val="80"/>
                          <w:rtl/>
                        </w:rPr>
                        <w:t>گيري</w:t>
                      </w:r>
                    </w:p>
                    <w:p w:rsidR="00E94BE3" w:rsidRPr="00D777D9" w:rsidRDefault="00E94BE3" w:rsidP="00D777D9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80"/>
                          <w:szCs w:val="80"/>
                          <w:rtl/>
                        </w:rPr>
                      </w:pPr>
                      <w:r w:rsidRPr="00D777D9">
                        <w:rPr>
                          <w:rFonts w:cs="B Zar" w:hint="cs"/>
                          <w:b/>
                          <w:bCs/>
                          <w:sz w:val="80"/>
                          <w:szCs w:val="80"/>
                          <w:rtl/>
                        </w:rPr>
                        <w:t>هويت حرفه</w:t>
                      </w:r>
                      <w:r w:rsidRPr="00D777D9">
                        <w:rPr>
                          <w:rFonts w:cs="B Lotus" w:hint="cs"/>
                          <w:b/>
                          <w:bCs/>
                          <w:sz w:val="80"/>
                          <w:szCs w:val="80"/>
                          <w:rtl/>
                        </w:rPr>
                        <w:t>‌</w:t>
                      </w:r>
                      <w:r w:rsidRPr="00D777D9">
                        <w:rPr>
                          <w:rFonts w:cs="B Zar" w:hint="cs"/>
                          <w:b/>
                          <w:bCs/>
                          <w:sz w:val="80"/>
                          <w:szCs w:val="80"/>
                          <w:rtl/>
                        </w:rPr>
                        <w:t>ا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69984" behindDoc="1" locked="0" layoutInCell="1" allowOverlap="1">
                <wp:simplePos x="0" y="0"/>
                <wp:positionH relativeFrom="column">
                  <wp:posOffset>14779625</wp:posOffset>
                </wp:positionH>
                <wp:positionV relativeFrom="paragraph">
                  <wp:posOffset>1619250</wp:posOffset>
                </wp:positionV>
                <wp:extent cx="2962910" cy="4362450"/>
                <wp:effectExtent l="12065" t="8890" r="6350" b="10160"/>
                <wp:wrapNone/>
                <wp:docPr id="53" name="Oval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910" cy="43624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83A1C" id="Oval 1776" o:spid="_x0000_s1026" style="position:absolute;left:0;text-align:left;margin-left:1163.75pt;margin-top:127.5pt;width:233.3pt;height:343.5pt;z-index:-2503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BXKwMAAA8HAAAOAAAAZHJzL2Uyb0RvYy54bWysVd9v2jAQfp+0/8HyO00CgUDUUFEK06Ru&#10;rdRNezaOQ6w5dmabhm7a/76zDRkd1VRN4wHZd+e77359ubzaNwI9Mm24kgVOLmKMmKSq5HJb4M+f&#10;1oMpRsYSWRKhJCvwEzP4av72zWXX5myoaiVKphE4kSbv2gLX1rZ5FBlas4aYC9UyCcpK6YZYuOpt&#10;VGrSgfdGRMM4nkSd0mWrFWXGgPQmKPHc+68qRu1dVRlmkSgwYLP+X/v/jfuP5pck32rS1pweYJB/&#10;QNEQLiFo7+qGWIJ2mp+5ajjVyqjKXlDVRKqqOGU+B8gmif/I5qEmLfO5QHFM25fJ/D+39OPjvUa8&#10;LPB4hJEkDfTo7pEIlGTZxFWna00ORg/tvXb5mfZW0a8GSbWsidyyhdaqqxkpAVPi7KNnD9zFwFO0&#10;6T6oEnyTnVW+UPtKN84hlADtfT+e+n6wvUUUhMPZZDhLoG0UdOloMkzHvmMRyY/PW23sO6Ya5A4F&#10;ZkLw1riakZw83hrrEJH8aHXoULnmQiCt7Bdua19kF9orDbwJB9QqyCmI/TiypdAISlNgYRNvLXYN&#10;ZBVkSex+YZ5ADlMX5EfAvQsPaGtOgxzeOlFvFl4TSpm0o7No6cvBJkcx5Nx76gOCcHvMT3CJoH/Q&#10;du8KamwoEQzmIHTRT7Kvk0MlJOpAM8wgQ49SCd4r+0B/h9xjA3cn9ekzOYNsToNotZOlX1Y3bKvD&#10;2RIuwhleC+mgMb/0ofNw29tDQ91M+YX8sViP4ywdTQdZNh4N0tEqHlxP18vBYplMJtnqenm9Sn66&#10;NJM0r3lZMrnyPs2RH5L0dft3YKqw2T1D9AAdWrWzTD/UZYdK7uZ3OB3NgDFLDhQ1msaTeJZhRMQW&#10;uJVajV+c2VfWf3ycjef1P4wsEW1NQgN7w7OO9Gj9SJ0kEp3VKljsYZfAy7ELnhscHQRa2ajyCagB&#10;9tDtmfuKwKFW+jtGHTBygc23HdEMI/FewirOkjR1FO4v6TgbwkWfajanGiIpuCqwhfr549IG2t+1&#10;mm9riBR2WKoFUFLFPVM4ugqoALe7AOv6DA5fCEfrp3dv9fs7Nv8FAAD//wMAUEsDBBQABgAIAAAA&#10;IQCa47554wAAAA0BAAAPAAAAZHJzL2Rvd25yZXYueG1sTI+xboMwEIb3Sn0H6yp1iRqDC0mhmCiK&#10;1CnqUOjSzcEuoOAzwg6hb9/r1Gx3uk//fX+xW+zAZjP53qGEeB0BM9g43WMr4bN+e3oB5oNCrQaH&#10;RsKP8bAr7+8KlWt3xQ8zV6FlFII+VxK6EMacc990xiq/dqNBun27yapA69RyPakrhduBiyjacKt6&#10;pA+dGs2hM825ulgJq9X5+BXXdXWcN91+Tvj7QWSZlI8Py/4VWDBL+IfhT5/UoSSnk7ug9myQIJ7F&#10;NiWWpjSlVoSIbZbEwE4SskREwMuC37YofwEAAP//AwBQSwECLQAUAAYACAAAACEAtoM4kv4AAADh&#10;AQAAEwAAAAAAAAAAAAAAAAAAAAAAW0NvbnRlbnRfVHlwZXNdLnhtbFBLAQItABQABgAIAAAAIQA4&#10;/SH/1gAAAJQBAAALAAAAAAAAAAAAAAAAAC8BAABfcmVscy8ucmVsc1BLAQItABQABgAIAAAAIQDS&#10;fGBXKwMAAA8HAAAOAAAAAAAAAAAAAAAAAC4CAABkcnMvZTJvRG9jLnhtbFBLAQItABQABgAIAAAA&#10;IQCa47554wAAAA0BAAAPAAAAAAAAAAAAAAAAAIUFAABkcnMvZG93bnJldi54bWxQSwUGAAAAAAQA&#10;BADzAAAAlQYAAAAA&#10;" fillcolor="white [3201]" strokecolor="#c2d69b [1942]" strokeweight="1pt">
                <v:fill color2="#d6e3bc [1302]" focus="100%" type="gradient"/>
                <v:shadow color="#4e6128 [1606]" opacity=".5" offset="1pt"/>
              </v:oval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68960" behindDoc="1" locked="0" layoutInCell="1" allowOverlap="1">
                <wp:simplePos x="0" y="0"/>
                <wp:positionH relativeFrom="column">
                  <wp:posOffset>9912350</wp:posOffset>
                </wp:positionH>
                <wp:positionV relativeFrom="paragraph">
                  <wp:posOffset>5626100</wp:posOffset>
                </wp:positionV>
                <wp:extent cx="3072765" cy="2994660"/>
                <wp:effectExtent l="12065" t="5715" r="10795" b="9525"/>
                <wp:wrapNone/>
                <wp:docPr id="50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2994660"/>
                          <a:chOff x="2385" y="11790"/>
                          <a:chExt cx="6971" cy="6383"/>
                        </a:xfrm>
                      </wpg:grpSpPr>
                      <wps:wsp>
                        <wps:cNvPr id="51" name="Oval 304"/>
                        <wps:cNvSpPr>
                          <a:spLocks noChangeArrowheads="1"/>
                        </wps:cNvSpPr>
                        <wps:spPr bwMode="auto">
                          <a:xfrm>
                            <a:off x="2385" y="11790"/>
                            <a:ext cx="6971" cy="6383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13252"/>
                            <a:ext cx="5355" cy="346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BE3" w:rsidRPr="00231691" w:rsidRDefault="00E94BE3" w:rsidP="00231691">
                              <w:pPr>
                                <w:spacing w:before="36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rtl/>
                                </w:rPr>
                                <w:t>كنش</w:t>
                              </w:r>
                              <w:r w:rsidRPr="00231691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rtl/>
                                </w:rPr>
                                <w:t>‌</w:t>
                              </w: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rtl/>
                                </w:rPr>
                                <w:t xml:space="preserve">پژوهي </w:t>
                              </w:r>
                              <w:r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rtl/>
                                </w:rPr>
                                <w:t>گروه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30" style="position:absolute;left:0;text-align:left;margin-left:780.5pt;margin-top:443pt;width:241.95pt;height:235.8pt;z-index:-250347520" coordorigin="2385,11790" coordsize="6971,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3qaAMAAJIJAAAOAAAAZHJzL2Uyb0RvYy54bWzMVm1v2zYQ/l5g/4Hgd0fvsiVEKZqkDgZk&#10;bYG2P4CWKIkYRWokHTkd9t93JCXbSbu1aLGh/iCTPOpennvuTpcvDwNHD1RpJkWFo4sQIypq2TDR&#10;Vfjjh+1qg5E2RDSES0Er/Eg1fnn1y4vLaSxpLHvJG6oQKBG6nMYK98aMZRDouqcD0RdypAKErVQD&#10;MbBVXdAoMoH2gQdxGObBJFUzKllTreH01gvxldPftrQ2b9tWU4N4hcE3457KPXf2GVxdkrJTZOxZ&#10;PbtBvsOLgTABRo+qbokhaK/YZ6oGViupZWsuajkEsm1ZTV0MEE0UPovmTsn96GLpyqkbjzABtM9w&#10;+m619ZuHdwqxpsIZwCPIADlyZlESJhadaexKuHSnxvfjO+VDhOW9rH/XIA6ey+2+85fRbvpNNqCQ&#10;7I106BxaNVgVEDc6uCQ8HpNADwbVcJiE63idZxjVIIuLIs3zOU11D7m078XJBuQgjqJ1cRS+nhXk&#10;xTryb+fJxsUQkNJbdt7O3tnQgHP6BKv+MVjf92SkLlvaIrbACr54WN8+EA6oph5Vd2eBVHs8kZA3&#10;PREdfaWUnHpKGnApsvfB8bMX7EZDNr4K8JeAWnD+F5hIOSpt7qgckF1UmHLORm2DIyV5uNfGunS6&#10;ZY+15KzZMs7dxpYvveEKQcyQ/7qmwuTudb4fgBT+PAvh50sQjm1y3XV3BOpdE7BanLEnBrhAU4WL&#10;LM6c0icyrbrd0bS14G1Yhec+Qm2JBuIgpQX69bw2hHG/hvtczMhbsD1fdrJ5BOCV9J0EOh8seqk+&#10;YTRBF6mw/mNPFMWI/yogeUWUprbtuE2arWPYqHPJ7lxCRA2qKmww8ssb41vVflSs68FS5MIV8hVU&#10;VMtcGiwZvFezs0Dp/4vb8cLtD5ZV1/IA/M6e8RuZAwgW1/8rpicRGHYtIYmz2HNqYXqWZHM7SdLc&#10;l9PSEE4cnpmuYGI4jH8Smlt+CmnrypecpSQpITIownnl58yfRRSn4XVcrLb5Zr1Kt2m2KtbhZhVG&#10;xXWRh2mR3m7/sqFFadmzpqHingm6zLwo/bbmN09fP63c1PvhQhyYgU8AzoYKb47V+s9V+cR91xkA&#10;jeXfoeKa5alkzWF3cBPO0eJULj9/EbtxBYPfRTd/pNgvi/M9rM8/pa7+BgAA//8DAFBLAwQUAAYA&#10;CAAAACEAMrc5O+QAAAAOAQAADwAAAGRycy9kb3ducmV2LnhtbEyPQWuDQBCF74X+h2UKvTWrSbTG&#10;uoYQ2p5CoUmh5DbRiUrcXXE3av59p6f2No/3ePO9bD3pVgzUu8YaBeEsAEGmsGVjKgVfh7enBITz&#10;aEpsrSEFN3Kwzu/vMkxLO5pPGva+ElxiXIoKau+7VEpX1KTRzWxHhr2z7TV6ln0lyx5HLtetnAdB&#10;LDU2hj/U2NG2puKyv2oF7yOOm0X4Ouwu5+3teIg+vnchKfX4MG1eQHia/F8YfvEZHXJmOtmrKZ1o&#10;WUdxyGO8giSJ+eDIPFguVyBObC6i5xhknsn/M/IfAAAA//8DAFBLAQItABQABgAIAAAAIQC2gziS&#10;/gAAAOEBAAATAAAAAAAAAAAAAAAAAAAAAABbQ29udGVudF9UeXBlc10ueG1sUEsBAi0AFAAGAAgA&#10;AAAhADj9If/WAAAAlAEAAAsAAAAAAAAAAAAAAAAALwEAAF9yZWxzLy5yZWxzUEsBAi0AFAAGAAgA&#10;AAAhADRV/epoAwAAkgkAAA4AAAAAAAAAAAAAAAAALgIAAGRycy9lMm9Eb2MueG1sUEsBAi0AFAAG&#10;AAgAAAAhADK3OTvkAAAADgEAAA8AAAAAAAAAAAAAAAAAwgUAAGRycy9kb3ducmV2LnhtbFBLBQYA&#10;AAAABAAEAPMAAADTBgAAAAA=&#10;">
                <v:oval id="Oval 304" o:spid="_x0000_s1031" style="position:absolute;left:2385;top:11790;width:6971;height: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rKMUA&#10;AADbAAAADwAAAGRycy9kb3ducmV2LnhtbESPQWvCQBSE74X+h+UVetNNBMXGbMQWLULxoPXi7ZF9&#10;ZoPZtyG7xrS/3i0IPQ4z8w2TLwfbiJ46XztWkI4TEMSl0zVXCo7fm9EchA/IGhvHpOCHPCyL56cc&#10;M+1uvKf+ECoRIewzVGBCaDMpfWnIoh+7ljh6Z9dZDFF2ldQd3iLcNnKSJDNpsea4YLClD0Pl5XC1&#10;CnZv13U6b75Wp6Ox/ezz11T17l2p15dhtQARaAj/4Ud7qxVMU/j7En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asoxQAAANsAAAAPAAAAAAAAAAAAAAAAAJgCAABkcnMv&#10;ZG93bnJldi54bWxQSwUGAAAAAAQABAD1AAAAigMAAAAA&#10;" fillcolor="#974706 [1609]"/>
                <v:shape id="Text Box 305" o:spid="_x0000_s1032" type="#_x0000_t202" style="position:absolute;left:3105;top:13252;width:535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97MYA&#10;AADbAAAADwAAAGRycy9kb3ducmV2LnhtbESPzWrCQBSF9wXfYbiFbqRODFjb1FFEWxFBSlMXXV4y&#10;1ySYuRMy0yT69I4gdHk4Px9ntuhNJVpqXGlZwXgUgSDOrC45V3D4+Xx+BeE8ssbKMik4k4PFfPAw&#10;w0Tbjr+pTX0uwgi7BBUU3teJlC4ryKAb2Zo4eEfbGPRBNrnUDXZh3FQyjqIXabDkQCiwplVB2Sn9&#10;MwEy/Wqn+8Nwt1m/7T9+4yMOL91OqafHfvkOwlPv/8P39lYrmMR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z97MYAAADbAAAADwAAAAAAAAAAAAAAAACYAgAAZHJz&#10;L2Rvd25yZXYueG1sUEsFBgAAAAAEAAQA9QAAAIsDAAAAAA==&#10;" fillcolor="#974706 [1609]" stroked="f">
                  <v:textbox>
                    <w:txbxContent>
                      <w:p w:rsidR="00E94BE3" w:rsidRPr="00231691" w:rsidRDefault="00E94BE3" w:rsidP="00231691">
                        <w:pPr>
                          <w:spacing w:before="360" w:line="240" w:lineRule="auto"/>
                          <w:jc w:val="center"/>
                          <w:rPr>
                            <w:rFonts w:cs="B Zar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rtl/>
                          </w:rPr>
                          <w:t>كنش</w:t>
                        </w:r>
                        <w:r w:rsidRPr="00231691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rtl/>
                          </w:rPr>
                          <w:t>‌</w:t>
                        </w: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rtl/>
                          </w:rPr>
                          <w:t xml:space="preserve">پژوهي </w:t>
                        </w:r>
                        <w:r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rtl/>
                          </w:rPr>
                          <w:t>گروه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67936" behindDoc="1" locked="0" layoutInCell="1" allowOverlap="1">
                <wp:simplePos x="0" y="0"/>
                <wp:positionH relativeFrom="column">
                  <wp:posOffset>7552055</wp:posOffset>
                </wp:positionH>
                <wp:positionV relativeFrom="paragraph">
                  <wp:posOffset>6410325</wp:posOffset>
                </wp:positionV>
                <wp:extent cx="2411095" cy="2500630"/>
                <wp:effectExtent l="13970" t="8890" r="13335" b="5080"/>
                <wp:wrapNone/>
                <wp:docPr id="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095" cy="2500630"/>
                          <a:chOff x="2385" y="11790"/>
                          <a:chExt cx="6971" cy="6383"/>
                        </a:xfrm>
                      </wpg:grpSpPr>
                      <wps:wsp>
                        <wps:cNvPr id="48" name="Oval 301"/>
                        <wps:cNvSpPr>
                          <a:spLocks noChangeArrowheads="1"/>
                        </wps:cNvSpPr>
                        <wps:spPr bwMode="auto">
                          <a:xfrm>
                            <a:off x="2385" y="11790"/>
                            <a:ext cx="6971" cy="6383"/>
                          </a:xfrm>
                          <a:prstGeom prst="ellipse">
                            <a:avLst/>
                          </a:prstGeom>
                          <a:solidFill>
                            <a:srgbClr val="BD590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13252"/>
                            <a:ext cx="5355" cy="3461"/>
                          </a:xfrm>
                          <a:prstGeom prst="rect">
                            <a:avLst/>
                          </a:prstGeom>
                          <a:solidFill>
                            <a:srgbClr val="BD5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BE3" w:rsidRPr="00231691" w:rsidRDefault="00E94BE3" w:rsidP="00C20048">
                              <w:pPr>
                                <w:spacing w:before="36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rtl/>
                                </w:rPr>
                                <w:t>كنش</w:t>
                              </w:r>
                              <w:r w:rsidRPr="00231691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rtl/>
                                </w:rPr>
                                <w:t>‌</w:t>
                              </w: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  <w:rtl/>
                                </w:rPr>
                                <w:t>پژوهي فرد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33" style="position:absolute;left:0;text-align:left;margin-left:594.65pt;margin-top:504.75pt;width:189.85pt;height:196.9pt;z-index:-250348544" coordorigin="2385,11790" coordsize="6971,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nlQwMAAB4JAAAOAAAAZHJzL2Uyb0RvYy54bWzMVttu1DAQfUfiHyy/b3Pf3URNEW3ZCqlc&#10;JOADvImTWDh2sL3NFsS/M7aTZVuu4ib6kNoZZ3zmzJmZPX207zm6oUozKUocnYQYUVHJmom2xG9e&#10;bxZrjLQhoiZcClriW6rxo7OHD07HoaCx7CSvqULgROhiHErcGTMUQaCrjvZEn8iBCjA2UvXEwFa1&#10;Qa3ICN57HsRhuAxGqepByYpqDW8vvRGfOf9NQyvzomk0NYiXGLAZ91TuubXP4OyUFK0iQ8eqCQb5&#10;BRQ9YQIuPbi6JIagnWJfuOpZpaSWjTmpZB/IpmEVdTFANFF4L5orJXeDi6UtxnY40ATU3uPpl91W&#10;z29eKsTqEqcrjATpIUfuWpSEjp1xaAs4dKWGV8NL5UOE5bWs3mogL7hvt/vWH0bb8ZmswSHZGenY&#10;2Teqty4gbrR3Sbg9JIHuDargZZxGUZhnGFVgizPIcTKlqeogl/a7OFmDHcxRtMoPxieTg2W+ivzX&#10;y2Sd2AwHpPA3O7QTOisR0Jz+TKv+PVpfdWSgLlvaMjbTCgXgaX1xQziwGllE9mo4M1OqPZ9IyIuO&#10;iJY+VkqOHSU1QHLnAfjRB3ajIRs/JPhrRM08f4cmUgxKmysqe2QXJaacs0Hb4EhBbq618aTOp+xr&#10;LTmrN4xzt1Ht9oIrBBGX+Pwyy8PVlIc7x7hAY4nzLM6c5zs2fewidH9fcwEVImpAQwpL15NpbQjj&#10;fg2p58LJ1FPmqd/K+hboU9L3A+hfsOikeo/RCL2gxPrdjiiKEX8qIAV5lKa2ebhNmq1i2Khjy/bY&#10;QkQFrkpsMPLLC+Mbzm5QrO3gpsiFK+RjqIuGOTJtSj2qCSwI818pNJ8V+tpq41zuQaXxPZUiswfD&#10;DP1v6TWJwqmwkzhzEEgx6zVLsqkpJOnSF8Vc1l/oVUHf//NitSoT0mrcy98Ky+GDgphWvud/yKM4&#10;Dc/jfLFZrleLdJNmi3wVrhdhlJ/nyzDN08vNRwswSouO1TUV10zQef5E6c81omkS+snhJtBvl1PP&#10;DIxjzvoSrw819+3augPf9VnI1vzfseIal+1VXsxmv927aeP68mfR//+l6EYHDGEX3fSDwU754z2s&#10;j3/WnH0CAAD//wMAUEsDBBQABgAIAAAAIQBEC2zs4wAAAA8BAAAPAAAAZHJzL2Rvd25yZXYueG1s&#10;TI/BasMwEETvhf6D2EBvjeS6DrFjOYTQ9hQKTQqlN8Xa2CaWZCzFdv6+m1Nzm2EfszP5ejItG7D3&#10;jbMSorkAhrZ0urGVhO/D+/MSmA/KatU6ixKu6GFdPD7kKtNutF847EPFKMT6TEmoQ+gyzn1Zo1F+&#10;7jq0dDu53qhAtq+47tVI4ablL0IsuFGNpQ+16nBbY3neX4yEj1GNmzh6G3bn0/b6e0g+f3YRSvk0&#10;mzYrYAGn8A/DrT5Vh4I6Hd3Fas9a8tEyjYklJUSaALsxySKlgUdSryKOgRc5v99R/AEAAP//AwBQ&#10;SwECLQAUAAYACAAAACEAtoM4kv4AAADhAQAAEwAAAAAAAAAAAAAAAAAAAAAAW0NvbnRlbnRfVHlw&#10;ZXNdLnhtbFBLAQItABQABgAIAAAAIQA4/SH/1gAAAJQBAAALAAAAAAAAAAAAAAAAAC8BAABfcmVs&#10;cy8ucmVsc1BLAQItABQABgAIAAAAIQAVUbnlQwMAAB4JAAAOAAAAAAAAAAAAAAAAAC4CAABkcnMv&#10;ZTJvRG9jLnhtbFBLAQItABQABgAIAAAAIQBEC2zs4wAAAA8BAAAPAAAAAAAAAAAAAAAAAJ0FAABk&#10;cnMvZG93bnJldi54bWxQSwUGAAAAAAQABADzAAAArQYAAAAA&#10;">
                <v:oval id="Oval 301" o:spid="_x0000_s1034" style="position:absolute;left:2385;top:11790;width:6971;height: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cz8UA&#10;AADbAAAADwAAAGRycy9kb3ducmV2LnhtbESPwUoDMRCG7wXfIYzQS7GJpRZZmxYpFOpFsC26x3Ez&#10;7i4mk2WTbte3dw6Cx+Gf/5v51tsxeDVQn9rIFu7nBhRxFV3LtYXzaX/3CCplZIc+Mln4oQTbzc1k&#10;jYWLV36j4ZhrJRBOBVpocu4KrVPVUMA0jx2xZF+xD5hl7GvterwKPHi9MGalA7YsFxrsaNdQ9X28&#10;BKHEIe78+0dpXh7Ki3mdLf1nV1o7vR2fn0BlGvP/8l/74Cws5VlxEQ/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1zPxQAAANsAAAAPAAAAAAAAAAAAAAAAAJgCAABkcnMv&#10;ZG93bnJldi54bWxQSwUGAAAAAAQABAD1AAAAigMAAAAA&#10;" fillcolor="#bd5907"/>
                <v:shape id="Text Box 302" o:spid="_x0000_s1035" type="#_x0000_t202" style="position:absolute;left:3105;top:13252;width:535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R60MUA&#10;AADbAAAADwAAAGRycy9kb3ducmV2LnhtbESPQWsCMRSE74X+h/AKvRTNbhHprkZpFwrFg6Ct6PGR&#10;PHcXNy9Lkur23xtB6HGYmW+Y+XKwnTiTD61jBfk4A0GsnWm5VvDz/Tl6AxEissHOMSn4owDLxePD&#10;HEvjLryh8zbWIkE4lKigibEvpQy6IYth7Hri5B2dtxiT9LU0Hi8Jbjv5mmVTabHltNBgT1VD+rT9&#10;tQqOq7irMP84+LXev+xWxV7LKSv1/DS8z0BEGuJ/+N7+MgomBdy+p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HrQxQAAANsAAAAPAAAAAAAAAAAAAAAAAJgCAABkcnMv&#10;ZG93bnJldi54bWxQSwUGAAAAAAQABAD1AAAAigMAAAAA&#10;" fillcolor="#bd5907" stroked="f">
                  <v:textbox>
                    <w:txbxContent>
                      <w:p w:rsidR="00E94BE3" w:rsidRPr="00231691" w:rsidRDefault="00E94BE3" w:rsidP="00C20048">
                        <w:pPr>
                          <w:spacing w:before="360" w:line="240" w:lineRule="auto"/>
                          <w:jc w:val="center"/>
                          <w:rPr>
                            <w:rFonts w:cs="B Zar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rtl/>
                          </w:rPr>
                          <w:t>كنش</w:t>
                        </w:r>
                        <w:r w:rsidRPr="00231691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rtl/>
                          </w:rPr>
                          <w:t>‌</w:t>
                        </w: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rtl/>
                          </w:rPr>
                          <w:t>پژوهي فرد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66912" behindDoc="1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7341870</wp:posOffset>
                </wp:positionV>
                <wp:extent cx="1880870" cy="1861185"/>
                <wp:effectExtent l="7620" t="6985" r="6985" b="8255"/>
                <wp:wrapNone/>
                <wp:docPr id="44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861185"/>
                          <a:chOff x="2385" y="11790"/>
                          <a:chExt cx="6971" cy="6383"/>
                        </a:xfrm>
                      </wpg:grpSpPr>
                      <wps:wsp>
                        <wps:cNvPr id="45" name="Oval 298"/>
                        <wps:cNvSpPr>
                          <a:spLocks noChangeArrowheads="1"/>
                        </wps:cNvSpPr>
                        <wps:spPr bwMode="auto">
                          <a:xfrm>
                            <a:off x="2385" y="11790"/>
                            <a:ext cx="6971" cy="6383"/>
                          </a:xfrm>
                          <a:prstGeom prst="ellipse">
                            <a:avLst/>
                          </a:prstGeom>
                          <a:solidFill>
                            <a:srgbClr val="BD590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13252"/>
                            <a:ext cx="5355" cy="3461"/>
                          </a:xfrm>
                          <a:prstGeom prst="rect">
                            <a:avLst/>
                          </a:prstGeom>
                          <a:solidFill>
                            <a:srgbClr val="BD59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BE3" w:rsidRPr="00231691" w:rsidRDefault="00E94BE3" w:rsidP="00231691">
                              <w:pPr>
                                <w:spacing w:before="360"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دريس خر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" o:spid="_x0000_s1036" style="position:absolute;left:0;text-align:left;margin-left:451.65pt;margin-top:578.1pt;width:148.1pt;height:146.55pt;z-index:-250349568" coordorigin="2385,11790" coordsize="6971,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duSQMAAB4JAAAOAAAAZHJzL2Uyb0RvYy54bWzUVttunDAQfa/Uf7D8vuGysAsopGqSblQp&#10;vUhtP8ALBqwam9resGnVf+/YhnST9Kb0IjUPxGbM+MyZMzN7/GTfc3RFlWZSlDg6CjGiopI1E22J&#10;373dLDKMtCGiJlwKWuJrqvGTk8ePjsehoLHsJK+pQuBE6GIcStwZMxRBoKuO9kQfyYEKMDZS9cTA&#10;VrVBrcgI3nsexGG4Ckap6kHJimoNb8+9EZ84/01DK/OqaTQ1iJcYsBn3VO65tc/g5JgUrSJDx6oJ&#10;BnkAip4wAZfeuDonhqCdYvdc9axSUsvGHFWyD2TTsIq6GCCaKLwTzYWSu8HF0hZjO9zQBNTe4enB&#10;bquXV68VYnWJkwQjQXrIkbsWxfnasjMObQGHLtTwZnitfIiwvJTVew3m4K7d7lt/GG3HF7IGh2Rn&#10;pGNn36jeuoC40d4l4fomCXRvUAUvoywLszXkqgJblK2iKEt9mqoOcmm/i5fwCllztM6nHFbds8nB&#10;Kl9H/uvVMlvaTwNS+Jsd2gmdDQ00p7/Sqn+P1jcdGajLlraMzbQCUk/rqyvCgdXMs+rOzJRqzycS&#10;8qwjoqVPlZJjR0kNkCIXgcUKTv0HdqMhGz8l+FtEzTz/gCZSDEqbCyp7ZBclppyzQdvgSEGuLrXx&#10;pM6n7GstOas3jHO3Ue32jCsEEZf49DzNQ6clyMOtY1ygscR5GqfO8y2bPnQRur8plbeOQYWIGtCQ&#10;wtL1bFobwrhfw5VcOJl6ynzWt7K+BvqU9P0A+hcsOqk+YjRCLyix/rAjimLEnwtIQR4liW0ebpOk&#10;6xg26tCyPbQQUYGrEhuM/PLM+IazGxRrO7gpcuEK+RTqomGOTJtSj2oCC8L8VwpdzQp9a7VxKveg&#10;0vyOSpHZg2GG/rf0uozCqbCXcRpbCKSY9ZouU7DZprBMVr4o5rK+p1cFff/Pi9WiEdJq3MvfCsvh&#10;g4KYkbqe/ymP4iQ8jfPFZpWtF8kmSRf5OswWYZSf5qswyZPzzWcLMEqKjtU1FZdM0Hn+RMmvNaJp&#10;EvrJ4SbQb5dTzwyMY876Emc3Nff92roF3/VZyNb837ECHfew8Mx+u/fTZtbX/1KKbnTAEHbRTT8Y&#10;7JQ/3MP68GfNyRcAAAD//wMAUEsDBBQABgAIAAAAIQAhjpaF5AAAAA4BAAAPAAAAZHJzL2Rvd25y&#10;ZXYueG1sTI/BasMwDIbvg72D0WC31XHTlCWLU0rZdiqDtYPSmxurSWhsh9hN0refetpuEv/Hr0/5&#10;ajItG7D3jbMSxCwChrZ0urGVhJ/9x8srMB+U1ap1FiXc0MOqeHzIVabdaL9x2IWKUYn1mZJQh9Bl&#10;nPuyRqP8zHVoKTu73qhAa19x3auRyk3L51G05EY1li7UqsNNjeVldzUSPkc1rmPxPmwv583tuE++&#10;DluBUj4/Tes3YAGn8AfDXZ/UoSCnk7ta7VkrIY3imFAKRLKcA7sjIk0TYCeaFos0Bl7k/P8bxS8A&#10;AAD//wMAUEsBAi0AFAAGAAgAAAAhALaDOJL+AAAA4QEAABMAAAAAAAAAAAAAAAAAAAAAAFtDb250&#10;ZW50X1R5cGVzXS54bWxQSwECLQAUAAYACAAAACEAOP0h/9YAAACUAQAACwAAAAAAAAAAAAAAAAAv&#10;AQAAX3JlbHMvLnJlbHNQSwECLQAUAAYACAAAACEAOT/nbkkDAAAeCQAADgAAAAAAAAAAAAAAAAAu&#10;AgAAZHJzL2Uyb0RvYy54bWxQSwECLQAUAAYACAAAACEAIY6WheQAAAAOAQAADwAAAAAAAAAAAAAA&#10;AACjBQAAZHJzL2Rvd25yZXYueG1sUEsFBgAAAAAEAAQA8wAAALQGAAAAAA==&#10;">
                <v:oval id="Oval 298" o:spid="_x0000_s1037" style="position:absolute;left:2385;top:11790;width:6971;height: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zUcQA&#10;AADbAAAADwAAAGRycy9kb3ducmV2LnhtbESPQWsCMRSE7wX/Q3iCF9GkokW2RimCoJdCtegeXzev&#10;u0uTl2UT1/XfNwWhx2FmvmFWm95Z0VEbas8anqcKBHHhTc2lhs/TbrIEESKyQeuZNNwpwGY9eFph&#10;ZvyNP6g7xlIkCIcMNVQxNpmUoajIYZj6hjh53751GJNsS2lavCW4s3Km1It0WHNaqLChbUXFz/Hq&#10;EsV3fmvPl1wdFvlVvY/n9qvJtR4N+7dXEJH6+B9+tPdGw3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281HEAAAA2wAAAA8AAAAAAAAAAAAAAAAAmAIAAGRycy9k&#10;b3ducmV2LnhtbFBLBQYAAAAABAAEAPUAAACJAwAAAAA=&#10;" fillcolor="#bd5907"/>
                <v:shape id="Text Box 299" o:spid="_x0000_s1038" type="#_x0000_t202" style="position:absolute;left:3105;top:13252;width:535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uosQA&#10;AADbAAAADwAAAGRycy9kb3ducmV2LnhtbESPQWsCMRSE74L/ITyhF9GspSx1NUorCMWDUKvo8ZE8&#10;dxc3L0sSdfvvG6HgcZiZb5j5srONuJEPtWMFk3EGglg7U3OpYP+zHr2DCBHZYOOYFPxSgOWi35tj&#10;Ydydv+m2i6VIEA4FKqhibAspg67IYhi7ljh5Z+ctxiR9KY3He4LbRr5mWS4t1pwWKmxpVZG+7K5W&#10;wXkTDyucfJ78Vh+Hh830qGXOSr0Muo8ZiEhdfIb/219GwVsOj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77qLEAAAA2wAAAA8AAAAAAAAAAAAAAAAAmAIAAGRycy9k&#10;b3ducmV2LnhtbFBLBQYAAAAABAAEAPUAAACJAwAAAAA=&#10;" fillcolor="#bd5907" stroked="f">
                  <v:textbox>
                    <w:txbxContent>
                      <w:p w:rsidR="00E94BE3" w:rsidRPr="00231691" w:rsidRDefault="00E94BE3" w:rsidP="00231691">
                        <w:pPr>
                          <w:spacing w:before="360"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دريس خر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65888" behindDoc="1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8358505</wp:posOffset>
                </wp:positionV>
                <wp:extent cx="1522095" cy="1484630"/>
                <wp:effectExtent l="10795" t="13970" r="10160" b="6350"/>
                <wp:wrapNone/>
                <wp:docPr id="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095" cy="1484630"/>
                          <a:chOff x="2385" y="11790"/>
                          <a:chExt cx="6971" cy="6383"/>
                        </a:xfrm>
                      </wpg:grpSpPr>
                      <wps:wsp>
                        <wps:cNvPr id="42" name="Oval 295"/>
                        <wps:cNvSpPr>
                          <a:spLocks noChangeArrowheads="1"/>
                        </wps:cNvSpPr>
                        <wps:spPr bwMode="auto">
                          <a:xfrm>
                            <a:off x="2385" y="11790"/>
                            <a:ext cx="6971" cy="6383"/>
                          </a:xfrm>
                          <a:prstGeom prst="ellipse">
                            <a:avLst/>
                          </a:prstGeom>
                          <a:solidFill>
                            <a:srgbClr val="F6750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13252"/>
                            <a:ext cx="5355" cy="3461"/>
                          </a:xfrm>
                          <a:prstGeom prst="rect">
                            <a:avLst/>
                          </a:prstGeom>
                          <a:solidFill>
                            <a:srgbClr val="F675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BE3" w:rsidRPr="00231691" w:rsidRDefault="00E94BE3" w:rsidP="00231691">
                              <w:pPr>
                                <w:spacing w:before="12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31691">
                                <w:rPr>
                                  <w:rFonts w:cs="B Zar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>تبيين مسئل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39" style="position:absolute;left:0;text-align:left;margin-left:348.4pt;margin-top:658.15pt;width:119.85pt;height:116.9pt;z-index:-250350592" coordorigin="2385,11790" coordsize="6971,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LyRAMAAB4JAAAOAAAAZHJzL2Uyb0RvYy54bWzUVtuO2zYQfS+QfyD47tVdtoTVBnuJFwU2&#10;FyDJB9ASJRGhSJWkV94G+fcMScnxbi4tkrZA/SCTGmp05syZGZ0/Pwwc3VOlmRQVjs5CjKioZcNE&#10;V+H377arDUbaENEQLgWt8APV+PnFs9/Op7Gksewlb6hC4ETochor3BszlkGg654ORJ/JkQowtlIN&#10;xMBWdUGjyATeBx7EYZgHk1TNqGRNtYa7N96IL5z/tqW1ed22mhrEKwzYjLsqd93Za3BxTspOkbFn&#10;9QyD/ASKgTABLz26uiGGoL1iX7kaWK2klq05q+UQyLZlNXUxQDRR+CSaWyX3o4ulK6duPNIE1D7h&#10;6afd1q/u3yjEmgqnEUaCDJAj91oUF6llZxq7Eg7dqvHt+Eb5EGF5J+sPGszBU7vdd/4w2k0vZQMO&#10;yd5Ix86hVYN1AXGjg0vCwzEJ9GBQDTejLI7DIsOoBluUbtI8mdNU95BL+1ycbMBuzdG6OBpfzA7y&#10;Yg2h2KfzZJPYGAJS+jc7tDM6GxpoTn+hVf8arW97MlKXLW0ZW2iNF1pf3xMOrGaeVXdmoVR7PpGQ&#10;1z0RHb1USk49JQ1AilwEFis49Q/YjYZs/CXB3yJq4fkHNJFyVNrcUjkgu6gw5ZyN2gZHSnJ/p40n&#10;dTllb2vJWbNlnLuN6nbXXCGIuMLbfJ2Fl3MeHh3jAk0VLrI4c54f2fSpi9D9vuUCKkQ0gIaUlq4X&#10;89oQxv0aUs+Fk6mnzGd9J5sHoE9J3w+gf8Gil+pPjCboBRXWf+yJohjx3wWkoIjS1DYPt0mzdQwb&#10;dWrZnVqIqMFVhQ1GfnltfMPZj4p1PbwpcuEKeQl10TJHpk2pRzWDBWH+VwpNFoW+s9q4kgdQaf5E&#10;pcgcwLBA/7f0mkThXNhJnMUWAikXvWZJNjeFJM19USxl/ZVeFfT9f16sFo2QVuNe/lZYDh8UxILU&#10;9fyPRRSn4VVcrLb5Zr1Kt2m2KtbhZhVGxVWRh2mR3mw/WYBRWvasaai4Y4Iu8ydK/14jmiehnxxu&#10;Av1yOQ3MwDjmbKjw5lhz36+tR/Bdn4VsLf+OFei4p4VnDruDmzbHLvh/KUU3OmAIu+jmDwY75U/3&#10;sD79rLn4DAAA//8DAFBLAwQUAAYACAAAACEAJif3feIAAAANAQAADwAAAGRycy9kb3ducmV2Lnht&#10;bEyPwWrDMBBE74X+g9hCb42sGovGsRxCaHsKhSaFkptibWwTSzKWYjt/3+2pPc7OMPO2WM+2YyMO&#10;ofVOgVgkwNBV3rSuVvB1eHt6ARaidkZ33qGCGwZYl/d3hc6Nn9wnjvtYMypxIdcKmhj7nPNQNWh1&#10;WPgeHXlnP1gdSQ41N4OeqNx2/DlJJLe6dbTQ6B63DVaX/dUqeJ/0tEnF67i7nLe34yH7+N4JVOrx&#10;Yd6sgEWc418YfvEJHUpiOvmrM4F1CuRSEnokIxUyBUaRZSozYCc6ZVkigJcF//9F+QMAAP//AwBQ&#10;SwECLQAUAAYACAAAACEAtoM4kv4AAADhAQAAEwAAAAAAAAAAAAAAAAAAAAAAW0NvbnRlbnRfVHlw&#10;ZXNdLnhtbFBLAQItABQABgAIAAAAIQA4/SH/1gAAAJQBAAALAAAAAAAAAAAAAAAAAC8BAABfcmVs&#10;cy8ucmVsc1BLAQItABQABgAIAAAAIQAHX0LyRAMAAB4JAAAOAAAAAAAAAAAAAAAAAC4CAABkcnMv&#10;ZTJvRG9jLnhtbFBLAQItABQABgAIAAAAIQAmJ/d94gAAAA0BAAAPAAAAAAAAAAAAAAAAAJ4FAABk&#10;cnMvZG93bnJldi54bWxQSwUGAAAAAAQABADzAAAArQYAAAAA&#10;">
                <v:oval id="Oval 295" o:spid="_x0000_s1040" style="position:absolute;left:2385;top:11790;width:6971;height: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6u8cA&#10;AADbAAAADwAAAGRycy9kb3ducmV2LnhtbESPQWvCQBSE74L/YXlCL1I32lgkuoqUFloVoUk9eHtk&#10;n0kw+zbNbjX9992C4HGYmW+YxaoztbhQ6yrLCsajCARxbnXFhYKv7O1xBsJ5ZI21ZVLwSw5Wy35v&#10;gYm2V/6kS+oLESDsElRQet8kUrq8JINuZBvi4J1sa9AH2RZSt3gNcFPLSRQ9S4MVh4USG3opKT+n&#10;P0ZBGvvtdH94Wr/OdhkPj9n38CPeKPUw6NZzEJ46fw/f2u9aQTyB/y/hB8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OrvHAAAA2wAAAA8AAAAAAAAAAAAAAAAAmAIAAGRy&#10;cy9kb3ducmV2LnhtbFBLBQYAAAAABAAEAPUAAACMAwAAAAA=&#10;" fillcolor="#f6750a"/>
                <v:shape id="Text Box 296" o:spid="_x0000_s1041" type="#_x0000_t202" style="position:absolute;left:3105;top:13252;width:535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VIVsQA&#10;AADbAAAADwAAAGRycy9kb3ducmV2LnhtbESPT2vCQBTE7wW/w/KE3nTXxhaJriIBpUV6qP/Oj+wz&#10;CWbfptltTL99VxB6HGbmN8xi1dtadNT6yrGGyViBIM6dqbjQcDxsRjMQPiAbrB2Thl/ysFoOnhaY&#10;GnfjL+r2oRARwj5FDWUITSqlz0uy6MeuIY7exbUWQ5RtIU2Ltwi3tXxR6k1arDgulNhQVlJ+3f9Y&#10;Da9blZiP6vtzYs67UzY9WZXkVuvnYb+egwjUh//wo/1uNEwTu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lSFbEAAAA2wAAAA8AAAAAAAAAAAAAAAAAmAIAAGRycy9k&#10;b3ducmV2LnhtbFBLBQYAAAAABAAEAPUAAACJAwAAAAA=&#10;" fillcolor="#f6750a" stroked="f">
                  <v:textbox>
                    <w:txbxContent>
                      <w:p w:rsidR="00E94BE3" w:rsidRPr="00231691" w:rsidRDefault="00E94BE3" w:rsidP="00231691">
                        <w:pPr>
                          <w:spacing w:before="120" w:line="240" w:lineRule="auto"/>
                          <w:jc w:val="center"/>
                          <w:rPr>
                            <w:rFonts w:cs="B Zar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31691">
                          <w:rPr>
                            <w:rFonts w:cs="B Zar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rtl/>
                          </w:rPr>
                          <w:t>تبيين مسئل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64864" behindDoc="1" locked="0" layoutInCell="1" allowOverlap="1">
                <wp:simplePos x="0" y="0"/>
                <wp:positionH relativeFrom="column">
                  <wp:posOffset>15874365</wp:posOffset>
                </wp:positionH>
                <wp:positionV relativeFrom="paragraph">
                  <wp:posOffset>7988300</wp:posOffset>
                </wp:positionV>
                <wp:extent cx="0" cy="1401445"/>
                <wp:effectExtent l="163830" t="53340" r="169545" b="40640"/>
                <wp:wrapNone/>
                <wp:docPr id="40" name="AutoShape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0144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13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94" o:spid="_x0000_s1026" type="#_x0000_t32" style="position:absolute;left:0;text-align:left;margin-left:1249.95pt;margin-top:629pt;width:0;height:110.35pt;flip:y;z-index:-2503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e8PQIAAGwEAAAOAAAAZHJzL2Uyb0RvYy54bWysVE2P2yAQvVfqf0DcE9upNx9WnNXKTnrZ&#10;diPttncCOEbFgIDEiar+9w44m23aS1X1gvmYefPm8fDy/tRJdOTWCa1KnI1TjLiimgm1L/GXl81o&#10;jpHzRDEiteIlPnOH71fv3y17U/CJbrVk3CIAUa7oTYlb702RJI62vCNurA1XcNho2xEPS7tPmCU9&#10;oHcymaTpNOm1ZcZqyp2D3Xo4xKuI3zSc+qemcdwjWWLg5uNo47gLY7JakmJviWkFvdAg/8CiI0JB&#10;0StUTTxBByv+gOoEtdrpxo+p7hLdNILy2AN0k6W/dfPcEsNjLyCOM1eZ3P+DpZ+PW4sEK3EO8ijS&#10;wR09HLyOpVE2W+RBot64AiIrtbWhSXpSz+ZR028OKV21RO15jH85G0jPQkZykxIWzkChXf9JM4gh&#10;UCLqdWpshxopzNeQGMBBE3SKF3S+XhA/eUSHTQq7WZ5meX4X65AiQIREY53/yHWHwqTEzlsi9q2v&#10;tFJgA20HeHJ8dD4QfEsIyUpvhJTRDVKhvsSzKdgrEnJaChZOQ5yz+10lLToSMNRmU6UQNKDdhFl9&#10;UCyitZyw9WXuiZAwRz7q5K0A5STHoVzHGUaSwxsKswFRqlARegfGl9ngqe+LdLGer+f5KJ9M16M8&#10;revRw6bKR9NNNrurP9RVVWc/AvksL1rBGFeB/6u/s/zv/HN5aYMzrw6/KpXcokdJgezrN5KONgg3&#10;P3hop9l5a0N3wRFg6Rh8eX7hzfy6jlFvP4nVTwAAAP//AwBQSwMEFAAGAAgAAAAhAK7VNB3fAAAA&#10;DwEAAA8AAABkcnMvZG93bnJldi54bWxMj81OwzAQhO9IvIO1SNyoQxTID3EqQHCGhkq9bpIlCcR2&#10;ZLtt6NOzSEhw3JlPszPletGTOJDzozUKrlcRCDKt7UbTK9i+PV9lIHxA0+FkDSn4Ig/r6vysxKKz&#10;R7OhQx16wSHGF6hgCGEupPTtQBr9ys5k2Hu3TmPg0/Wyc3jkcD3JOIpupcbR8IcBZ3ocqP2s91qB&#10;/9iE2r6edg9JlPqn+OTwpXFKXV4s93cgAi3hD4af+lwdKu7U2L3pvJgUxEme58yyE99kPIuZX61h&#10;LUmzFGRVyv87qm8AAAD//wMAUEsBAi0AFAAGAAgAAAAhALaDOJL+AAAA4QEAABMAAAAAAAAAAAAA&#10;AAAAAAAAAFtDb250ZW50X1R5cGVzXS54bWxQSwECLQAUAAYACAAAACEAOP0h/9YAAACUAQAACwAA&#10;AAAAAAAAAAAAAAAvAQAAX3JlbHMvLnJlbHNQSwECLQAUAAYACAAAACEA4RBHvD0CAABsBAAADgAA&#10;AAAAAAAAAAAAAAAuAgAAZHJzL2Uyb0RvYy54bWxQSwECLQAUAAYACAAAACEArtU0Hd8AAAAPAQAA&#10;DwAAAAAAAAAAAAAAAACXBAAAZHJzL2Rvd25yZXYueG1sUEsFBgAAAAAEAAQA8wAAAKMFAAAAAA==&#10;" strokecolor="#ffc000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62816" behindDoc="1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3055600</wp:posOffset>
                </wp:positionV>
                <wp:extent cx="12572365" cy="2294890"/>
                <wp:effectExtent l="88900" t="24765" r="102235" b="52070"/>
                <wp:wrapNone/>
                <wp:docPr id="39" name="AutoShap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2365" cy="2294890"/>
                        </a:xfrm>
                        <a:prstGeom prst="ribbon2">
                          <a:avLst>
                            <a:gd name="adj1" fmla="val 12500"/>
                            <a:gd name="adj2" fmla="val 6863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503D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791" o:spid="_x0000_s1026" type="#_x0000_t54" style="position:absolute;left:0;text-align:left;margin-left:157.3pt;margin-top:1028pt;width:989.95pt;height:180.7pt;z-index:-2503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UssAIAANEFAAAOAAAAZHJzL2Uyb0RvYy54bWysVFtv0zAUfkfiP1h+Z7m065pq6TRtDCEN&#10;mFQQz67tNAbHDrbbdPx6jk/SkDHxwEQeIh9fvu+c71wur46NJgfpvLKmpNlZSok03ApldiX98vnu&#10;zZISH5gRTFsjS/ooPb1av3512bUrmdvaaiEdARDjV11b0jqEdpUknteyYf7MttLAYWVdwwKYbpcI&#10;xzpAb3SSp+ki6awTrbNceg+7t/0hXSN+VUkePlWVl4HokoJvAf8O/9v4T9aXbLVzrK0VH9xgL/Ci&#10;YcoA6Qh1ywIje6eeQTWKO+ttFc64bRJbVYpLjAGiydI/otnUrJUYC4jj21Em//9g+cfDgyNKlHRW&#10;UGJYAzm63geL1CS7KLIoUdf6FdzctA8uBunbe8u/e2LsTc3MTl47Z7taMgGO4f3kyYNoeHhKtt0H&#10;K4CAAQGqdaxcEwFBB3LEpDyOSZHHQDhsZvn5RT5bnFPC4TDPi/mywLwlbHV63zof3knbkLgoqVPb&#10;rTU5UrDDvQ+YGTGEx8S3jJKq0ZDoA9MECNJTIUzu5NM7i+UC9AElgHRAhNWJFjWxWok7pTUasXzl&#10;jXYECCBezqUJC/RH7xsQod/P0vj1NQj7UKn9/ik87IIIg7x+yqAN6SBnS4BA2CeH47seTofsGXUB&#10;Mb+M2dm9Edg2MeNvh3VgSvdr0EWbKILE9hvUt/sg3aYWHREqpihfzgoYDUJBL86W6SItLihhegdD&#10;hAdHibPhqwo1lmEsiX9QNUb2t9Age7qtWa/LeBFcHiVDqUdv0ZoEgoUda7nvia0Vj1DX4CwWL8xB&#10;WNTW/aSkg5lSUv9jz5ykRL830BtFNp/HIYTGHMoaDDc92U5PmOEAVdIAwuDyJvSDa986tauBqU+r&#10;sbFhKxViecZe670aDJgbGMQw4+Jgmtp46/ckXv8CAAD//wMAUEsDBBQABgAIAAAAIQDlQFrg4gAA&#10;AA4BAAAPAAAAZHJzL2Rvd25yZXYueG1sTI9BTsMwEEX3SNzBGiQ2iDpJnQAhToUiVYhVoeUATmyS&#10;CHscxW6b3p5hBbsZzdOf96vN4iw7mTmMHiWkqwSYwc7rEXsJn4ft/SOwEBVqZT0aCRcTYFNfX1Wq&#10;1P6MH+a0jz2jEAylkjDEOJWch24wToWVnwzS7cvPTkVa557rWZ0p3FmeJUnBnRqRPgxqMs1guu/9&#10;0UnAaf1qL7vwvhV5xLdD0bTN3Sjl7c3y8gwsmiX+wfCrT+pQk1Prj6gDsxLWqSgIlZAleUGtCMmy&#10;J5EDa2kS6YMAXlf8f436BwAA//8DAFBLAQItABQABgAIAAAAIQC2gziS/gAAAOEBAAATAAAAAAAA&#10;AAAAAAAAAAAAAABbQ29udGVudF9UeXBlc10ueG1sUEsBAi0AFAAGAAgAAAAhADj9If/WAAAAlAEA&#10;AAsAAAAAAAAAAAAAAAAALwEAAF9yZWxzLy5yZWxzUEsBAi0AFAAGAAgAAAAhAE4QpSywAgAA0QUA&#10;AA4AAAAAAAAAAAAAAAAALgIAAGRycy9lMm9Eb2MueG1sUEsBAi0AFAAGAAgAAAAhAOVAWuDiAAAA&#10;DgEAAA8AAAAAAAAAAAAAAAAACgUAAGRycy9kb3ducmV2LnhtbFBLBQYAAAAABAAEAPMAAAAZBgAA&#10;AAA=&#10;" adj="3387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60768" behindDoc="1" locked="0" layoutInCell="1" allowOverlap="1">
                <wp:simplePos x="0" y="0"/>
                <wp:positionH relativeFrom="column">
                  <wp:posOffset>15874365</wp:posOffset>
                </wp:positionH>
                <wp:positionV relativeFrom="paragraph">
                  <wp:posOffset>12252960</wp:posOffset>
                </wp:positionV>
                <wp:extent cx="0" cy="727710"/>
                <wp:effectExtent l="163830" t="50800" r="169545" b="40640"/>
                <wp:wrapNone/>
                <wp:docPr id="38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771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0A0B5" id="AutoShape 1788" o:spid="_x0000_s1026" type="#_x0000_t32" style="position:absolute;left:0;text-align:left;margin-left:1249.95pt;margin-top:964.8pt;width:0;height:57.3pt;flip:y;z-index:-2503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uMPAIAAGsEAAAOAAAAZHJzL2Uyb0RvYy54bWysVMGO2yAQvVfqPyDuie2sm2StOKuVnfSy&#10;7Ubabe8EsI2KAQEbJ6r67x1wNtu0l6rqBQ8w8+bNzMOru2Mv0YFbJ7QqcTZNMeKKaiZUW+Ivz9vJ&#10;EiPniWJEasVLfOIO363fv1sNpuAz3WnJuEUAolwxmBJ33psiSRzteE/cVBuu4LLRticetrZNmCUD&#10;oPcymaXpPBm0ZcZqyp2D03q8xOuI3zSc+semcdwjWWLg5uNq47oPa7JekaK1xHSCnmmQf2DRE6Eg&#10;6QWqJp6gFyv+gOoFtdrpxk+p7hPdNILyWANUk6W/VfPUEcNjLdAcZy5tcv8Pln4+7CwSrMQ3MClF&#10;epjR/YvXMTXKFstlaNFgXAGeldrZUCQ9qifzoOk3h5SuOqJaHv2fTwbCsxCRXIWEjTOQaD980gx8&#10;CKSI/To2tkeNFOZrCAzg0BN0jAM6XQbEjx7R8ZDC6WK2WGRxdgkpAkKIM9b5j1z3KBgldt4S0Xa+&#10;0kqBCrQd0cnhwfnA7y0gBCu9FVJGMUiFBkgxB3VFPk5LwcJt8HO23VfSogMBPW23VQpOI9qVm9Uv&#10;ikW0jhO2OdueCAk28rFN3gponOQ4pOs5w0hyeELBGhGlChmhdGB8tkZJfb9NbzfLzTKf5LP5ZpKn&#10;dT2531b5ZL7NFh/qm7qq6uxHIJ/lRScY4yrwf5V3lv+dfM4PbRTmReCXTiXX6LGlQPb1G0lHFYTB&#10;jxLaa3ba2VBdEAQoOjqfX194Mr/uo9fbP2L9EwAA//8DAFBLAwQUAAYACAAAACEAsaaEtt4AAAAP&#10;AQAADwAAAGRycy9kb3ducmV2LnhtbEyPQUvEMBCF74L/IYzgzU0MZTW16aKiZ90qeE2b2FabSUmy&#10;u3V/vSMIepuZ93jzvWqz+IntXUxjQA2XKwHMYRfsiL2G15fHi2tgKRu0ZgroNHy5BJv69KQypQ0H&#10;3Lp9k3tGIZhKo2HIeS45T93gvEmrMDsk7T1EbzKtsec2mgOF+4lLIdbcmxHpw2Bmdz+47rPZeQ3p&#10;Y5ub8Hx8uyvEVXqQx2ie2qj1+dlyewMsuyX/meEHn9ChJqY27NAmNmmQhVKKvKQoqdbAyPN7a2kS&#10;RSGB1xX/36P+BgAA//8DAFBLAQItABQABgAIAAAAIQC2gziS/gAAAOEBAAATAAAAAAAAAAAAAAAA&#10;AAAAAABbQ29udGVudF9UeXBlc10ueG1sUEsBAi0AFAAGAAgAAAAhADj9If/WAAAAlAEAAAsAAAAA&#10;AAAAAAAAAAAALwEAAF9yZWxzLy5yZWxzUEsBAi0AFAAGAAgAAAAhAJoM+4w8AgAAawQAAA4AAAAA&#10;AAAAAAAAAAAALgIAAGRycy9lMm9Eb2MueG1sUEsBAi0AFAAGAAgAAAAhALGmhLbeAAAADwEAAA8A&#10;AAAAAAAAAAAAAAAAlgQAAGRycy9kb3ducmV2LnhtbFBLBQYAAAAABAAEAPMAAAChBQAAAAA=&#10;" strokecolor="#ffc000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59744" behindDoc="1" locked="0" layoutInCell="1" allowOverlap="1">
                <wp:simplePos x="0" y="0"/>
                <wp:positionH relativeFrom="column">
                  <wp:posOffset>16668750</wp:posOffset>
                </wp:positionH>
                <wp:positionV relativeFrom="paragraph">
                  <wp:posOffset>12252960</wp:posOffset>
                </wp:positionV>
                <wp:extent cx="0" cy="727710"/>
                <wp:effectExtent l="167640" t="41275" r="165735" b="50165"/>
                <wp:wrapNone/>
                <wp:docPr id="37" name="AutoShape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771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4A83" id="AutoShape 1787" o:spid="_x0000_s1026" type="#_x0000_t32" style="position:absolute;left:0;text-align:left;margin-left:1312.5pt;margin-top:964.8pt;width:0;height:57.3pt;z-index:-2503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CxNwIAAGEEAAAOAAAAZHJzL2Uyb0RvYy54bWysVMGO2yAQvVfqPyDuWdvZNM5acVYrO+ll&#10;24202w8ggG1UDAhInKjqv3fASdq0l6rqBQ8w82bmzcPLx2Mv0YFbJ7QqcXaXYsQV1UyotsRf3jaT&#10;BUbOE8WI1IqX+MQdfly9f7ccTMGnutOScYsARLliMCXuvDdFkjja8Z64O224gstG25542No2YZYM&#10;gN7LZJqm82TQlhmrKXcOTuvxEq8iftNw6l+axnGPZImhNh9XG9ddWJPVkhStJaYT9FwG+YcqeiIU&#10;JL1C1cQTtLfiD6heUKudbvwd1X2im0ZQHnuAbrL0t25eO2J47AXIceZKk/t/sPTzYWuRYCW+zzFS&#10;pIcZPe29jqlRli/yQNFgXAGeldra0CQ9qlfzrOlXh5SuOqJaHv3fTgbCsxCR3ISEjTOQaDd80gx8&#10;CKSIfB0b2wdIYAId41hO17Hwo0d0PKRwmk/zPIsTS0hxiTPW+Y9c9ygYJXbeEtF2vtJKwey1zWIW&#10;cnh2PlRFiktASKr0RkgZJSAVGiDFHDQVI5yWgoXb4Odsu6ukRQcCKtpsqhScRrQbN6v3ikW0jhO2&#10;PtueCAk28pEcbwXQJTkO6XrOMJIcHk6wRkSpQkZoHSo+W6OQvj2kD+vFejGbzKbz9WSW1vXkaVPN&#10;JvNNln+o7+uqqrPvofhsVnSCMa5C/RdRZ7O/E835eY1yvMr6ylRyix4phWIv31h0nH0Y9yicnWan&#10;rQ3dBRmAjqPz+c2Fh/LrPnr9/DOsfgAAAP//AwBQSwMEFAAGAAgAAAAhALpv6YzgAAAADwEAAA8A&#10;AABkcnMvZG93bnJldi54bWxMj0FLxDAQhe+C/yGM4M1NDbW1temigpcF0a6i12wT22IyKU22rf/e&#10;EQS9zcx7vPletV2dZbOZwuBRwuUmAWaw9XrATsLry8PFNbAQFWplPRoJXybAtj49qVSp/YKNmfex&#10;YxSCoVQS+hjHkvPQ9sapsPGjQdI+/ORUpHXquJ7UQuHOcpEkGXdqQPrQq9Hc96b93B+dhOfd01ue&#10;P1r3njZ62Ym5yQt3J+X52Xp7AyyaNf6Z4Qef0KEmpoM/og7MShCZuKIykZRCFBkw8vzeDjQlaSqA&#10;1xX/36P+BgAA//8DAFBLAQItABQABgAIAAAAIQC2gziS/gAAAOEBAAATAAAAAAAAAAAAAAAAAAAA&#10;AABbQ29udGVudF9UeXBlc10ueG1sUEsBAi0AFAAGAAgAAAAhADj9If/WAAAAlAEAAAsAAAAAAAAA&#10;AAAAAAAALwEAAF9yZWxzLy5yZWxzUEsBAi0AFAAGAAgAAAAhAEPTsLE3AgAAYQQAAA4AAAAAAAAA&#10;AAAAAAAALgIAAGRycy9lMm9Eb2MueG1sUEsBAi0AFAAGAAgAAAAhALpv6YzgAAAADwEAAA8AAAAA&#10;AAAAAAAAAAAAkQQAAGRycy9kb3ducmV2LnhtbFBLBQYAAAAABAAEAPMAAACeBQAAAAA=&#10;" strokecolor="#ffc000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58720" behindDoc="1" locked="0" layoutInCell="1" allowOverlap="1">
                <wp:simplePos x="0" y="0"/>
                <wp:positionH relativeFrom="column">
                  <wp:posOffset>16668750</wp:posOffset>
                </wp:positionH>
                <wp:positionV relativeFrom="paragraph">
                  <wp:posOffset>8018780</wp:posOffset>
                </wp:positionV>
                <wp:extent cx="0" cy="1401445"/>
                <wp:effectExtent l="167640" t="45720" r="165735" b="48260"/>
                <wp:wrapNone/>
                <wp:docPr id="36" name="AutoShap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144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66A1" id="AutoShape 1785" o:spid="_x0000_s1026" type="#_x0000_t32" style="position:absolute;left:0;text-align:left;margin-left:1312.5pt;margin-top:631.4pt;width:0;height:110.35pt;z-index:-2503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sgOAIAAGIEAAAOAAAAZHJzL2Uyb0RvYy54bWysVMGO2yAQvVfqPyDuie2sN5u14qxWdtLL&#10;to202w8ggG1UDAhInKjqv3fASdq0l6rqBQ8w8+bNzMPLp2Mv0YFbJ7QqcTZNMeKKaiZUW+Ivb5vJ&#10;AiPniWJEasVLfOIOP63ev1sOpuAz3WnJuEUAolwxmBJ33psiSRzteE/cVBuu4LLRticetrZNmCUD&#10;oPcymaXpPBm0ZcZqyp2D03q8xKuI3zSc+s9N47hHssTAzcfVxnUX1mS1JEVriekEPdMg/8CiJ0JB&#10;0itUTTxBeyv+gOoFtdrpxk+p7hPdNILyWANUk6W/VfPaEcNjLdAcZ65tcv8Pln46bC0SrMR3c4wU&#10;6WFGz3uvY2qUPSzuQ4sG4wrwrNTWhiLpUb2aF02/OqR01RHV8uj/djIQnoWI5CYkbJyBRLvho2bg&#10;QyBF7NexsX2AhE6gYxzL6ToWfvSIjocUTrM8zfI88klIcQk01vkPXPcoGCV23hLRdr7SSsHwtc1i&#10;GnJ4cT7QIsUlIGRVeiOkjBqQCg0lfpiDqGKE01KwcBv8nG13lbToQEBGm02VgtOIduNm9V6xiNZx&#10;wtZn2xMhwUY+dsdbAf2SHId0PWcYSQ4vJ1gjolQhI9QOjM/WqKRvj+njerFe5JN8Nl9P8rSuJ8+b&#10;Kp/MN9nDfX1XV1WdfQ/ks7zoBGNcBf4XVWf536nm/L5GPV51fe1UcoseWwpkL99IOg4/zHtUzk6z&#10;09aG6oIOQMjR+fzowkv5dR+9fv4aVj8AAAD//wMAUEsDBBQABgAIAAAAIQAbTZMo3wAAAA8BAAAP&#10;AAAAZHJzL2Rvd25yZXYueG1sTE9NS8QwEL0L/ocwgjc3te5u19p0UcHLgmhX0Wu2GdtiMilNtq3/&#10;3hEEvc374M17xXZ2Vow4hM6TgstFAgKp9qajRsHry8PFBkSImoy2nlDBFwbYlqcnhc6Nn6jCcR8b&#10;wSEUcq2gjbHPpQx1i06Hhe+RWPvwg9OR4dBIM+iJw52VaZKspdMd8YdW93jfYv25PzoFz7untyx7&#10;tO59WZlpl45Vdu3ulDo/m29vQESc458ZfupzdSi508EfyQRhFaTrdMVjIit88gr2/HIH5pabqxXI&#10;spD/d5TfAAAA//8DAFBLAQItABQABgAIAAAAIQC2gziS/gAAAOEBAAATAAAAAAAAAAAAAAAAAAAA&#10;AABbQ29udGVudF9UeXBlc10ueG1sUEsBAi0AFAAGAAgAAAAhADj9If/WAAAAlAEAAAsAAAAAAAAA&#10;AAAAAAAALwEAAF9yZWxzLy5yZWxzUEsBAi0AFAAGAAgAAAAhAHyByyA4AgAAYgQAAA4AAAAAAAAA&#10;AAAAAAAALgIAAGRycy9lMm9Eb2MueG1sUEsBAi0AFAAGAAgAAAAhABtNkyjfAAAADwEAAA8AAAAA&#10;AAAAAAAAAAAAkgQAAGRycy9kb3ducmV2LnhtbFBLBQYAAAAABAAEAPMAAACeBQAAAAA=&#10;" strokecolor="#ffc000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57696" behindDoc="1" locked="0" layoutInCell="1" allowOverlap="1">
                <wp:simplePos x="0" y="0"/>
                <wp:positionH relativeFrom="column">
                  <wp:posOffset>14805660</wp:posOffset>
                </wp:positionH>
                <wp:positionV relativeFrom="paragraph">
                  <wp:posOffset>9389745</wp:posOffset>
                </wp:positionV>
                <wp:extent cx="2962910" cy="2863215"/>
                <wp:effectExtent l="38100" t="45085" r="46990" b="44450"/>
                <wp:wrapNone/>
                <wp:docPr id="33" name="Group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910" cy="2863215"/>
                          <a:chOff x="25644" y="8138"/>
                          <a:chExt cx="3006" cy="3442"/>
                        </a:xfrm>
                      </wpg:grpSpPr>
                      <wps:wsp>
                        <wps:cNvPr id="34" name="Oval 1782"/>
                        <wps:cNvSpPr>
                          <a:spLocks noChangeArrowheads="1"/>
                        </wps:cNvSpPr>
                        <wps:spPr bwMode="auto">
                          <a:xfrm>
                            <a:off x="25644" y="8138"/>
                            <a:ext cx="3006" cy="3442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76200">
                            <a:solidFill>
                              <a:srgbClr val="66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783"/>
                        <wps:cNvSpPr txBox="1">
                          <a:spLocks noChangeArrowheads="1"/>
                        </wps:cNvSpPr>
                        <wps:spPr bwMode="auto">
                          <a:xfrm>
                            <a:off x="26100" y="8811"/>
                            <a:ext cx="2190" cy="210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0" cmpd="thickThin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4BE3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E94BE3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E94BE3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E94BE3" w:rsidRPr="00D777D9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</w:pPr>
                              <w:r w:rsidRPr="00D777D9">
                                <w:rPr>
                                  <w:rFonts w:cs="B Zar" w:hint="cs"/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  <w:t>كارآموزي</w:t>
                              </w:r>
                            </w:p>
                            <w:p w:rsidR="00E94BE3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E94BE3" w:rsidRPr="00F84B7D" w:rsidRDefault="00E94BE3" w:rsidP="00D777D9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1" o:spid="_x0000_s1042" style="position:absolute;left:0;text-align:left;margin-left:1165.8pt;margin-top:739.35pt;width:233.3pt;height:225.45pt;z-index:-250358784" coordorigin="25644,8138" coordsize="3006,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OyCwQAAPYLAAAOAAAAZHJzL2Uyb0RvYy54bWzsVttuGzcQfS/QfyD4Lmtv2hssB5YsGQXc&#10;JoBd9Jna5V6QXXJLUl45Rf+9M6SkSHYvgdMEeYgELMgd7nDmzJxDXr7Z9R155Eq3Usypf+FRwkUh&#10;y1bUc/rrw3qSUqINEyXrpOBz+sQ1fXP14w+X45DzQDayK7ki4ETofBzmtDFmyKdTXTS8Z/pCDlyA&#10;sZKqZwamqp6Wio3gve+mgefF01GqclCy4FrD2xtnpFfWf1XxwrytKs0N6eYUYjP2qexzg8/p1SXL&#10;a8WGpi32YbBXRNGzVsCmR1c3zDCyVe0LV31bKKllZS4K2U9lVbUFtzlANr73LJtbJbeDzaXOx3o4&#10;wgTQPsPp1W6LXx7fKdKWcxqGlAjWQ43stsRPUh/hGYc6h1W3argf3imXIwzvZPFeg3n63I7z2i0m&#10;m/FnWYJHtjXSwrOrVI8uIHGys1V4OlaB7wwp4GWQxUHmQ7EKsAVpHAb+zNWpaKCY+F0wi6OIErCn&#10;fpgejKu9gxD6wn0dRlGA1inL3c422n10mBo0nf6Iq/48XO8bNnBbLo2IHXCFQB2ubx9Zh7DakHBv&#10;WHTAVDtAiZDLhomaXyslx4azEmKyZYDITz7AiYZy/CfCf4fUAeh/wYnlg9Lmlsue4GBOede1g8bs&#10;WM4e77RxqB5W4Wstu7Zct11nJ6reLDtFIGUosLfw1pZrUIizZZ0g45wmMVDZuj4z6lMfcbyG376Y&#10;Z8uAJKKEcFiOeK32Y8Pazo1hz06gmVs9cLHDbGdgaN9D31iu/nG9nnlJFKaTJJmFkyhceZNFul5O&#10;rpd+HCerxXKx8v/EQP0ob9qy5GJlfeqDdPjRp7XQXsQc6Y/icQwQo5Jbw9V9U46kbLEC4SwLfAoT&#10;UK8g8fBHCetqkN3CKEqUNL+1prFNiJxCH2cIpjH+9wgevVtynGw8fZGbW7EDqADJA2q2HbEDHYs2&#10;snyCboQYcGs8EGDQSPWBkhHEdU7171umOCXdTwI6OvOjCNXYTqJZEsBEnVo2pxYmCnA1pwbytcOl&#10;cQq+HVRbN7CTb7MV8hp0pmptbyJDXFQQN06A6F+L8bMD4x+Qagu5Q9aHiPwJiYnZgeUQ+xfjf+xj&#10;n6BSpr4VEltDJ7R+Biarsr6XnenkC/4rOEktyP8r+bFHhUTNcHLyqTzN/CDyFkE2WcdpMonW0WyS&#10;JV468fxskcVelEU363Oe3rWCfz5JUazicIaIFv1QQkvCteH9Q7M//M9kyV5h+FEDWVFwYWYWw27b&#10;w7notBHKg0y2+gXv8YBzmrmvx9GNpd/ZDn0LCkG6tofinnj5JxU8ahZicSAzVgCb9Lv+Fe44eJ3+&#10;md1mZ29RVl8/as+3r4j2RgSXS9sQ+4sw3l5P5zA+va5f/QUAAP//AwBQSwMEFAAGAAgAAAAhACpY&#10;m2zkAAAADwEAAA8AAABkcnMvZG93bnJldi54bWxMj8tOwzAQRfdI/IM1SOyo84C8iFNVFbCqkGiR&#10;EDs3niZRYzuK3ST9e4YVLGfu0Z0z5XrRPZtwdJ01AsJVAAxNbVVnGgGfh9eHDJjz0ijZW4MCruhg&#10;Xd3elLJQdjYfOO19w6jEuEIKaL0fCs5d3aKWbmUHNJSd7Kilp3FsuBrlTOW651EQJFzLztCFVg64&#10;bbE+7y9awNss500cvky782l7/T48vX/tQhTi/m7ZPAPzuPg/GH71SR0qcjrai1GO9QKiOA4TYil5&#10;TLMUGDFRmmcRsCPt8ihPgFcl//9H9QMAAP//AwBQSwECLQAUAAYACAAAACEAtoM4kv4AAADhAQAA&#10;EwAAAAAAAAAAAAAAAAAAAAAAW0NvbnRlbnRfVHlwZXNdLnhtbFBLAQItABQABgAIAAAAIQA4/SH/&#10;1gAAAJQBAAALAAAAAAAAAAAAAAAAAC8BAABfcmVscy8ucmVsc1BLAQItABQABgAIAAAAIQAzZJOy&#10;CwQAAPYLAAAOAAAAAAAAAAAAAAAAAC4CAABkcnMvZTJvRG9jLnhtbFBLAQItABQABgAIAAAAIQAq&#10;WJts5AAAAA8BAAAPAAAAAAAAAAAAAAAAAGUGAABkcnMvZG93bnJldi54bWxQSwUGAAAAAAQABADz&#10;AAAAdgcAAAAA&#10;">
                <v:oval id="Oval 1782" o:spid="_x0000_s1043" style="position:absolute;left:25644;top:8138;width:3006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FtsQA&#10;AADbAAAADwAAAGRycy9kb3ducmV2LnhtbESP3WoCMRSE74W+QziCN6LZ2iKyGsUWhVq88O8BDpvj&#10;ZnVzsmyipm/fFApeDjPzDTNbRFuLO7W+cqzgdZiBIC6crrhUcDquBxMQPiBrrB2Tgh/ysJi/dGaY&#10;a/fgPd0PoRQJwj5HBSaEJpfSF4Ys+qFriJN3dq3FkGRbSt3iI8FtLUdZNpYWK04LBhv6NFRcDzer&#10;4LihkfnYXfrb8Wb57bZVjCsTlep143IKIlAMz/B/+0sreHuHv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hbbEAAAA2wAAAA8AAAAAAAAAAAAAAAAAmAIAAGRycy9k&#10;b3ducmV2LnhtbFBLBQYAAAAABAAEAPUAAACJAwAAAAA=&#10;" fillcolor="#00b0f0" strokecolor="#6ff" strokeweight="6pt">
                  <v:shadow color="#868686"/>
                </v:oval>
                <v:shape id="Text Box 1783" o:spid="_x0000_s1044" type="#_x0000_t202" style="position:absolute;left:26100;top:8811;width:2190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2g8MA&#10;AADbAAAADwAAAGRycy9kb3ducmV2LnhtbESPT2sCMRTE74LfITyhF6lZV62yGqWUCr365+LtsXlu&#10;tt28bJNU12/fCILHYWZ+w6w2nW3EhXyoHSsYjzIQxKXTNVcKjoft6wJEiMgaG8ek4EYBNut+b4WF&#10;dlfe0WUfK5EgHApUYGJsCylDachiGLmWOHln5y3GJH0ltcdrgttG5ln2Ji3WnBYMtvRhqPzZ/1kF&#10;87P5nsr85vNf2daf+jSM4zkp9TLo3pcgInXxGX60v7SCyQz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E2g8MAAADbAAAADwAAAAAAAAAAAAAAAACYAgAAZHJzL2Rv&#10;d25yZXYueG1sUEsFBgAAAAAEAAQA9QAAAIgDAAAAAA==&#10;" fillcolor="#00b0f0" stroked="f" strokecolor="#4bacc6 [3208]" strokeweight="5pt">
                  <v:stroke linestyle="thickThin"/>
                  <v:shadow color="#868686"/>
                  <v:textbox>
                    <w:txbxContent>
                      <w:p w:rsidR="00E94BE3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  <w:p w:rsidR="00E94BE3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  <w:p w:rsidR="00E94BE3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  <w:p w:rsidR="00E94BE3" w:rsidRPr="00D777D9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80"/>
                            <w:szCs w:val="80"/>
                            <w:rtl/>
                          </w:rPr>
                        </w:pPr>
                        <w:r w:rsidRPr="00D777D9">
                          <w:rPr>
                            <w:rFonts w:cs="B Zar" w:hint="cs"/>
                            <w:b/>
                            <w:bCs/>
                            <w:sz w:val="80"/>
                            <w:szCs w:val="80"/>
                            <w:rtl/>
                          </w:rPr>
                          <w:t>كارآموزي</w:t>
                        </w:r>
                      </w:p>
                      <w:p w:rsidR="00E94BE3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94BE3" w:rsidRPr="00F84B7D" w:rsidRDefault="00E94BE3" w:rsidP="00D777D9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56672" behindDoc="1" locked="0" layoutInCell="1" allowOverlap="1">
                <wp:simplePos x="0" y="0"/>
                <wp:positionH relativeFrom="column">
                  <wp:posOffset>14779625</wp:posOffset>
                </wp:positionH>
                <wp:positionV relativeFrom="paragraph">
                  <wp:posOffset>5280025</wp:posOffset>
                </wp:positionV>
                <wp:extent cx="2962910" cy="2794000"/>
                <wp:effectExtent l="21590" t="21590" r="15875" b="22860"/>
                <wp:wrapNone/>
                <wp:docPr id="30" name="Group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910" cy="2794000"/>
                          <a:chOff x="25644" y="8138"/>
                          <a:chExt cx="3006" cy="3442"/>
                        </a:xfrm>
                      </wpg:grpSpPr>
                      <wps:wsp>
                        <wps:cNvPr id="31" name="Oval 1779"/>
                        <wps:cNvSpPr>
                          <a:spLocks noChangeArrowheads="1"/>
                        </wps:cNvSpPr>
                        <wps:spPr bwMode="auto">
                          <a:xfrm>
                            <a:off x="25644" y="8138"/>
                            <a:ext cx="3006" cy="344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780"/>
                        <wps:cNvSpPr txBox="1">
                          <a:spLocks noChangeArrowheads="1"/>
                        </wps:cNvSpPr>
                        <wps:spPr bwMode="auto">
                          <a:xfrm>
                            <a:off x="26100" y="8811"/>
                            <a:ext cx="2190" cy="2109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4BE3" w:rsidRPr="00D777D9" w:rsidRDefault="00E94BE3" w:rsidP="009E0C68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E94BE3" w:rsidRPr="00D777D9" w:rsidRDefault="00E94BE3" w:rsidP="009E0C68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</w:pPr>
                              <w:r w:rsidRPr="00D777D9">
                                <w:rPr>
                                  <w:rFonts w:cs="B Zar" w:hint="cs"/>
                                  <w:b/>
                                  <w:bCs/>
                                  <w:sz w:val="80"/>
                                  <w:szCs w:val="80"/>
                                  <w:rtl/>
                                </w:rPr>
                                <w:t>پروژه</w:t>
                              </w:r>
                            </w:p>
                            <w:p w:rsidR="00E94BE3" w:rsidRDefault="00E94BE3" w:rsidP="009E0C68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E94BE3" w:rsidRPr="00F84B7D" w:rsidRDefault="00E94BE3" w:rsidP="009E0C68">
                              <w:pPr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8" o:spid="_x0000_s1045" style="position:absolute;left:0;text-align:left;margin-left:1163.75pt;margin-top:415.75pt;width:233.3pt;height:220pt;z-index:-250359808" coordorigin="25644,8138" coordsize="3006,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0N9AMAACAMAAAOAAAAZHJzL2Uyb0RvYy54bWzslm1v2zYQx98P2Hcg9N6xKMt6QpQiduxg&#10;QLYWSIe9piVKIiaRGklHSod99x1JyXXSPRTp2qLAYMAgRep497+7n3j5auxa9EClYoLnHr7wPUR5&#10;IUrG69z7+e1+kXhIacJL0gpOc++RKu/V1fffXQ59RgPRiLakEoERrrKhz71G6z5bLlXR0I6oC9FT&#10;DouVkB3RMJX1spRkAOtduwx8P1oOQpa9FAVVCp7euEXvytqvKlro11WlqEZt7oFv2v5L+38w/8ur&#10;S5LVkvQNKyY3yAu86AjjcOjJ1A3RBB0l+8BUxwoplKj0RSG6pagqVlAbA0SD/WfR3Epx7G0sdTbU&#10;/UkmkPaZTi82W/z08EYiVubeCuThpIMc2WMRjuPEyDP0dQa7bmV/37+RLkYY3oniVwXLy+frZl67&#10;zegw/ChKsEiOWlh5xkp2xgQEjkabhcdTFuioUQEPgzQKUgzeFLAWxGno+1OeigaSad4L1lEYegjW&#10;E7yyXpKsaHaTgRXUhXt7FYaBiWFJMney9XbyzoQGRafe66o+Tdf7hvTUpksZxWZd8azr6wfSGllT&#10;J6vdNGuqnKCIi21DeE2vpRRDQ0kJPmEbgnEWrLoXzERBOv5V4b9Sahb6H3QiWS+VvqWiQ2aQe7Rt&#10;Wa9MdCQjD3dKO1XnXeaxEi0r96xt7UTWh20rEYSce1vIoMshJOLJtpajAUoPx2vfmn6yaCFAT1ZI&#10;UVCuI7uvPXZQWc46PlknGTw3JWJPtUVjDjQsMWZsHTw5AfqLlxAJyYzUu2msCWvdGN5uuVmmFiUu&#10;bJiNGob2OZScbfPfr/drPw5XySKO16tFuNr5i02y3y6utziK4t1mu9nhP4zvOMwaVpaU76xNNVMH&#10;hx9XfRP/HC9O3Dk5aLwSR03lfVMOqGQmeat1GkAVlgzAF8ROLkTaGohdaOkhKfQvTDe2fk07Ghvq&#10;PIFJZH5TJ52sWz3PDl5+EJvbMYJUoOSsGvSgK17XgAdRPkIhgw+WB/AtgUEj5DsPDcDl3FO/HYmk&#10;Hmp/4NAMKQ5DA3I7CddxABN5vnI4XyG8AFO5pz3khlvt4H/sJasbOAnbaLm4BkRVzJa18c95BX6b&#10;CTDiS8EimGHx1nTpRowAjMRWsnFk6n+kR1iZff9s6IigsxxkE2wZZHPoGI3TGdDYtzyDBM9wn6Ew&#10;oUPCR9iK/J9yw9QoFwY3jkQf26cpDkJ/E6SLfZTEi3Afrhdp7CcLH6ebNPLDNLzZP+3TO8bppzfp&#10;V+VcxwAIqGUdfDDPaPl30DshyoQ+964R3NTk/7grHP1fhjs9HkZ734rnW8C3AkB7d4JrqC2I6cps&#10;7rnncwvM9xf7qz8BAAD//wMAUEsDBBQABgAIAAAAIQCREy1o5AAAAA4BAAAPAAAAZHJzL2Rvd25y&#10;ZXYueG1sTI/LTsMwEEX3SPyDNUjsqOOEkhLiVFUFrKpKtEhVd248TaLGdhS7Sfr3DCvYzePozpl8&#10;OZmWDdj7xlkJYhYBQ1s63dhKwvf+42kBzAdltWqdRQk39LAs7u9ylWk32i8cdqFiFGJ9piTUIXQZ&#10;576s0Sg/cx1a2p1db1Sgtq+47tVI4ablcRS9cKMaSxdq1eG6xvKyuxoJn6MaV4l4HzaX8/p23M+3&#10;h41AKR8fptUbsIBT+IPhV5/UoSCnk7ta7VkrIU7idE6shEUiqCAkTl+fBbATwXFKM17k/P8bxQ8A&#10;AAD//wMAUEsBAi0AFAAGAAgAAAAhALaDOJL+AAAA4QEAABMAAAAAAAAAAAAAAAAAAAAAAFtDb250&#10;ZW50X1R5cGVzXS54bWxQSwECLQAUAAYACAAAACEAOP0h/9YAAACUAQAACwAAAAAAAAAAAAAAAAAv&#10;AQAAX3JlbHMvLnJlbHNQSwECLQAUAAYACAAAACEAa8g9DfQDAAAgDAAADgAAAAAAAAAAAAAAAAAu&#10;AgAAZHJzL2Uyb0RvYy54bWxQSwECLQAUAAYACAAAACEAkRMtaOQAAAAOAQAADwAAAAAAAAAAAAAA&#10;AABOBgAAZHJzL2Rvd25yZXYueG1sUEsFBgAAAAAEAAQA8wAAAF8HAAAAAA==&#10;">
                <v:oval id="Oval 1779" o:spid="_x0000_s1046" style="position:absolute;left:25644;top:8138;width:3006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AycMA&#10;AADbAAAADwAAAGRycy9kb3ducmV2LnhtbESPQWvCQBSE7wX/w/IEb3Wjliqpq4jEUI9VEXt7ZJ9J&#10;MPs2ZrdJ+u/dQsHjMDPfMMt1byrRUuNKywom4wgEcWZ1ybmC03H3ugDhPLLGyjIp+CUH69XgZYmx&#10;th1/UXvwuQgQdjEqKLyvYyldVpBBN7Y1cfCutjHog2xyqRvsAtxUchpF79JgyWGhwJq2BWW3w49R&#10;oBP55k/ndH9P7ml9MVX2Pc8XSo2G/eYDhKfeP8P/7U+tYDaBv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wAycMAAADbAAAADwAAAAAAAAAAAAAAAACYAgAAZHJzL2Rv&#10;d25yZXYueG1sUEsFBgAAAAAEAAQA9QAAAIgDAAAAAA==&#10;" fillcolor="#c00000" strokecolor="#f79646 [3209]" strokeweight="2.5pt">
                  <v:shadow color="#868686"/>
                </v:oval>
                <v:shape id="Text Box 1780" o:spid="_x0000_s1047" type="#_x0000_t202" style="position:absolute;left:26100;top:8811;width:2190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1qcUA&#10;AADbAAAADwAAAGRycy9kb3ducmV2LnhtbESPS2vDMBCE74X+B7GF3ho5KaTFiWzyIFAKKeQFOS7W&#10;xnJirYyl2u6/jwqFHoeZ+YaZ54OtRUetrxwrGI8SEMSF0xWXCo6Hzcs7CB+QNdaOScEPecizx4c5&#10;ptr1vKNuH0oRIexTVGBCaFIpfWHIoh+5hjh6F9daDFG2pdQt9hFuazlJkqm0WHFcMNjQylBx239b&#10;Bfxplmv9dTq/7a52eTxNL9vVQir1/DQsZiACDeE//Nf+0ApeJ/D7Jf4A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7WpxQAAANsAAAAPAAAAAAAAAAAAAAAAAJgCAABkcnMv&#10;ZG93bnJldi54bWxQSwUGAAAAAAQABAD1AAAAigMAAAAA&#10;" fillcolor="#c00000" stroked="f" strokecolor="#f79646 [3209]" strokeweight="2.5pt">
                  <v:shadow color="#868686"/>
                  <v:textbox>
                    <w:txbxContent>
                      <w:p w:rsidR="00E94BE3" w:rsidRPr="00D777D9" w:rsidRDefault="00E94BE3" w:rsidP="009E0C68">
                        <w:pPr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E94BE3" w:rsidRPr="00D777D9" w:rsidRDefault="00E94BE3" w:rsidP="009E0C68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80"/>
                            <w:szCs w:val="80"/>
                            <w:rtl/>
                          </w:rPr>
                        </w:pPr>
                        <w:r w:rsidRPr="00D777D9">
                          <w:rPr>
                            <w:rFonts w:cs="B Zar" w:hint="cs"/>
                            <w:b/>
                            <w:bCs/>
                            <w:sz w:val="80"/>
                            <w:szCs w:val="80"/>
                            <w:rtl/>
                          </w:rPr>
                          <w:t>پروژه</w:t>
                        </w:r>
                      </w:p>
                      <w:p w:rsidR="00E94BE3" w:rsidRDefault="00E94BE3" w:rsidP="009E0C68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94BE3" w:rsidRPr="00F84B7D" w:rsidRDefault="00E94BE3" w:rsidP="009E0C68">
                        <w:pPr>
                          <w:spacing w:after="0" w:line="240" w:lineRule="auto"/>
                          <w:jc w:val="center"/>
                          <w:rPr>
                            <w:rFonts w:cs="B Z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54624" behindDoc="1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740410</wp:posOffset>
                </wp:positionV>
                <wp:extent cx="635" cy="9452610"/>
                <wp:effectExtent l="165100" t="44450" r="167640" b="56515"/>
                <wp:wrapNone/>
                <wp:docPr id="29" name="AutoShap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5261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40DC8" id="AutoShape 1761" o:spid="_x0000_s1026" type="#_x0000_t32" style="position:absolute;left:0;text-align:left;margin-left:157.3pt;margin-top:58.3pt;width:.05pt;height:744.3pt;z-index:-2503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N2UQIAAJ8EAAAOAAAAZHJzL2Uyb0RvYy54bWysVM2O2yAQvlfqOyDuWdtZrzex1lmt7KSX&#10;bRtptw/AAo5RMSAgcaKq794BJ27TXqqqOZBhmL9v5hs/PB57iQ7cOqFVhbObFCOuqGZC7Sr85XUz&#10;W2DkPFGMSK14hU/c4cfV+3cPgyn5XHdaMm4RBFGuHEyFO+9NmSSOdrwn7kYbruCx1bYnHq52lzBL&#10;Bojey2SepkUyaMuM1ZQ7B9pmfMSrGL9tOfWf29Zxj2SFoTYfTxvPt3AmqwdS7iwxnaDnMsg/VNET&#10;oSDpFKohnqC9FX+E6gW12unW31DdJ7ptBeURA6DJ0t/QvHTE8IgFmuPM1Cb3/8LST4etRYJVeL7E&#10;SJEeZvS09zqmRtl9kYUWDcaVYFmrrQ0g6VG9mGdNvzqkdN0RtePR/vVkwD16JFcu4eIMJHobPmoG&#10;NgRSxH4dW9uHkNAJdIxjOU1j4UePKCiL2zuMKOiX+d28yOLQElJeXI11/gPXPQpChZ23ROw6X2ul&#10;YPzaZjEROTw7D1DA8eIQ8iq9EVJGFkiFhgrfF0Cr6OG0FCy8BrtISF5Liw4EqEQo5cqPkeW+B1Cj&#10;PkvDb2QV6IF7o/5S8xQmFnKVweq9YrGQjhO2PsueCAky8rG13gpotuQ4VNpzhpHksHZBGqFJFYqF&#10;xgHYszTS8NsyXa4X60U+y+fFepanTTN72tT5rNhk93fNbVPXTfY94M7yshOMcRWgX1Yiy/+Ocufl&#10;HMk8LcXU5OQ6emwCFHv5j0VH5gSyjLR70+y0tQFdIBFsQTQ+b2xYs1/v0ernd2X1AwAA//8DAFBL&#10;AwQUAAYACAAAACEAf49jAOAAAAAMAQAADwAAAGRycy9kb3ducmV2LnhtbExPTUvDQBC9C/6HZQQv&#10;xe6m1VRiNkUEQT1YrKXgbZsdk8XsbMhu0/jvHU96m3nv8T7K9eQ7MeIQXSAN2VyBQKqDddRo2L0/&#10;Xt2CiMmQNV0g1PCNEdbV+VlpChtO9IbjNjWCTSgWRkObUl9IGesWvYnz0CMx9xkGbxK/QyPtYE5s&#10;7ju5UCqX3jjihNb0+NBi/bU9eg55fRpfoutVhvvlh5utNuPseaP15cV0fwci4ZT+xPBbn6tDxZ0O&#10;4Ug2ik7DMrvOWcpElvPBCkZWIA6M5OpmAbIq5f8R1Q8AAAD//wMAUEsBAi0AFAAGAAgAAAAhALaD&#10;OJL+AAAA4QEAABMAAAAAAAAAAAAAAAAAAAAAAFtDb250ZW50X1R5cGVzXS54bWxQSwECLQAUAAYA&#10;CAAAACEAOP0h/9YAAACUAQAACwAAAAAAAAAAAAAAAAAvAQAAX3JlbHMvLnJlbHNQSwECLQAUAAYA&#10;CAAAACEAg28TdlECAACfBAAADgAAAAAAAAAAAAAAAAAuAgAAZHJzL2Uyb0RvYy54bWxQSwECLQAU&#10;AAYACAAAACEAf49jAOAAAAAMAQAADwAAAAAAAAAAAAAAAACrBAAAZHJzL2Rvd25yZXYueG1sUEsF&#10;BgAAAAAEAAQA8wAAALgFAAAAAA==&#10;" strokecolor="#4f81bd [3204]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53600" behindDoc="1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10595610</wp:posOffset>
                </wp:positionV>
                <wp:extent cx="5713730" cy="521970"/>
                <wp:effectExtent l="6985" t="12700" r="13335" b="8255"/>
                <wp:wrapNone/>
                <wp:docPr id="28" name="WordArt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3730" cy="5219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1AA5" w:rsidRDefault="00421AA5" w:rsidP="00421AA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انش ضمني+ دانش فن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59" o:spid="_x0000_s1048" type="#_x0000_t202" style="position:absolute;left:0;text-align:left;margin-left:334.6pt;margin-top:834.3pt;width:449.9pt;height:41.1pt;z-index:-2503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FyXQIAAKwEAAAOAAAAZHJzL2Uyb0RvYy54bWysVE2PmzAQvVfqf7B8T4AkhCwKWSXZpJdt&#10;u9Km2rODTaDFH7WdQFT1v3dsIF1tL1VVDgaPx29m3pthed/yGl2YNpUUGY7GIUZM5JJW4pThL4f9&#10;aIGRsURQUkvBMnxlBt+v3r9bNiplE1nKmjKNAESYtFEZLq1VaRCYvGScmLFUTMBhITUnFrb6FFBN&#10;GkDndTAJw3nQSE2VljkzBqwP3SFeefyiYLn9XBSGWVRnGHKzftV+Pbo1WC1JetJElVXep0H+IQtO&#10;KgFBb1APxBJ01tUfULzKtTSysONc8kAWRZUzXwNUE4VvqnkuiWK+FiDHqBtN5v/B5p8uTxpVNMMT&#10;UEoQDhq9AKVrbVGUxHeOoEaZFPyeFXjadiNbENoXa9SjzL8ZJOS2JOLE1lrLpmSEQoIRoPVmX8bh&#10;qgDaWw+stTtagRaRgw9e4XfBjIt0bD5KClfI2UofrS00dxQDaQhSADWvNwUBEeVgjJNomkzhKIez&#10;eBLdJV7igKTDbaWN/cAkR+4jwxo6xKOTy6OxLhuSDi4uGACDvf/qFP2x3sdhMpsuRkkST0ez6S4c&#10;bRb77Wi9jebzZLfZbnbRTwcazdKyopSJne9EMzRYNPs7AftW71rj1mLMgw3Zvo3hK4Csh7fP3lPs&#10;WO34te2x9ZovBnmPkl6B8wYGIcPm+5loBvqd+VbC3IBohZa8bwu3d3w4lg7tC9Gqp9JC1Kd6GATP&#10;p/M70b6tCP0KQLyG+bqQGsUhPF5/kvbOPfcdqrtr1BrU31deGNcmXZ59z8BI+Cr78XUz93rvvX7/&#10;ZFa/AAAA//8DAFBLAwQUAAYACAAAACEAJSKB6eAAAAAOAQAADwAAAGRycy9kb3ducmV2LnhtbEyP&#10;zW7CMBCE75X6DtZW6q3YIMUNaRyE+iP10EshvZt4iSNiO4oNCW/f5dTedjSfZmfKzex6dsExdsEr&#10;WC4EMPRNMJ1vFdT7j6ccWEzaG90HjwquGGFT3d+VujBh8t942aWWUYiPhVZgUxoKzmNj0em4CAN6&#10;8o5hdDqRHFtuRj1RuOv5SgjJne48fbB6wFeLzWl3dgpSMtvltX538fNn/nqbrGgyXSv1+DBvX4Al&#10;nNMfDLf6VB0q6nQIZ28i6xVIuV4RSoaUuQR2QzK5pn0Hup4zkQOvSv5/RvULAAD//wMAUEsBAi0A&#10;FAAGAAgAAAAhALaDOJL+AAAA4QEAABMAAAAAAAAAAAAAAAAAAAAAAFtDb250ZW50X1R5cGVzXS54&#10;bWxQSwECLQAUAAYACAAAACEAOP0h/9YAAACUAQAACwAAAAAAAAAAAAAAAAAvAQAAX3JlbHMvLnJl&#10;bHNQSwECLQAUAAYACAAAACEAaBphcl0CAACsBAAADgAAAAAAAAAAAAAAAAAuAgAAZHJzL2Uyb0Rv&#10;Yy54bWxQSwECLQAUAAYACAAAACEAJSKB6eAAAAAOAQAADwAAAAAAAAAAAAAAAAC3BAAAZHJzL2Rv&#10;d25yZXYueG1sUEsFBgAAAAAEAAQA8wAAAMQFAAAAAA==&#10;" filled="f" stroked="f">
                <o:lock v:ext="edit" shapetype="t"/>
                <v:textbox style="mso-fit-shape-to-text:t">
                  <w:txbxContent>
                    <w:p w:rsidR="00421AA5" w:rsidRDefault="00421AA5" w:rsidP="00421AA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B Za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دانش ضمني+ دانش ف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52576" behindDoc="1" locked="0" layoutInCell="1" allowOverlap="1">
                <wp:simplePos x="0" y="0"/>
                <wp:positionH relativeFrom="column">
                  <wp:posOffset>8795385</wp:posOffset>
                </wp:positionH>
                <wp:positionV relativeFrom="paragraph">
                  <wp:posOffset>431165</wp:posOffset>
                </wp:positionV>
                <wp:extent cx="2882900" cy="579120"/>
                <wp:effectExtent l="9525" t="11430" r="12700" b="9525"/>
                <wp:wrapNone/>
                <wp:docPr id="27" name="WordArt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2900" cy="5791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1AA5" w:rsidRDefault="00421AA5" w:rsidP="00421AA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انش ضمن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58" o:spid="_x0000_s1049" type="#_x0000_t202" style="position:absolute;left:0;text-align:left;margin-left:692.55pt;margin-top:33.95pt;width:227pt;height:45.6pt;z-index:-2503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dHXgIAAKwEAAAOAAAAZHJzL2Uyb0RvYy54bWysVE2PmzAQvVfqf7B8T4B8LASFrJJs0su2&#10;XWlT7dmxTaDF2LWdQFT1v3dsIF1tL1VVDgaPx29m3pthed+KCl24NqWsMxyNQ4x4TSUr61OGvxz2&#10;owQjY0nNSCVrnuErN/h+9f7dslEpn8hCVoxrBCC1SRuV4cJalQaBoQUXxIyl4jUc5lILYmGrTwHT&#10;pAF0UQWTMLwLGqmZ0pJyY8D60B3ilcfPc07t5zw33KIqw5Cb9av269GtwWpJ0pMmqihpnwb5hywE&#10;KWsIeoN6IJagsy7/gBIl1dLI3I6pFIHM85JyXwNUE4VvqnkuiOK+FiDHqBtN5v/B0k+XJ41KluFJ&#10;jFFNBGj0ApSutUVRPE8cQY0yKfg9K/C07Ua2ILQv1qhHSb8ZVMttQeoTX2stm4ITBglGgNabfRmH&#10;qwJobz3w1u5YCVpEDj54hd8FMy7SsfkoGVwhZyt9tDbXwlEMpCFIAdS83hQERETBOEmSySKEIwpn&#10;83gRTbzEAUmH20ob+4FLgdxHhjV0iEcnl0djXTYkHVxcMAAGe//VKfpjvZ+H8WyajOJ4Ph3Nprtw&#10;tEn229F6G93dxbvNdrOLfjrQaJYWJWO83vlONEODRbO/E7Bv9a41bi3GPdiQ7dsYvgLIenj77D3F&#10;jtWOX9seW6/5YpD3KNkVOG9gEDJsvp+J5qDfWWwlzA2Ilmsp+rZwe8eHY+nQvhCteiotRH2qhkHw&#10;fDq/E+vbirCvACQqmK8LqdA8hMfrT9Leuee+Q3V3jVqD+vvSC+PapMuz7xkYCV9lP75u5l7vvdfv&#10;n8zqFwAAAP//AwBQSwMEFAAGAAgAAAAhAPMT4/HeAAAADAEAAA8AAABkcnMvZG93bnJldi54bWxM&#10;j81OwzAQhO9IvIO1SNxaJ1QpaYhTVfxIHHqhhLsbL3FEvI5it0nfnu0JbjO7o9lvy+3senHGMXSe&#10;FKTLBARS401HrYL6822RgwhRk9G9J1RwwQDb6vam1IXxE33g+RBbwSUUCq3AxjgUUobGotNh6Qck&#10;3n370enIdmylGfXE5a6XD0mylk53xBesHvDZYvNzODkFMZpdeqlfXXj/mvcvk02aTNdK3d/NuycQ&#10;Eef4F4YrPqNDxUxHfyITRM9+lWcpZxWsHzcgrol8teHJkVXGQlal/P9E9QsAAP//AwBQSwECLQAU&#10;AAYACAAAACEAtoM4kv4AAADhAQAAEwAAAAAAAAAAAAAAAAAAAAAAW0NvbnRlbnRfVHlwZXNdLnht&#10;bFBLAQItABQABgAIAAAAIQA4/SH/1gAAAJQBAAALAAAAAAAAAAAAAAAAAC8BAABfcmVscy8ucmVs&#10;c1BLAQItABQABgAIAAAAIQDIGSdHXgIAAKwEAAAOAAAAAAAAAAAAAAAAAC4CAABkcnMvZTJvRG9j&#10;LnhtbFBLAQItABQABgAIAAAAIQDzE+Px3gAAAAwBAAAPAAAAAAAAAAAAAAAAALgEAABkcnMvZG93&#10;bnJldi54bWxQSwUGAAAAAAQABADzAAAAwwUAAAAA&#10;" filled="f" stroked="f">
                <o:lock v:ext="edit" shapetype="t"/>
                <v:textbox style="mso-fit-shape-to-text:t">
                  <w:txbxContent>
                    <w:p w:rsidR="00421AA5" w:rsidRDefault="00421AA5" w:rsidP="00421AA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B Za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دانش ضم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50528" behindDoc="1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9589135</wp:posOffset>
                </wp:positionV>
                <wp:extent cx="12807950" cy="2508250"/>
                <wp:effectExtent l="12700" t="15875" r="19050" b="9525"/>
                <wp:wrapNone/>
                <wp:docPr id="26" name="AutoShap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0" cy="2508250"/>
                        </a:xfrm>
                        <a:prstGeom prst="rightArrow">
                          <a:avLst>
                            <a:gd name="adj1" fmla="val 50000"/>
                            <a:gd name="adj2" fmla="val 127658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CB27E" id="AutoShape 1756" o:spid="_x0000_s1026" type="#_x0000_t13" style="position:absolute;left:0;text-align:left;margin-left:157.3pt;margin-top:755.05pt;width:1008.5pt;height:197.5pt;z-index:-2503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yGRQIAAJoEAAAOAAAAZHJzL2Uyb0RvYy54bWysVNtu1DAQfUfiHyy/01zU7CVqtqq2LEIq&#10;UKnwAV7bSQy+YXs3W76esZNd0vKGiBRrJjM+czkzubk9KYmO3HlhdIOLqxwjrqlhQncN/vZ1926F&#10;kQ9EMyKN5g1+5h7fbt6+uRlszUvTG8m4QwCifT3YBvch2DrLPO25Iv7KWK7B2BqnSADVdRlzZAB0&#10;JbMyzxfZYByzzlDuPXy9H414k/DbltPwpW09D0g2GHIL6XTp3Mcz29yQunPE9oJOaZB/yEIRoSHo&#10;BeqeBIIOTvwFpQR1xps2XFGjMtO2gvJUA1RT5K+qeeqJ5akWaI63lzb5/wdLPx8fHRKsweUCI00U&#10;cHR3CCaFRsWyWsQWDdbX4PlkH10s0tsHQ394pM22J7rjd86ZoeeEQWJF9M9eXIiKh6toP3wyDAIQ&#10;CJC6dWqdioDQB3RKpDxfSOGngCh8LMpVvlxXQB4FY1nlK3hTEFKf71vnwwduFIpCg53o+pCSSlHI&#10;8cGHRA6bKiTse4FRqyRwfSQSVTk80yzMfMq5T1EuF9VqCjxBZqQ+h059MVKwnZAyKa7bb6VDgN/g&#10;3W47RYArfu4mNRoavK7KKuX6wubnEDHFMcnXEEoE2CEpVINXFydSR0Lea5YmPBAhRxkuSz0xFEkZ&#10;yd0b9gwEOTMuCCw0CL1xvzAaYDka7H8eiOMYyY8aSF4X19dxm5JyXS1LUNzcsp9biKYA1eCA0Shu&#10;w7iBB5uYikMTO6ZNnLxWhPMEjVlNycICgPRiw+Z68vrzS9n8BgAA//8DAFBLAwQUAAYACAAAACEA&#10;EoQ8UeEAAAAOAQAADwAAAGRycy9kb3ducmV2LnhtbEyPwU7DMBBE70j8g7VI3KjthhYa4lQVUg/c&#10;SCmVenPjJYmI7ch2m/TvWU5w3Jmn2ZliPdmeXTDEzjsFciaAoau96VyjYP+xfXgGFpN2RvfeoYIr&#10;RliXtzeFzo0fXYWXXWoYhbiYawVtSkPOeaxbtDrO/ICOvC8frE50hoaboEcKtz2fC7HkVneOPrR6&#10;wNcW6+/d2SoQ15WtMLwHu62ejuN+I+Xb4VOp+7tp8wIs4ZT+YPitT9WhpE4nf3Ymsl5BJh+XhJKx&#10;kEICI2SeZZK0E2krsZDAy4L/n1H+AAAA//8DAFBLAQItABQABgAIAAAAIQC2gziS/gAAAOEBAAAT&#10;AAAAAAAAAAAAAAAAAAAAAABbQ29udGVudF9UeXBlc10ueG1sUEsBAi0AFAAGAAgAAAAhADj9If/W&#10;AAAAlAEAAAsAAAAAAAAAAAAAAAAALwEAAF9yZWxzLy5yZWxzUEsBAi0AFAAGAAgAAAAhADR2rIZF&#10;AgAAmgQAAA4AAAAAAAAAAAAAAAAALgIAAGRycy9lMm9Eb2MueG1sUEsBAi0AFAAGAAgAAAAhABKE&#10;PFHhAAAADgEAAA8AAAAAAAAAAAAAAAAAnwQAAGRycy9kb3ducmV2LnhtbFBLBQYAAAAABAAEAPMA&#10;AACtBQAAAAA=&#10;" fillcolor="#ffc000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11405870</wp:posOffset>
                </wp:positionH>
                <wp:positionV relativeFrom="paragraph">
                  <wp:posOffset>8620760</wp:posOffset>
                </wp:positionV>
                <wp:extent cx="0" cy="1572260"/>
                <wp:effectExtent l="162560" t="38100" r="170815" b="56515"/>
                <wp:wrapNone/>
                <wp:docPr id="25" name="AutoShap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226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EE3CD" id="AutoShape 1848" o:spid="_x0000_s1026" type="#_x0000_t32" style="position:absolute;left:0;text-align:left;margin-left:898.1pt;margin-top:678.8pt;width:0;height:123.8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PMOAIAAGIEAAAOAAAAZHJzL2Uyb0RvYy54bWysVE2P2yAQvVfqf0DcE9up87FWnNXWTnrZ&#10;tpF2+wMI4BgVAwISJ6r63zvgJG3aS1X1ggeYefNm5uHl46mT6MitE1qVOBunGHFFNRNqX+Ivr5vR&#10;AiPniWJEasVLfOYOP67evln2puAT3WrJuEUAolzRmxK33psiSRxteUfcWBuu4LLRtiMetnafMEt6&#10;QO9kMknTWdJry4zVlDsHp/VwiVcRv2k49Z+bxnGPZImBm4+rjesurMlqSYq9JaYV9EKD/AOLjggF&#10;SW9QNfEEHaz4A6oT1GqnGz+mukt00wjKYw1QTZb+Vs1LSwyPtUBznLm1yf0/WPrpuLVIsBJPphgp&#10;0sGMng5ex9QoW+SL0KLeuAI8K7W1oUh6Ui/mWdOvDildtUTtefR/PRsIz0JEchcSNs5Aol3/UTPw&#10;IZAi9uvU2C5AQifQKY7lfBsLP3lEh0MKp9l0PpnM4sgSUlwDjXX+A9cdCkaJnbdE7FtfaaVg+Npm&#10;MQ05PjsfaJHiGhCyKr0RUkYNSIX6Es9nIKoY4bQULNwGP2f3u0padCRBRun7dHOlcedm9UGxiNZy&#10;wtYX2xMhwUY+dsdbAf2SHId0HWcYSQ4vJ1gDP6lCRqgdGF+sQUnfHtKH9WK9yEf5ZLYe5Wldj542&#10;VT6abbL5tH5XV1WdfQ/ks7xoBWNcBf5XVWf536nm8r4GPd50fetUco8eWwpkr99IOg4/zHtQzk6z&#10;89aG6oIOQMjR+fLowkv5dR+9fv4aVj8AAAD//wMAUEsDBBQABgAIAAAAIQAo7b6G3wAAAA8BAAAP&#10;AAAAZHJzL2Rvd25yZXYueG1sTI9BT4NAEIXvJv6HzZh4MXYRA1VkaUyTHkz0YLU9T2EElJ0l7ELx&#10;3zuNB729N/PlzZt8NdtOTTT41rGBm0UEirh0Vcu1gfe3zfUdKB+QK+wck4Fv8rAqzs9yzCp35Fea&#10;tqFWEsI+QwNNCH2mtS8bsugXrieW3YcbLAaxQ62rAY8SbjsdR1GqLbYsFxrsad1Q+bUdrYEYP59H&#10;5H3C5fpl3FzthH2ajLm8mB8fQAWawx8Mp/pSHQrpdHAjV1514pf3aSysqNtkmYI6Mb+zg6g0SmLQ&#10;Ra7//1H8AAAA//8DAFBLAQItABQABgAIAAAAIQC2gziS/gAAAOEBAAATAAAAAAAAAAAAAAAAAAAA&#10;AABbQ29udGVudF9UeXBlc10ueG1sUEsBAi0AFAAGAAgAAAAhADj9If/WAAAAlAEAAAsAAAAAAAAA&#10;AAAAAAAALwEAAF9yZWxzLy5yZWxzUEsBAi0AFAAGAAgAAAAhAJdfU8w4AgAAYgQAAA4AAAAAAAAA&#10;AAAAAAAALgIAAGRycy9lMm9Eb2MueG1sUEsBAi0AFAAGAAgAAAAhACjtvobfAAAADwEAAA8AAAAA&#10;AAAAAAAAAAAAkgQAAGRycy9kb3ducmV2LnhtbFBLBQYAAAAABAAEAPMAAACeBQAAAAA=&#10;" strokecolor="#00b0f0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8795385</wp:posOffset>
                </wp:positionH>
                <wp:positionV relativeFrom="paragraph">
                  <wp:posOffset>8910955</wp:posOffset>
                </wp:positionV>
                <wp:extent cx="0" cy="1282065"/>
                <wp:effectExtent l="161925" t="42545" r="161925" b="56515"/>
                <wp:wrapNone/>
                <wp:docPr id="24" name="AutoShap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06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6B1E6" id="AutoShape 1847" o:spid="_x0000_s1026" type="#_x0000_t32" style="position:absolute;left:0;text-align:left;margin-left:692.55pt;margin-top:701.65pt;width:0;height:100.9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b4OQIAAGIEAAAOAAAAZHJzL2Uyb0RvYy54bWysVE2P2yAQvVfqf0DcE3/Um81acVZbO+ll&#10;20ba7Q8ggGNUDAhInKjqf++Ak7RpL1XVCx5g5s2bmYcXj8deogO3TmhV4WyaYsQV1UyoXYW/vK4n&#10;c4ycJ4oRqRWv8Ik7/Lh8+2YxmJLnutOScYsARLlyMBXuvDdlkjja8Z64qTZcwWWrbU88bO0uYZYM&#10;gN7LJE/TWTJoy4zVlDsHp814iZcRv2059Z/b1nGPZIWBm4+rjes2rMlyQcqdJaYT9EyD/AOLnggF&#10;Sa9QDfEE7a34A6oX1GqnWz+luk902wrKYw1QTZb+Vs1LRwyPtUBznLm2yf0/WPrpsLFIsArnBUaK&#10;9DCjp73XMTXK5sV9aNFgXAmetdrYUCQ9qhfzrOlXh5SuO6J2PPq/ngyEZyEiuQkJG2cg0Xb4qBn4&#10;EEgR+3VsbR8goRPoGMdyuo6FHz2i4yGF0yyf5+nsLqKT8hJorPMfuO5RMCrsvCVi1/laKwXD1zaL&#10;acjh2flAi5SXgJBV6bWQMmpAKjRU+H4GoooRTkvBwm3wc3a3raVFBxJklL5P11E5gHbjZvVesYjW&#10;ccJWZ9sTIcFGPnbHWwH9khyHdD1nGEkOLydYIz+pQkaoHRifrVFJ3x7Sh9V8NS8mRT5bTYq0aSZP&#10;67qYzNbZ/V3zrqnrJvseyGdF2QnGuAr8L6rOir9Tzfl9jXq86vraqeQWPbYUyF6+kXQcfpj3qJyt&#10;ZqeNDdUFHYCQo/P50YWX8us+ev38NSx/AAAA//8DAFBLAwQUAAYACAAAACEAWyMF4+AAAAAPAQAA&#10;DwAAAGRycy9kb3ducmV2LnhtbEyPzU7DMBCE70i8g7VIXBC1m5CqCnEqVKkHJDhQfs7b2CSBeB3F&#10;Threnq04lNvM7qfZ2WIzu05MdgitJw3LhQJhqfKmpVrD2+vudg0iRCSDnSer4ccG2JSXFwXmxh/p&#10;xU77WAsOoZCjhibGPpcyVI11GBa+t8S7Tz84jGyHWpoBjxzuOpkotZIOW+ILDfZ229jqez86DQl+&#10;PY1IHxlV2+dxd/PO7OOk9fXV/HAPIto5nmE41efqUHKngx/JBNGxT9fZkllWdypNQZyYv9mB1Upl&#10;CciykP//KH8BAAD//wMAUEsBAi0AFAAGAAgAAAAhALaDOJL+AAAA4QEAABMAAAAAAAAAAAAAAAAA&#10;AAAAAFtDb250ZW50X1R5cGVzXS54bWxQSwECLQAUAAYACAAAACEAOP0h/9YAAACUAQAACwAAAAAA&#10;AAAAAAAAAAAvAQAAX3JlbHMvLnJlbHNQSwECLQAUAAYACAAAACEAdJZG+DkCAABiBAAADgAAAAAA&#10;AAAAAAAAAAAuAgAAZHJzL2Uyb0RvYy54bWxQSwECLQAUAAYACAAAACEAWyMF4+AAAAAPAQAADwAA&#10;AAAAAAAAAAAAAACTBAAAZHJzL2Rvd25yZXYueG1sUEsFBgAAAAAEAAQA8wAAAKAFAAAAAA==&#10;" strokecolor="#00b0f0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6694805</wp:posOffset>
                </wp:positionH>
                <wp:positionV relativeFrom="paragraph">
                  <wp:posOffset>9203055</wp:posOffset>
                </wp:positionV>
                <wp:extent cx="19685" cy="989965"/>
                <wp:effectExtent l="166370" t="39370" r="147320" b="56515"/>
                <wp:wrapNone/>
                <wp:docPr id="23" name="AutoShape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" cy="98996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2D25A" id="AutoShape 1846" o:spid="_x0000_s1026" type="#_x0000_t32" style="position:absolute;left:0;text-align:left;margin-left:527.15pt;margin-top:724.65pt;width:1.55pt;height:77.95pt;flip:x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2PRAIAAG8EAAAOAAAAZHJzL2Uyb0RvYy54bWysVMGO2jAQvVfqP1i+QxI2ZCEirLYJtIdt&#10;i7TbDzC2Q6w6tmV7Cajqv+/YsGxpL1XVixnHM2/ePD+zuDv0Eu25dUKrCmfjFCOuqGZC7Sr87Wk9&#10;mmHkPFGMSK14hY/c4bvl+3eLwZR8ojstGbcIQJQrB1PhzntTJomjHe+JG2vDFRy22vbEw9buEmbJ&#10;AOi9TCZpWiSDtsxYTblz8LU5HeJlxG9bTv3XtnXcI1lh4ObjauO6DWuyXJByZ4npBD3TIP/AoidC&#10;QdMLVEM8Qc9W/AHVC2q1060fU90num0F5XEGmCZLf5vmsSOGx1lAHGcuMrn/B0u/7DcWCVbhyQ1G&#10;ivRwR/fPXsfWKJvlRZBoMK6EzFptbBiSHtSjedD0u0NK1x1ROx7zn44GyrNQkVyVhI0z0Gg7fNYM&#10;cgi0iHodWtujVgrzKRQGcNAEHeIFHS8XxA8eUfiYzYvZFCMKJ/PZfF5MYytSBpRQa6zzH7nuUQgq&#10;7LwlYtf5WisFTtD21IHsH5wPHN8KQrHSayFlNIRUaKjwbQEOi5ycloKF05Dn7G5bS4v2JHgq/ZCu&#10;o40A7SrN6mfFIlrHCVudY0+EhBj5KJW3AsSTHId2PWcYSQ7PKEQnflKFjjA+MD5HJ1v9mKfz1Ww1&#10;y0f5pFiN8rRpRvfrOh8V6+x22tw0dd1kPwP5LC87wRhXgf+rxbP87yx0fmwnc15MflEquUaPkgLZ&#10;199IOjohXP7JRlvNjhsbpgumAFfH5PMLDM/m133MevufWL4AAAD//wMAUEsDBBQABgAIAAAAIQBI&#10;GnKH4QAAAA8BAAAPAAAAZHJzL2Rvd25yZXYueG1sTI/BTsMwEETvSPyDtUjcqE2TFAhxKoSEBPRE&#10;4cLNiU0cEa/T2E0NX8/2RG8z2tHsm2qd3MBmM4Xeo4TrhQBmsPW6x07Cx/vT1S2wEBVqNXg0En5M&#10;gHV9flapUvsDvpl5GztGJRhKJcHGOJach9Yap8LCjwbp9uUnpyLZqeN6UgcqdwNfCrHiTvVIH6wa&#10;zaM17fd27ySI6H7n5nWTpZQ1ny96s3tu7U7Ky4v0cA8smhT/w3DEJ3Soianxe9SBDeRFkWeUJZXn&#10;d6SOGVHc5MAaUitRLIHXFT/dUf8BAAD//wMAUEsBAi0AFAAGAAgAAAAhALaDOJL+AAAA4QEAABMA&#10;AAAAAAAAAAAAAAAAAAAAAFtDb250ZW50X1R5cGVzXS54bWxQSwECLQAUAAYACAAAACEAOP0h/9YA&#10;AACUAQAACwAAAAAAAAAAAAAAAAAvAQAAX3JlbHMvLnJlbHNQSwECLQAUAAYACAAAACEAZXttj0QC&#10;AABvBAAADgAAAAAAAAAAAAAAAAAuAgAAZHJzL2Uyb0RvYy54bWxQSwECLQAUAAYACAAAACEASBpy&#10;h+EAAAAPAQAADwAAAAAAAAAAAAAAAACeBAAAZHJzL2Rvd25yZXYueG1sUEsFBgAAAAAEAAQA8wAA&#10;AKwFAAAAAA==&#10;" strokecolor="#00b0f0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9843135</wp:posOffset>
                </wp:positionV>
                <wp:extent cx="0" cy="349885"/>
                <wp:effectExtent l="168910" t="41275" r="164465" b="56515"/>
                <wp:wrapNone/>
                <wp:docPr id="22" name="AutoShap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AC0C" id="AutoShape 1845" o:spid="_x0000_s1026" type="#_x0000_t32" style="position:absolute;left:0;text-align:left;margin-left:406.6pt;margin-top:775.05pt;width:0;height:27.5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9GOQIAAGEEAAAOAAAAZHJzL2Uyb0RvYy54bWysVE2P2yAQvVfqf0DcE9tZb9ax4qy2dtLL&#10;dhtptz+AAI5RMSAgcaKq/70D+WjTXqqqFzzAzJs3Mw/PHw+9RHtundCqwtk4xYgrqplQ2wp/eVuN&#10;CoycJ4oRqRWv8JE7/Lh4/24+mJJPdKcl4xYBiHLlYCrceW/KJHG04z1xY224gstW25542NptwiwZ&#10;AL2XySRNp8mgLTNWU+4cnDanS7yI+G3Lqf/cto57JCsM3HxcbVw3YU0Wc1JuLTGdoGca5B9Y9EQo&#10;SHqFaognaGfFH1C9oFY73fox1X2i21ZQHmuAarL0t2peO2J4rAWa48y1Te7/wdKX/doiwSo8mWCk&#10;SA8zetp5HVOjrMjvQ4sG40rwrNXahiLpQb2aZ02/OqR03RG15dH/7WggPAsRyU1I2DgDiTbDJ83A&#10;h0CK2K9Da/sACZ1AhziW43Us/OARPR1SOL3LZ0UR6SSkvMQZ6/xHrnsUjAo7b4nYdr7WSsHstc1i&#10;FrJ/dj6wIuUlICRVeiWkjBKQCg0VfpiCpmKE01KwcBv8nN1uamnRngQVpR/SVRQOoN24Wb1TLKJ1&#10;nLDl2fZESLCRj83xVkC7JMchXc8ZRpLDwwnWiZ9UISOUDozP1klI32bpbFksi3yUT6bLUZ42zehp&#10;Veej6Sp7uG/umrpusu+BfJaXnWCMq8D/Iuos/zvRnJ/XSY5XWV87ldyix5YC2cs3ko6zD+M+CWej&#10;2XFtQ3VBBqDj6Hx+c+Gh/LqPXj//DIsfAAAA//8DAFBLAwQUAAYACAAAACEAxH8HKN4AAAANAQAA&#10;DwAAAGRycy9kb3ducmV2LnhtbEyPzUrEQBCE74LvMLTgRdxJIlmWmMkiC3sQ9OD6c+7NtEk00xMy&#10;k2x8e1s86LGrPqqryu3iejXTGDrPBtJVAoq49rbjxsDL8/56AypEZIu9ZzLwRQG21flZiYX1J36i&#10;+RAbJSEcCjTQxjgUWoe6JYdh5Qdi8d796DDKOTbajniScNfrLEnW2mHH8qHFgXYt1Z+HyRnI8ONh&#10;Qn7Lud49TvurV2HvZ2MuL5a7W1CRlvgHw099qQ6VdDr6iW1QvYFNepMJKkaeJykoQX6lo0jrJM9A&#10;V6X+v6L6BgAA//8DAFBLAQItABQABgAIAAAAIQC2gziS/gAAAOEBAAATAAAAAAAAAAAAAAAAAAAA&#10;AABbQ29udGVudF9UeXBlc10ueG1sUEsBAi0AFAAGAAgAAAAhADj9If/WAAAAlAEAAAsAAAAAAAAA&#10;AAAAAAAALwEAAF9yZWxzLy5yZWxzUEsBAi0AFAAGAAgAAAAhAPsAf0Y5AgAAYQQAAA4AAAAAAAAA&#10;AAAAAAAALgIAAGRycy9lMm9Eb2MueG1sUEsBAi0AFAAGAAgAAAAhAMR/ByjeAAAADQEAAA8AAAAA&#10;AAAAAAAAAAAAkwQAAGRycy9kb3ducmV2LnhtbFBLBQYAAAAABAAEAPMAAACeBQAAAAA=&#10;" strokecolor="#00b0f0" strokeweight="6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17612995</wp:posOffset>
                </wp:positionH>
                <wp:positionV relativeFrom="paragraph">
                  <wp:posOffset>740410</wp:posOffset>
                </wp:positionV>
                <wp:extent cx="988695" cy="14125575"/>
                <wp:effectExtent l="54610" t="149225" r="42545" b="165100"/>
                <wp:wrapNone/>
                <wp:docPr id="9" name="Group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695" cy="14125575"/>
                          <a:chOff x="28871" y="4614"/>
                          <a:chExt cx="1557" cy="22245"/>
                        </a:xfrm>
                      </wpg:grpSpPr>
                      <wps:wsp>
                        <wps:cNvPr id="10" name="AutoShape 1830"/>
                        <wps:cNvCnPr>
                          <a:cxnSpLocks noChangeShapeType="1"/>
                        </wps:cNvCnPr>
                        <wps:spPr bwMode="auto">
                          <a:xfrm>
                            <a:off x="29075" y="13543"/>
                            <a:ext cx="946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831"/>
                        <wps:cNvCnPr>
                          <a:cxnSpLocks noChangeShapeType="1"/>
                        </wps:cNvCnPr>
                        <wps:spPr bwMode="auto">
                          <a:xfrm>
                            <a:off x="29075" y="20956"/>
                            <a:ext cx="946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819"/>
                        <wps:cNvCnPr>
                          <a:cxnSpLocks noChangeShapeType="1"/>
                        </wps:cNvCnPr>
                        <wps:spPr bwMode="auto">
                          <a:xfrm>
                            <a:off x="29802" y="4614"/>
                            <a:ext cx="219" cy="22245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820"/>
                        <wps:cNvCnPr>
                          <a:cxnSpLocks noChangeShapeType="1"/>
                        </wps:cNvCnPr>
                        <wps:spPr bwMode="auto">
                          <a:xfrm>
                            <a:off x="28871" y="4646"/>
                            <a:ext cx="931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320" y="25926"/>
                            <a:ext cx="1108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27"/>
                        <wps:cNvCnPr>
                          <a:cxnSpLocks noChangeShapeType="1"/>
                        </wps:cNvCnPr>
                        <wps:spPr bwMode="auto">
                          <a:xfrm>
                            <a:off x="30240" y="5240"/>
                            <a:ext cx="188" cy="20655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8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71" y="5240"/>
                            <a:ext cx="1369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32"/>
                        <wps:cNvCnPr>
                          <a:cxnSpLocks noChangeShapeType="1"/>
                        </wps:cNvCnPr>
                        <wps:spPr bwMode="auto">
                          <a:xfrm>
                            <a:off x="29319" y="26859"/>
                            <a:ext cx="702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71" y="8577"/>
                            <a:ext cx="931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8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75" y="10143"/>
                            <a:ext cx="1165" cy="3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75" y="14445"/>
                            <a:ext cx="116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8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71" y="20134"/>
                            <a:ext cx="1557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10273" id="Group 1837" o:spid="_x0000_s1026" style="position:absolute;left:0;text-align:left;margin-left:1386.85pt;margin-top:58.3pt;width:77.85pt;height:1112.25pt;z-index:252940288" coordorigin="28871,4614" coordsize="1557,2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6hegQAAPskAAAOAAAAZHJzL2Uyb0RvYy54bWzsWtlu4zYUfS/QfyD07ljUZkmIMxh4SR+m&#10;bYCZ9p2RqAWVSIFUYgdF/30uqcWbjJlJG8co5AebMhddHh5enkvy9sO2LNAzFTLnbG7gG9NAlEU8&#10;zlk6N/74sp74BpI1YTEpOKNz44VK48Pdzz/dbqqQWjzjRUwFgkaYDDfV3MjqugqnUxlltCTyhleU&#10;QWbCRUlqeBTpNBZkA62XxdQyTW+64SKuBI+olPDvssk07nT7SUKj+vckkbRGxdwA22r9LfT3o/qe&#10;3t2SMBWkyvKoNYO8woqS5Axe2je1JDVBTyI/aarMI8ElT+qbiJdTniR5RHUfoDfYPOrNveBPle5L&#10;Gm7SqocJoD3C6dXNRr89PwiUx3MjMBAjJQyRfivCvj1T6GyqNIRC96L6XD2IpouQ/MSjvyRkT4/z&#10;1XPaFEaPm195DC2Sp5prdLaJKFUT0G+01YPw0g8C3dYogj8D3/cC10ARZGEHW647c5thijIYS1XP&#10;8v0ZNhAUcDzsdJmrtgEMNZrqlmU5uu6UhM2rtbmteapvQDq5w1X+O1w/Z6SierikgqzFFQPtGmA/&#10;Agy6jAJXU08ZACUXrEE22rIWWcT4IiMspbr8l5cKUMSqo9CBvSrqQcKwfBNpKzABRYUYtl3HbiDr&#10;EXe8Bi9tU48VCSsh63vKS6QSc0PWguRpVi84YzCxuMB6UMnzJ1kr03YV1Bgzvs6LAv4nYcHQZm7M&#10;PJiwuobkRR6rXJUpRfq4KAR6JjBF1/CBQk1rB8VgKrBYt5ZREq/adE3yAtKo1gjVIgfMCmqo15U0&#10;NlBBwSupVNNiwdQbod9gcZtqZunfgRms/JXvTBzLW00cc7mcfFwvnIm3xjN3aS8XiyX+RxmPnTDL&#10;45gyZX/nMbDzfcxpfVcz13uf0SM1PWxdQwrGdr/aaE0ANeYNfR95/PIgVO9aMl+K1TD/BlitOXpA&#10;URJegtWWGbjeyOqR1d+7tJ7x1dYQq3GgmHVBVvsm2HGwunWu2gJb9Mp4urTtvO/Vu+vRGe9J3B+S&#10;bmdoaw/R1rqwxNgTZSAoYIz1SttoOhuWCyXouqW9E4KjwhgVRnqG1M4gqTWz3tYXo6TIq1+U4FYc&#10;bmMVK7BhQimvbLmBdcRvjE2Ic6+D4AtTfdT8A0E+SmgA4VolNARkpxLaaqPuvSjvLSW0bVpOQ2tX&#10;JQ68NvZbUlum5x7G0e8hNl5J7FFs/MdiAzYLBmjrv71GHvbLvewYILDttXK584fvpzteyd5xZ+Pi&#10;OxuweXjKb9t6e34fqg0V6Sm14fmujj93anqmwsPrEBvjft3ebmC3T9f9XtV+HSzlA6zWO8HvoaZ7&#10;r+27M614dvQOxmBx3I4+eyZ2JljsT68ODln02dAF6P3nSbDYH7eY+Pi4BWOvPd4CojfqdJQl44FL&#10;f4Y9zHC1+TDgwHVYdgGGn26H9Ax3nOaQdefBdwwfdfd4onhyreEMwYdPFN9tv69XKHAxw24vGXTH&#10;MLsrBiPB/w8E19dC4IaNVu7tbSB1hWf/GdL7d5buvgIAAP//AwBQSwMEFAAGAAgAAAAhANj2k1Lk&#10;AAAADgEAAA8AAABkcnMvZG93bnJldi54bWxMj8FOwzAMhu9IvENkJG4sTTtaVppO0wScJiQ2JMQt&#10;a7y2WpNUTdZ2b485wc3W/+n352I9m46NOPjWWQliEQFDWznd2lrC5+H14QmYD8pq1TmLEq7oYV3e&#10;3hQq126yHzjuQ82oxPpcSWhC6HPOfdWgUX7herSUndxgVKB1qLke1ETlpuNxFKXcqNbShUb1uG2w&#10;Ou8vRsLbpKZNIl7G3fm0vX4fHt+/dgKlvL+bN8/AAs7hD4ZffVKHkpyO7mK1Z52EOMuSjFhKRJoC&#10;IyRexaslsCNNyVII4GXB/79R/gAAAP//AwBQSwECLQAUAAYACAAAACEAtoM4kv4AAADhAQAAEwAA&#10;AAAAAAAAAAAAAAAAAAAAW0NvbnRlbnRfVHlwZXNdLnhtbFBLAQItABQABgAIAAAAIQA4/SH/1gAA&#10;AJQBAAALAAAAAAAAAAAAAAAAAC8BAABfcmVscy8ucmVsc1BLAQItABQABgAIAAAAIQAzbT6hegQA&#10;APskAAAOAAAAAAAAAAAAAAAAAC4CAABkcnMvZTJvRG9jLnhtbFBLAQItABQABgAIAAAAIQDY9pNS&#10;5AAAAA4BAAAPAAAAAAAAAAAAAAAAANQGAABkcnMvZG93bnJldi54bWxQSwUGAAAAAAQABADzAAAA&#10;5QcAAAAA&#10;">
                <v:shape id="AutoShape 1830" o:spid="_x0000_s1027" type="#_x0000_t32" style="position:absolute;left:29075;top:13543;width:9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r8sMAAADbAAAADwAAAGRycy9kb3ducmV2LnhtbESPQWsCMRCF74X+hzAFbzVbDyKrUYog&#10;ePBS2x68Dcl0s+xmsmyyGvvrOwehtxnem/e+2exK6NWVxtRGNvA2r0AR2+habgx8fR5eV6BSRnbY&#10;RyYDd0qw2z4/bbB28cYfdD3nRkkIpxoN+JyHWutkPQVM8zgQi/YTx4BZ1rHRbsSbhIdeL6pqqQO2&#10;LA0eB9p7st15Cga6dP8t37ksVj7646m6WD3ZkzGzl/K+BpWp5H/z4/roBF/o5RcZQG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ya/LDAAAA2wAAAA8AAAAAAAAAAAAA&#10;AAAAoQIAAGRycy9kb3ducmV2LnhtbFBLBQYAAAAABAAEAPkAAACRAwAAAAA=&#10;" strokecolor="yellow" strokeweight="6pt">
                  <v:stroke endarrow="block"/>
                </v:shape>
                <v:shape id="AutoShape 1831" o:spid="_x0000_s1028" type="#_x0000_t32" style="position:absolute;left:29075;top:20956;width:9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OacAAAADbAAAADwAAAGRycy9kb3ducmV2LnhtbERPTWsCMRC9F/ofwhR6q1n3IMtqFCkU&#10;PHhxbQ+9Dcm4WdxMlk3UrL/eFITe5vE+Z7VJrhdXGkPnWcF8VoAg1t503Cr4Pn59VCBCRDbYeyYF&#10;EwXYrF9fVlgbf+MDXZvYihzCoUYFNsahljJoSw7DzA/EmTv50WHMcGylGfGWw10vy6JYSIcd5waL&#10;A31a0ufm4hScw3RPPzGVlfV2ty9+tbzovVLvb2m7BBEpxX/x070zef4c/n7JB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+zmnAAAAA2wAAAA8AAAAAAAAAAAAAAAAA&#10;oQIAAGRycy9kb3ducmV2LnhtbFBLBQYAAAAABAAEAPkAAACOAwAAAAA=&#10;" strokecolor="yellow" strokeweight="6pt">
                  <v:stroke endarrow="block"/>
                </v:shape>
                <v:shape id="AutoShape 1819" o:spid="_x0000_s1029" type="#_x0000_t32" style="position:absolute;left:29802;top:4614;width:219;height:22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ECCsMAAADbAAAADwAAAGRycy9kb3ducmV2LnhtbERPTWvCQBC9C/6HZQq9FLMxSrGpq2ip&#10;UJAeEoVeh+w0Sc3Ohuw2if/eLRS8zeN9zno7mkb01LnasoJ5FIMgLqyuuVRwPh1mKxDOI2tsLJOC&#10;KznYbqaTNabaDpxRn/tShBB2KSqovG9TKV1RkUEX2ZY4cN+2M+gD7EqpOxxCuGlkEsfP0mDNoaHC&#10;lt4qKi75r1GwePpaJnRZHJv59aV8//zZ2z1nSj0+jLtXEJ5Gfxf/uz90mJ/A3y/hAL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RAgrDAAAA2wAAAA8AAAAAAAAAAAAA&#10;AAAAoQIAAGRycy9kb3ducmV2LnhtbFBLBQYAAAAABAAEAPkAAACRAwAAAAA=&#10;" strokecolor="yellow" strokeweight="6pt"/>
                <v:shape id="AutoShape 1820" o:spid="_x0000_s1030" type="#_x0000_t32" style="position:absolute;left:28871;top:4646;width: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D1hcEAAADbAAAADwAAAGRycy9kb3ducmV2LnhtbERPPWvDMBDdA/0P4grdYrkphOBaCaVQ&#10;8JAlSTtkO6SrZWKdjCU7Sn59VSh0u8f7vHqXXC9mGkPnWcFzUYIg1t503Cr4PH0sNyBCRDbYeyYF&#10;Nwqw2z4saqyMv/KB5mNsRQ7hUKECG+NQSRm0JYeh8ANx5r796DBmOLbSjHjN4a6Xq7JcS4cd5waL&#10;A71b0pfj5BRcwu2evmJabay3zb48aznpvVJPj+ntFUSkFP/Ff+7G5Pkv8PtLPkB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YPWFwQAAANsAAAAPAAAAAAAAAAAAAAAA&#10;AKECAABkcnMvZG93bnJldi54bWxQSwUGAAAAAAQABAD5AAAAjwMAAAAA&#10;" strokecolor="yellow" strokeweight="6pt">
                  <v:stroke endarrow="block"/>
                </v:shape>
                <v:shape id="AutoShape 1826" o:spid="_x0000_s1031" type="#_x0000_t32" style="position:absolute;left:29320;top:25926;width:110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IfHr8AAADbAAAADwAAAGRycy9kb3ducmV2LnhtbERPS4vCMBC+L/gfwgje1kRdRapRZEHw&#10;IuIDvI7N2FabSUmyWv/9RljY23x8z5kvW1uLB/lQOdYw6CsQxLkzFRcaTsf15xREiMgGa8ek4UUB&#10;lovOxxwz4568p8chFiKFcMhQQxljk0kZ8pIshr5riBN3dd5iTNAX0nh8pnBby6FSE2mx4tRQYkPf&#10;JeX3w4/VcB7XW6TR8GZ2p2rkduoyVmuvda/brmYgIrXxX/zn3pg0/wvev6QD5OI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KIfHr8AAADbAAAADwAAAAAAAAAAAAAAAACh&#10;AgAAZHJzL2Rvd25yZXYueG1sUEsFBgAAAAAEAAQA+QAAAI0DAAAAAA==&#10;" strokecolor="#c00000" strokeweight="6pt">
                  <v:stroke endarrow="block"/>
                </v:shape>
                <v:shape id="AutoShape 1827" o:spid="_x0000_s1032" type="#_x0000_t32" style="position:absolute;left:30240;top:5240;width:188;height:20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aTR8MAAADbAAAADwAAAGRycy9kb3ducmV2LnhtbERPTWvCQBC9C/0PyxS8NRvFqk1dRQQl&#10;iBQavfQ2zU6T1Oxskt1q+u+7QsHbPN7nLFa9qcWFOldZVjCKYhDEudUVFwpOx+3THITzyBpry6Tg&#10;lxyslg+DBSbaXvmdLpkvRAhhl6CC0vsmkdLlJRl0kW2IA/dlO4M+wK6QusNrCDe1HMfxVBqsODSU&#10;2NCmpPyc/RgFu8P3y/7Tj9r04zDJ3dsMZbNvlRo+9utXEJ56fxf/u1Md5j/D7Zdw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2k0fDAAAA2wAAAA8AAAAAAAAAAAAA&#10;AAAAoQIAAGRycy9kb3ducmV2LnhtbFBLBQYAAAAABAAEAPkAAACRAwAAAAA=&#10;" strokecolor="#c00000" strokeweight="6pt"/>
                <v:shape id="AutoShape 1828" o:spid="_x0000_s1033" type="#_x0000_t32" style="position:absolute;left:28871;top:5240;width:1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k8sAAAADbAAAADwAAAGRycy9kb3ducmV2LnhtbERP32vCMBB+H/g/hBN8m8laFOmMMgYF&#10;X6TMCb6eza2tNpeSZFr/+2Uw2Nt9fD9vvR1tL27kQ+dYw8tcgSCunem40XD8LJ9XIEJENtg7Jg0P&#10;CrDdTJ7WWBh35w+6HWIjUgiHAjW0MQ6FlKFuyWKYu4E4cV/OW4wJ+kYaj/cUbnuZKbWUFjtODS0O&#10;9N5SfT18Ww2nRb9HyrOLqY5d7ip1XqjSaz2bjm+vICKN8V/8596ZNH8Jv7+kA+Tm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8JPLAAAAA2wAAAA8AAAAAAAAAAAAAAAAA&#10;oQIAAGRycy9kb3ducmV2LnhtbFBLBQYAAAAABAAEAPkAAACOAwAAAAA=&#10;" strokecolor="#c00000" strokeweight="6pt">
                  <v:stroke endarrow="block"/>
                </v:shape>
                <v:shape id="AutoShape 1832" o:spid="_x0000_s1034" type="#_x0000_t32" style="position:absolute;left:29319;top:26859;width:7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zhsEAAADbAAAADwAAAGRycy9kb3ducmV2LnhtbERPPWvDMBDdA/0P4grdYrkZmuBaCaVQ&#10;8JAlSTtkO6SrZWKdjCU7Sn59VSh0u8f7vHqXXC9mGkPnWcFzUYIg1t503Cr4PH0sNyBCRDbYeyYF&#10;Nwqw2z4saqyMv/KB5mNsRQ7hUKECG+NQSRm0JYeh8ANx5r796DBmOLbSjHjN4a6Xq7J8kQ47zg0W&#10;B3q3pC/HySm4hNs9fcW02lhvm3151nLSe6WeHtPbK4hIKf6L/9yNyfPX8PtLPkB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W/OGwQAAANsAAAAPAAAAAAAAAAAAAAAA&#10;AKECAABkcnMvZG93bnJldi54bWxQSwUGAAAAAAQABAD5AAAAjwMAAAAA&#10;" strokecolor="yellow" strokeweight="6pt">
                  <v:stroke endarrow="block"/>
                </v:shape>
                <v:shape id="AutoShape 1833" o:spid="_x0000_s1035" type="#_x0000_t32" style="position:absolute;left:28871;top:8577;width:9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e1sMAAADbAAAADwAAAGRycy9kb3ducmV2LnhtbESPQWvDMAyF74P9B6PBbquzDcrI6pZS&#10;KIyd1rSlO4pYjUNjObOdJvv306Gwm8R7eu/TYjX5Tl0ppjawgedZAYq4DrblxsBhv316A5UyssUu&#10;MBn4pQSr5f3dAksbRt7RtcqNkhBOJRpwOfel1ql25DHNQk8s2jlEj1nW2GgbcZRw3+mXophrjy1L&#10;g8OeNo7qSzV4A3zc7tJpHOLkjoN+de6z+v76MebxYVq/g8o05X/z7frDCr7Ayi8ygF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J3tbDAAAA2wAAAA8AAAAAAAAAAAAA&#10;AAAAoQIAAGRycy9kb3ducmV2LnhtbFBLBQYAAAAABAAEAPkAAACRAwAAAAA=&#10;" strokecolor="yellow" strokeweight="6pt">
                  <v:stroke endarrow="block"/>
                </v:shape>
                <v:shape id="AutoShape 1834" o:spid="_x0000_s1036" type="#_x0000_t32" style="position:absolute;left:29075;top:10143;width:1165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OwgL8AAADbAAAADwAAAGRycy9kb3ducmV2LnhtbERPS4vCMBC+L/gfwgje1kTFRatRZEHw&#10;IuIDvI7N2FabSUmyWv/9ZkHY23x8z5kvW1uLB/lQOdYw6CsQxLkzFRcaTsf15wREiMgGa8ek4UUB&#10;lovOxxwz4568p8chFiKFcMhQQxljk0kZ8pIshr5riBN3dd5iTNAX0nh8pnBby6FSX9JixamhxIa+&#10;S8rvhx+r4Tyut0ij4c3sTtXI7dRlrNZe6163Xc1ARGrjv/jt3pg0fwp/v6QD5OI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qOwgL8AAADbAAAADwAAAAAAAAAAAAAAAACh&#10;AgAAZHJzL2Rvd25yZXYueG1sUEsFBgAAAAAEAAQA+QAAAI0DAAAAAA==&#10;" strokecolor="#c00000" strokeweight="6pt">
                  <v:stroke endarrow="block"/>
                </v:shape>
                <v:shape id="AutoShape 1835" o:spid="_x0000_s1037" type="#_x0000_t32" style="position:absolute;left:29075;top:14445;width:11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ToMAAAADbAAAADwAAAGRycy9kb3ducmV2LnhtbERPz2vCMBS+D/wfwhN2m4mVDumMIkJh&#10;l1HmBK/P5q2tNi8libX775fDYMeP7/dmN9lejORD51jDcqFAENfOdNxoOH2VL2sQISIb7B2Thh8K&#10;sNvOnjZYGPfgTxqPsREphEOBGtoYh0LKULdkMSzcQJy4b+ctxgR9I43HRwq3vcyUepUWO04NLQ50&#10;aKm+He9WwznvP5BW2dVUp27lKnXJVem1fp5P+zcQkab4L/5zvxsNWVqfvqQfIL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106DAAAAA2wAAAA8AAAAAAAAAAAAAAAAA&#10;oQIAAGRycy9kb3ducmV2LnhtbFBLBQYAAAAABAAEAPkAAACOAwAAAAA=&#10;" strokecolor="#c00000" strokeweight="6pt">
                  <v:stroke endarrow="block"/>
                </v:shape>
                <v:shape id="AutoShape 1836" o:spid="_x0000_s1038" type="#_x0000_t32" style="position:absolute;left:28871;top:20134;width:15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l2O8IAAADbAAAADwAAAGRycy9kb3ducmV2LnhtbESPT4vCMBTE78J+h/AWvGliRVmqUZYF&#10;wYuIf8Dr2+bZVpuXkkSt394IC3scZuY3zHzZ2UbcyYfasYbRUIEgLpypudRwPKwGXyBCRDbYOCYN&#10;TwqwXHz05pgb9+Ad3fexFAnCIUcNVYxtLmUoKrIYhq4lTt7ZeYsxSV9K4/GR4LaRmVJTabHmtFBh&#10;Sz8VFdf9zWo4TZoN0ji7mO2xHrut+p2olde6/9l9z0BE6uJ/+K+9NhqyEby/p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l2O8IAAADbAAAADwAAAAAAAAAAAAAA&#10;AAChAgAAZHJzL2Rvd25yZXYueG1sUEsFBgAAAAAEAAQA+QAAAJADAAAAAA==&#10;" strokecolor="#c00000" strokeweight="6pt">
                  <v:stroke endarrow="block"/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07520" behindDoc="1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1466830</wp:posOffset>
                </wp:positionV>
                <wp:extent cx="0" cy="1993265"/>
                <wp:effectExtent l="165100" t="45720" r="168275" b="56515"/>
                <wp:wrapNone/>
                <wp:docPr id="8" name="AutoShap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26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A83A1" id="AutoShape 1811" o:spid="_x0000_s1026" type="#_x0000_t32" style="position:absolute;left:0;text-align:left;margin-left:157.3pt;margin-top:902.9pt;width:0;height:156.95pt;z-index:-2504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+5TAIAAJwEAAAOAAAAZHJzL2Uyb0RvYy54bWysVM2O2jAQvlfqO1i+s0nYLAsRYbVKoJdt&#10;i7TbBzC2Q6w6tmUbAqr67h07kJb2UlXlYMbj+ftmvsny6dRJdOTWCa1KnN2lGHFFNRNqX+Ivb5vJ&#10;HCPniWJEasVLfOYOP63ev1v2puBT3WrJuEUQRLmiNyVuvTdFkjja8o64O224gsdG2454uNp9wizp&#10;IXonk2mazpJeW2asptw50NbDI17F+E3Dqf/cNI57JEsMtfl42njuwpmslqTYW2JaQS9lkH+ooiNC&#10;QdIxVE08QQcr/gjVCWq1042/o7pLdNMIyiMGQJOlv6F5bYnhEQs0x5mxTe7/haWfjluLBCsxDEqR&#10;Dkb0fPA6ZkbZPMtCh3rjCjCs1NYGjPSkXs2Lpl8dUrpqidrzaP92NuAePZIbl3BxBvLs+o+agQ2B&#10;FLFdp8Z2ISQ0Ap3iVM7jVPjJIzooKWizxeJ+OnsI9SSkuDoa6/wHrjsUhBI7b4nYt77SSsHstc1i&#10;GnJ8cX5wvDqErEpvhJSRAlKhvsSPM+BU9HBaChZeg11kI6+kRUcCPCKUcuWHyPLQAaRBn6XhN1AK&#10;9EC8QR9VUPMYJiK4yWD1QbFYSMsJW19kT4QEGfnYWG8FtFpyHCrtOMNIcti5IA3QpArFQtsA7EUa&#10;OPhtkS7W8/U8n+TT2XqSp3U9ed5U+WS2yR4f6vu6qurse8Cd5UUrGOMqQL/uQ5b/Hd8umzkwedyI&#10;scnJbfTYBCj2+h+LjrwJVBlIt9PsvLUBXaAQrEA0vqxr2LFf79Hq50dl9QMAAP//AwBQSwMEFAAG&#10;AAgAAAAhAP+/e6DiAAAADQEAAA8AAABkcnMvZG93bnJldi54bWxMj0FLw0AQhe+C/2EZwUuxm221&#10;rTGbIoKgPVisInjbZsdkMTsbsts0/ntHPOhx5j3e+16xHn0rBuyjC6RBTTMQSFWwjmoNry/3FysQ&#10;MRmypg2EGr4wwro8PSlMbsORnnHYpVpwCMXcaGhS6nIpY9WgN3EaOiTWPkLvTeKzr6XtzZHDfStn&#10;WbaQ3jjihsZ0eNdg9bk7eC55ehg20XWZwrf5u5sst8Pkcav1+dl4ewMi4Zj+zPCDz+hQMtM+HMhG&#10;0WqYq8sFW1lYZVc8gi2/r72GmVLXS5BlIf+vKL8BAAD//wMAUEsBAi0AFAAGAAgAAAAhALaDOJL+&#10;AAAA4QEAABMAAAAAAAAAAAAAAAAAAAAAAFtDb250ZW50X1R5cGVzXS54bWxQSwECLQAUAAYACAAA&#10;ACEAOP0h/9YAAACUAQAACwAAAAAAAAAAAAAAAAAvAQAAX3JlbHMvLnJlbHNQSwECLQAUAAYACAAA&#10;ACEA/5KvuUwCAACcBAAADgAAAAAAAAAAAAAAAAAuAgAAZHJzL2Uyb0RvYy54bWxQSwECLQAUAAYA&#10;CAAAACEA/797oOIAAAANAQAADwAAAAAAAAAAAAAAAACmBAAAZHJzL2Rvd25yZXYueG1sUEsFBgAA&#10;AAAEAAQA8wAAALUFAAAAAA==&#10;" strokecolor="#4f81bd [3204]" strokeweight="6pt">
                <v:stroke endarrow="block"/>
              </v:shape>
            </w:pict>
          </mc:Fallback>
        </mc:AlternateContent>
      </w:r>
      <w:r w:rsidR="00124665">
        <w:rPr>
          <w:rFonts w:hint="cs"/>
          <w:noProof/>
          <w:rtl/>
        </w:rPr>
        <w:drawing>
          <wp:inline distT="0" distB="0" distL="0" distR="0">
            <wp:extent cx="12325350" cy="12997543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574E0" w:rsidRDefault="00421AA5" w:rsidP="00CC16F1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49504" behindDoc="1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893060</wp:posOffset>
                </wp:positionV>
                <wp:extent cx="12499975" cy="857250"/>
                <wp:effectExtent l="1905" t="635" r="4445" b="0"/>
                <wp:wrapNone/>
                <wp:docPr id="7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9975" cy="85725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E3" w:rsidRPr="007D0F49" w:rsidRDefault="00E94BE3" w:rsidP="0033145F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D0F49"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دورنماي برنامه </w:t>
                            </w:r>
                            <w:r w:rsidR="0033145F"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4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ساله </w:t>
                            </w:r>
                            <w:r w:rsidRPr="007D0F49"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كارورز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، پروژه</w:t>
                            </w:r>
                            <w:r w:rsidRPr="007D0F49">
                              <w:rPr>
                                <w:rFonts w:cs="B Za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و كارآموزي در دانشگاه فرهنگ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8" o:spid="_x0000_s1050" type="#_x0000_t202" style="position:absolute;left:0;text-align:left;margin-left:286.95pt;margin-top:227.8pt;width:984.25pt;height:67.5pt;z-index:-2503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2MiQIAABsFAAAOAAAAZHJzL2Uyb0RvYy54bWysVNuO0zAQfUfiHyy/d5NU6SXRpit2lyKk&#10;5SLt8gGu7TQWicfYbpMF8e+MnbZbFpAQIg+JnRmfuZwzvrwaupbspXUKdEWzi5QSqTkIpbcV/fSw&#10;niwpcZ5pwVrQsqKP0tGr1csXl70p5RQaaIW0BEG0K3tT0cZ7UyaJ443smLsAIzUaa7Ad87i120RY&#10;1iN61ybTNJ0nPVhhLHDpHP69HY10FfHrWnL/oa6d9KStKObm49vG9ya8k9UlK7eWmUbxQxrsH7Lo&#10;mNIY9AR1yzwjO6t+geoUt+Cg9hccugTqWnEZa8BqsvRZNfcNMzLWgs1x5tQm9/9g+fv9R0uUqOiC&#10;Es06pOhBDp5cw0CyRbEMDeqNK9Hv3qCnH9CCRMdinbkD/tkRDTcN01v5ylroG8kEJpiFk8nZ0RHH&#10;BZBN/w4ERmI7DxFoqG0Xuof9IIiORD2eyAnZ8BBymhdFsZhRwtG4nC2ms0hfwsrjcWOdfyOhI2FR&#10;UYvsR3i2v3M+pMPKo0uI5qBVYq3aNm7sdnPTWrJnqJT5fI1PrOCZW6uDs4ZwbEQc/2CWGCPYQr6R&#10;+W8FppxeT4vJer5cTPJ1PpsUi3Q5SbPiupineZHfrr+HBLO8bJQQUt8pLY8qzPK/Y/kwD6N+og5J&#10;X9FiNp2NHP2xyDQ+vyuyUx6HslUd9vnkxMrA7GstsGxWeqbacZ38nH7sMvbg+I1diToI1I8i8MNm&#10;iJrLIoNBJBsQj6gMC8gb0o83Ci4asF8p6XE6K+q+7JiVlLRvNaqryPI8jHPc5KgF3Nhzy+bcwjRH&#10;qIp6SsbljR+vgJ2xattgpFHPGl6hImsVtfKU1UHHOIGxqMNtEUb8fB+9nu601Q8AAAD//wMAUEsD&#10;BBQABgAIAAAAIQBmnihX4wAAAAwBAAAPAAAAZHJzL2Rvd25yZXYueG1sTI/BSsQwFEX3gv8QnuDO&#10;SY1NdWrTQQRdOLiYKoi7TPNsgk1Sm0yn9uuNK10+7uHe86rNbHsy4RiMdwIuVxkQdK1XxnUCXl8e&#10;Lm6AhCidkr13KOAbA2zq05NKlsof3Q6nJnYklbhQSgE6xqGkNLQarQwrP6BL2YcfrYzpHDuqRnlM&#10;5banLMsKaqVxaUHLAe81tp/NwQpomuXxeQn86e1r9240Y9vJLFshzs/mu1sgEef4B8OvflKHOjnt&#10;/cGpQHoB/PpqnVABOecFkEQwnrMcyD5l66wAWlf0/xP1DwAAAP//AwBQSwECLQAUAAYACAAAACEA&#10;toM4kv4AAADhAQAAEwAAAAAAAAAAAAAAAAAAAAAAW0NvbnRlbnRfVHlwZXNdLnhtbFBLAQItABQA&#10;BgAIAAAAIQA4/SH/1gAAAJQBAAALAAAAAAAAAAAAAAAAAC8BAABfcmVscy8ucmVsc1BLAQItABQA&#10;BgAIAAAAIQD+gW2MiQIAABsFAAAOAAAAAAAAAAAAAAAAAC4CAABkcnMvZTJvRG9jLnhtbFBLAQIt&#10;ABQABgAIAAAAIQBmnihX4wAAAAwBAAAPAAAAAAAAAAAAAAAAAOMEAABkcnMvZG93bnJldi54bWxQ&#10;SwUGAAAAAAQABADzAAAA8wUAAAAA&#10;" fillcolor="#6ff" stroked="f">
                <v:textbox>
                  <w:txbxContent>
                    <w:p w:rsidR="00E94BE3" w:rsidRPr="007D0F49" w:rsidRDefault="00E94BE3" w:rsidP="0033145F">
                      <w:pPr>
                        <w:jc w:val="center"/>
                        <w:rPr>
                          <w:rFonts w:cs="B Zar"/>
                          <w:b/>
                          <w:bCs/>
                          <w:sz w:val="72"/>
                          <w:szCs w:val="72"/>
                        </w:rPr>
                      </w:pPr>
                      <w:r w:rsidRPr="007D0F49"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دورنماي برنامه </w:t>
                      </w:r>
                      <w:r w:rsidR="0033145F"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>4</w:t>
                      </w:r>
                      <w:r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ساله </w:t>
                      </w:r>
                      <w:r w:rsidRPr="007D0F49"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>كارورزي</w:t>
                      </w:r>
                      <w:r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>، پروژه</w:t>
                      </w:r>
                      <w:r w:rsidRPr="007D0F49">
                        <w:rPr>
                          <w:rFonts w:cs="B Zar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و كارآموزي در دانشگاه فرهنگي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963840" behindDoc="1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596900</wp:posOffset>
                </wp:positionV>
                <wp:extent cx="7682230" cy="659765"/>
                <wp:effectExtent l="10795" t="9525" r="12700" b="26035"/>
                <wp:wrapNone/>
                <wp:docPr id="6" name="Text Box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2230" cy="659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4BE3" w:rsidRPr="00A803EB" w:rsidRDefault="00E94BE3" w:rsidP="007D0F49">
                            <w:pPr>
                              <w:spacing w:line="48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برنامه </w:t>
                            </w:r>
                            <w:r w:rsidRPr="00A803EB"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صدورگواهي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‌</w:t>
                            </w:r>
                            <w:r w:rsidRPr="00A803EB"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نامه معتبر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 پنج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ساله </w:t>
                            </w:r>
                            <w:r w:rsidRPr="00A803EB">
                              <w:rPr>
                                <w:rFonts w:cs="B Za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صلاحيت م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2" o:spid="_x0000_s1051" type="#_x0000_t202" style="position:absolute;left:0;text-align:left;margin-left:348.4pt;margin-top:47pt;width:604.9pt;height:51.95pt;z-index:-2503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f14QIAAHAGAAAOAAAAZHJzL2Uyb0RvYy54bWysVclu2zAQvRfoPxC8N7IVW14QOUiTpiiQ&#10;LkBS9ExTlESUIlmStpx+fYdDWxGaHIKiPgjkzPDNm9UXl4dOkb1wXhpd0unZhBKhuamkbkr6/eH2&#10;3ZISH5iumDJalPRReHq5efvmordrkZvWqEo4AiDar3tb0jYEu84yz1vRMX9mrNCgrI3rWICra7LK&#10;sR7QO5Xlk0mR9cZV1hkuvAfpTVLSDeLXteDha117EYgqKXAL+HX43cZvtrlg68Yx20p+pMH+gUXH&#10;pAanA9QNC4zsnHwG1UnujDd1OOOmy0xdSy4wBohmOvkrmvuWWYGxQHK8HdLk/x8s/7L/5oisSlpQ&#10;olkHJXoQh0DemwOZLlZ5TFBv/Rrs7i1YhgNooNAYrLd3hv/0RJvrlulGXDln+lawCghO48ts9DTh&#10;+Aiy7T+bCjyxXTAIdKhdF7MH+SCADoV6HIoT2XAQLoplnp+DioOumK8WxRxdsPXptXU+fBSmI/FQ&#10;UgfFR3S2v/MhsmHrk8mxVNWtVIo4E37I0GK2o1tUeniTDsQaiCeJsS/FtXJkz6CjVEiJULsOIkqy&#10;6ST+UmOBHNovyVEEFAYIJNT4sZPj2ygazNJrxrnQoUBuY2+zl50VJ/GLDkHYnOJTUhOoXUnnCAX5&#10;9ZwpAQ2RKogtjXmKrJQmPWjyBUSILI2Sg/KVlAduADfKzxDJM8p+7KSTARaGkl1JlzHIY6Zj133Q&#10;FY5zYFKlM0ApHXkKXAXHkpodQNy3VU8qGRslX56vYE1VEvbC+XJSTFYLSphqYKHx4OiL/fHKWOdP&#10;DMexHkkzZVuW6jsYPot+YIv9MgoEhyvOU5qscNgecJCnWLg4eVtTPcK4QX/H/o1rGg6tcb8p6WHl&#10;ldT/2jEnKFGfNLT4ajqbgVnAy2y+yOHixprtWMM0B6iSBsgVHq9D2qs762TTgqc0G9pcwZjXEifw&#10;idVxOcBaS3OQVnDcm+M7Wj39UWz+AAAA//8DAFBLAwQUAAYACAAAACEAKBg+9d0AAAALAQAADwAA&#10;AGRycy9kb3ducmV2LnhtbEyPwU7DMBBE70j8g7VI3KhdBAaHOBVC4oQ40FY9u7EbR43Xkb1t07/H&#10;OcFtVjOafVOvpjCws0u5j6hhuRDAHLbR9thp2G4+H16BZTJozRDRabi6DKvm9qY2lY0X/HHnNXWs&#10;lGCujAZPNFac59a7YPIijg6Ld4gpGCpn6rhN5lLKw8AfhZA8mB7LB29G9+Fde1yfgoZx1x6kSNNG&#10;pW/yz8cdfS2vSuv7u+n9DRi5if7CMOMXdGgK0z6e0GY2aJBKFnTSoJ7KpjmghJTA9rN6UcCbmv/f&#10;0PwCAAD//wMAUEsBAi0AFAAGAAgAAAAhALaDOJL+AAAA4QEAABMAAAAAAAAAAAAAAAAAAAAAAFtD&#10;b250ZW50X1R5cGVzXS54bWxQSwECLQAUAAYACAAAACEAOP0h/9YAAACUAQAACwAAAAAAAAAAAAAA&#10;AAAvAQAAX3JlbHMvLnJlbHNQSwECLQAUAAYACAAAACEAZfcX9eECAABwBgAADgAAAAAAAAAAAAAA&#10;AAAuAgAAZHJzL2Uyb0RvYy54bWxQSwECLQAUAAYACAAAACEAKBg+9d0AAAALAQAADwAAAAAAAAAA&#10;AAAAAAA7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E94BE3" w:rsidRPr="00A803EB" w:rsidRDefault="00E94BE3" w:rsidP="007D0F49">
                      <w:pPr>
                        <w:spacing w:line="480" w:lineRule="auto"/>
                        <w:jc w:val="center"/>
                        <w:rPr>
                          <w:rFonts w:cs="B Zar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برنامه </w:t>
                      </w:r>
                      <w:r w:rsidRPr="00A803EB"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>صدورگواهي</w:t>
                      </w:r>
                      <w:r>
                        <w:rPr>
                          <w:rFonts w:cs="B Lotus" w:hint="cs"/>
                          <w:b/>
                          <w:bCs/>
                          <w:sz w:val="60"/>
                          <w:szCs w:val="60"/>
                          <w:rtl/>
                        </w:rPr>
                        <w:t>‌</w:t>
                      </w:r>
                      <w:r w:rsidRPr="00A803EB"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>نامه معتبر</w:t>
                      </w:r>
                      <w:r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 پنج</w:t>
                      </w:r>
                      <w:r>
                        <w:rPr>
                          <w:rFonts w:cs="B Lotus" w:hint="cs"/>
                          <w:b/>
                          <w:bCs/>
                          <w:sz w:val="60"/>
                          <w:szCs w:val="60"/>
                          <w:rtl/>
                        </w:rPr>
                        <w:t>‌</w:t>
                      </w:r>
                      <w:r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ساله </w:t>
                      </w:r>
                      <w:r w:rsidRPr="00A803EB">
                        <w:rPr>
                          <w:rFonts w:cs="B Zar" w:hint="cs"/>
                          <w:b/>
                          <w:bCs/>
                          <w:sz w:val="60"/>
                          <w:szCs w:val="60"/>
                          <w:rtl/>
                        </w:rPr>
                        <w:t>صلاحيت معلم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15099665</wp:posOffset>
                </wp:positionH>
                <wp:positionV relativeFrom="paragraph">
                  <wp:posOffset>27940</wp:posOffset>
                </wp:positionV>
                <wp:extent cx="2287905" cy="2505710"/>
                <wp:effectExtent l="8255" t="12065" r="8890" b="0"/>
                <wp:wrapNone/>
                <wp:docPr id="3" name="Group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2505710"/>
                          <a:chOff x="24913" y="24198"/>
                          <a:chExt cx="3603" cy="3946"/>
                        </a:xfrm>
                      </wpg:grpSpPr>
                      <wps:wsp>
                        <wps:cNvPr id="4" name="Text Box 1841"/>
                        <wps:cNvSpPr txBox="1">
                          <a:spLocks noChangeArrowheads="1"/>
                        </wps:cNvSpPr>
                        <wps:spPr bwMode="auto">
                          <a:xfrm>
                            <a:off x="25335" y="27455"/>
                            <a:ext cx="2977" cy="68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BE3" w:rsidRPr="00BB2AA3" w:rsidRDefault="00E94BE3" w:rsidP="00BB2AA3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B2AA3">
                                <w:rPr>
                                  <w:rFonts w:cs="B Zar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پوشه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‌</w:t>
                              </w:r>
                              <w:r w:rsidRPr="00BB2AA3">
                                <w:rPr>
                                  <w:rFonts w:cs="B Zar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كار الكترونيك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42"/>
                        <wps:cNvSpPr txBox="1">
                          <a:spLocks noChangeArrowheads="1"/>
                        </wps:cNvSpPr>
                        <wps:spPr bwMode="auto">
                          <a:xfrm>
                            <a:off x="24913" y="24198"/>
                            <a:ext cx="3603" cy="6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94BE3" w:rsidRPr="00BB2AA3" w:rsidRDefault="00E94BE3" w:rsidP="00BB2AA3">
                              <w:pPr>
                                <w:jc w:val="center"/>
                                <w:rPr>
                                  <w:rFonts w:cs="B Zar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BB2AA3">
                                <w:rPr>
                                  <w:rFonts w:cs="B Za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سناريوهاي توسعه حرفه</w:t>
                              </w:r>
                              <w:r>
                                <w:rPr>
                                  <w:rFonts w:cs="B Lotus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‌</w:t>
                              </w:r>
                              <w:r w:rsidRPr="00BB2AA3">
                                <w:rPr>
                                  <w:rFonts w:cs="B Za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3" o:spid="_x0000_s1052" style="position:absolute;left:0;text-align:left;margin-left:1188.95pt;margin-top:2.2pt;width:180.15pt;height:197.3pt;z-index:252943360" coordorigin="24913,24198" coordsize="3603,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xCGgQAANgLAAAOAAAAZHJzL2Uyb0RvYy54bWzMVt9v2zYQfh+w/4Hge6IflmxJiFI0SR0M&#10;yLYC6bBnmqIkYhKpkXTkbNj/viMpKXaadGuLFXuxRR55vPvuvo+8eHPoO/TAlOZSlDg6DzFigsqK&#10;i6bEv3zYnmUYaUNERTopWIkfmcZvLr//7mIcChbLVnYVUwicCF2MQ4lbY4YiCDRtWU/0uRyYAGMt&#10;VU8MDFUTVIqM4L3vgjgM18EoVTUoSZnWMHvjjfjS+a9rRs3Pda2ZQV2JITbjfpX73dnf4PKCFI0i&#10;Q8vpFAb5gih6wgUcuri6IYagveIfueo5VVLL2pxT2QeyrjllLgfIJgqfZXOr5H5wuTTF2AwLTADt&#10;M5y+2C396eG9Qrwq8QojQXookTsVRVmysuiMQ1PAols13A/vlU8RPu8k/U2DOXhut+PGL0a78UdZ&#10;gUeyN9Khc6hVb11A3ujgivC4FIEdDKIwGcfZJg9TjCjY4jRMN9FUJtpCLe2+OMkjCNfakyjPfBFp&#10;+27ysFqHYLXbV3myttaAFP5oF+4Uns0Nmk4/4aq/Dtf7lgzMlUtbyCZckxnXDzbDK3mw0EYeWrfO&#10;4orMASxAIAeT9vAiIa9bIhr2Vik5toxUEKDbCWksW30a2jr5J7zjdLUCYC1umyRNPW4L7vlm41Fb&#10;Z/kJaKQYlDa3TPbIfpRYAa1coOThThuP77zEllfLjldb3nVuoJrddafQAwEKbrfXYejKCSU5WdYJ&#10;u1hIu8179DMQHpxhbTZQR6k/8yhOwqs4P9uus81Zsk3Ss3wTZmdhlF/l6zDJk5vtXzbAKClaXlVM&#10;3HHBZnpHyb8r8yQ0npiO4GgscZ7GqS/Sq0lChq8k2XMDatfxvsTZsogUtrTvRAVpk8IQ3vnv4DR8&#10;18WAwfzvUHGNYGvvu8AcdgdH5iieG2wnq0doDSWhbiCAINXw0Ur1B0YjyF6J9e97ohhG3Q8C2iuP&#10;ksTqpBsk6SaGgTq27I4tRFBwVWKDkf+8Nl5b94PiTQsn+YYW8i1IQM1dr9je9VE5+XAU/EZchOb3&#10;GnfMxQUq4Ow35OJLGjZz8UnBvpqLcLc5KtoO+JWb1omUbQXbbI2euNVoNEgov592ty9bSEsoZcL4&#10;Snb7HjTdk3k9tzkpYNpqs+N4Mk9bitt73HpyXdtof6g/K3Xr7Myyyjt47Ty47712nJ7nmDQJ1uLp&#10;hfMiu/2/TxCyXmDtuABiwHUdZbk/HWlKOlbNOu4eDItUdsIqTBRv5jBPJGaG8tMgfXZRTlT4MwWq&#10;mDTaPbSmVpJ70Lj7thpRxe1lEWcruKJhAMqwysJ1mMM1Q7oGnovUKFCXF/pyKeOnc/Ud5GTzuAGn&#10;5wLphpZ4B8vCj1pyidbL6lMiryrr9CqaNez/r6zuzQPPR08J/9S179PjMXwfP8gv/wYAAP//AwBQ&#10;SwMEFAAGAAgAAAAhAKyIbXTjAAAACwEAAA8AAABkcnMvZG93bnJldi54bWxMj01Lw0AQhu+C/2EZ&#10;wZvdfFTTxGxKKeqpCLaCeJsm0yQ0Oxuy2yT9964nPQ7vw/s+k69n3YmRBtsaVhAuAhDEpalarhV8&#10;Hl4fViCsQ66wM0wKrmRhXdze5JhVZuIPGveuFr6EbYYKGuf6TEpbNqTRLkxP7LOTGTQ6fw61rAac&#10;fLnuZBQET1Jjy36hwZ62DZXn/UUreJtw2sThy7g7n7bX78Pj+9cuJKXu7+bNMwhHs/uD4Vffq0Ph&#10;nY7mwpUVnYIoTpLUswqWSxAeiJJ4FYE4KojTNABZ5PL/D8UPAAAA//8DAFBLAQItABQABgAIAAAA&#10;IQC2gziS/gAAAOEBAAATAAAAAAAAAAAAAAAAAAAAAABbQ29udGVudF9UeXBlc10ueG1sUEsBAi0A&#10;FAAGAAgAAAAhADj9If/WAAAAlAEAAAsAAAAAAAAAAAAAAAAALwEAAF9yZWxzLy5yZWxzUEsBAi0A&#10;FAAGAAgAAAAhANY2bEIaBAAA2AsAAA4AAAAAAAAAAAAAAAAALgIAAGRycy9lMm9Eb2MueG1sUEsB&#10;Ai0AFAAGAAgAAAAhAKyIbXTjAAAACwEAAA8AAAAAAAAAAAAAAAAAdAYAAGRycy9kb3ducmV2Lnht&#10;bFBLBQYAAAAABAAEAPMAAACEBwAAAAA=&#10;">
                <v:shape id="Text Box 1841" o:spid="_x0000_s1053" type="#_x0000_t202" style="position:absolute;left:25335;top:27455;width:2977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fTcUA&#10;AADaAAAADwAAAGRycy9kb3ducmV2LnhtbESPT2vCQBTE7wW/w/KEXkQ3La1KzCoi2PZQFP+A10f2&#10;mYRk36a7W5N++26h4HGYmd8w2ao3jbiR85VlBU+TBARxbnXFhYLzaTueg/ABWWNjmRT8kIfVcvCQ&#10;Yaptxwe6HUMhIoR9igrKENpUSp+XZNBPbEscvat1BkOUrpDaYRfhppHPSTKVBiuOCyW2tCkpr4/f&#10;RsF0tvu8vHa1H7Vf7/tiJF2XvzmlHof9egEiUB/u4f/2h1bwAn9X4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59NxQAAANoAAAAPAAAAAAAAAAAAAAAAAJgCAABkcnMv&#10;ZG93bnJldi54bWxQSwUGAAAAAAQABAD1AAAAigMAAAAA&#10;" fillcolor="#ffc000" stroked="f">
                  <v:textbox>
                    <w:txbxContent>
                      <w:p w:rsidR="00E94BE3" w:rsidRPr="00BB2AA3" w:rsidRDefault="00E94BE3" w:rsidP="00BB2AA3">
                        <w:pPr>
                          <w:jc w:val="center"/>
                          <w:rPr>
                            <w:rFonts w:cs="B Zar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B2AA3">
                          <w:rPr>
                            <w:rFonts w:cs="B Zar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پوشه</w:t>
                        </w:r>
                        <w:r>
                          <w:rPr>
                            <w:rFonts w:cs="B Lotus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‌</w:t>
                        </w:r>
                        <w:r w:rsidRPr="00BB2AA3">
                          <w:rPr>
                            <w:rFonts w:cs="B Zar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كار الكترونيكي</w:t>
                        </w:r>
                      </w:p>
                    </w:txbxContent>
                  </v:textbox>
                </v:shape>
                <v:shape id="Text Box 1842" o:spid="_x0000_s1054" type="#_x0000_t202" style="position:absolute;left:24913;top:24198;width:3603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7fMUA&#10;AADaAAAADwAAAGRycy9kb3ducmV2LnhtbESP3WoCMRSE7wt9h3CE3tWsQrVdjVIEUVALtT/Uu+Pm&#10;uLu4OVmTqOvbG0Ho5TAz3zDDcWMqcSLnS8sKOu0EBHFmdcm5gu+v6fMrCB+QNVaWScGFPIxHjw9D&#10;TLU98yed1iEXEcI+RQVFCHUqpc8KMujbtiaO3s46gyFKl0vt8BzhppLdJOlJgyXHhQJrmhSU7ddH&#10;o+Dn943/lh/JzJmGV/3DbrPY7jdKPbWa9wGIQE34D9/bc63gBW5X4g2Qo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5bt8xQAAANoAAAAPAAAAAAAAAAAAAAAAAJgCAABkcnMv&#10;ZG93bnJldi54bWxQSwUGAAAAAAQABAD1AAAAigMAAAAA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E94BE3" w:rsidRPr="00BB2AA3" w:rsidRDefault="00E94BE3" w:rsidP="00BB2AA3">
                        <w:pPr>
                          <w:jc w:val="center"/>
                          <w:rPr>
                            <w:rFonts w:cs="B Zar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B2AA3">
                          <w:rPr>
                            <w:rFonts w:cs="B Z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ناريوهاي توسعه حرفه</w:t>
                        </w:r>
                        <w:r>
                          <w:rPr>
                            <w:rFonts w:cs="B Lotus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‌</w:t>
                        </w:r>
                        <w:r w:rsidRPr="00BB2AA3">
                          <w:rPr>
                            <w:rFonts w:cs="B Za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062C" w:rsidRDefault="00BC062C" w:rsidP="00CC16F1">
      <w:pPr>
        <w:jc w:val="center"/>
        <w:rPr>
          <w:rtl/>
        </w:rPr>
      </w:pPr>
    </w:p>
    <w:p w:rsidR="00BA6ACD" w:rsidRDefault="00421AA5" w:rsidP="00CC16F1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3445120" behindDoc="1" locked="0" layoutInCell="1" allowOverlap="1">
                <wp:simplePos x="0" y="0"/>
                <wp:positionH relativeFrom="column">
                  <wp:posOffset>14570075</wp:posOffset>
                </wp:positionH>
                <wp:positionV relativeFrom="paragraph">
                  <wp:posOffset>127635</wp:posOffset>
                </wp:positionV>
                <wp:extent cx="3327400" cy="1169670"/>
                <wp:effectExtent l="12065" t="10795" r="13335" b="29210"/>
                <wp:wrapNone/>
                <wp:docPr id="1" name="Text Box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169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3145F" w:rsidRPr="007D0F49" w:rsidRDefault="0033145F" w:rsidP="0033145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D0F49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rtl/>
                              </w:rPr>
                              <w:t>استقرار نظام رهگیري وارزيابيفارغ</w:t>
                            </w:r>
                            <w:r w:rsidRPr="007D0F49">
                              <w:rPr>
                                <w:rFonts w:cs="B Lotus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rtl/>
                              </w:rPr>
                              <w:t>‌</w:t>
                            </w:r>
                            <w:r w:rsidRPr="007D0F49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rtl/>
                              </w:rPr>
                              <w:t>التحصيل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2" o:spid="_x0000_s1055" type="#_x0000_t202" style="position:absolute;left:0;text-align:left;margin-left:1147.25pt;margin-top:10.05pt;width:262pt;height:92.1pt;z-index:-2498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cR2wIAAMwGAAAOAAAAZHJzL2Uyb0RvYy54bWysVdtu1DAQfUfiHyy/01z2HjVblZYiJG5S&#10;i3j22k5i4djB9m5Svp6xvRsiWCGoug+RPTM+c+a6l1dDK9GBGyu0KnF2kWLEFdVMqLrEXx7uXq0x&#10;so4oRqRWvMSP3OKr7csXl31X8Fw3WjJuEIAoW/RdiRvnuiJJLG14S+yF7rgCZaVNSxxcTZ0wQ3pA&#10;b2WSp+ky6bVhndGUWwvS26jE24BfVZy6T1VluUOyxMDNha8J353/JttLUtSGdI2gRxrkCSxaIhQ4&#10;HaFuiSNob8QfUK2gRltduQuq20RXlaA8xADRZOlv0dw3pOMhFkiO7cY02eeDpR8Pnw0SDGqHkSIt&#10;lOiBDw691gPKF3nuE9R3tgC7+w4s3QAab+yDtd17Tb9ZpPRNQ1TNr43RfcMJA4KZf5lMnkYc60F2&#10;/QfNwBPZOx2Ahsq0HhDygQAdCvU4FsezoSCczfLVPAUVBV2WLTfLVShfQorT885Y95brFvlDiQ1U&#10;P8CTw3vrPB1SnEyOtWJ3QkpktPsqXBPS7f0GpYU38YA6DQFFcWhMfiMNOhBoKUIpV24WXsh9C2FF&#10;+TKFX2wuEEMLRjHwj2JgMiIFXrWd+loEOy8Zrf7uL/MPzjg8ZWiEOePs+PY/vD0pOgi5PuVUCoWg&#10;YUq8CBmBolpKJA9dGOsEIxlq41lJhXooeb6CCANLLcWoHCN7zgTZqYdWOFhRUrQlXk/S7Pv8jWJA&#10;lxSOCBnPEKVUXsTD8jn2kN4DxH3DesSE78x8PdvAYmQCNtFsnS7TzQojImtYodQZfLYh/zHQ2DqB&#10;1bTzzjfCyCu0xYRyGFw/q3Fq3bAb4pKYnxbCTrNHGGUYHT8a/i8ADo02PzDqYZ2W2H7fE8Mxku8U&#10;TM8mm8/BzIXLfLHK4WKmmt1UQxQFqBI7yEo43ri4s/edEXUDnuICUvoaVkglwnD7XRNZQTT+Aisz&#10;tntc734nT+/B6tef0PYnAAAA//8DAFBLAwQUAAYACAAAACEAn+01lt8AAAAMAQAADwAAAGRycy9k&#10;b3ducmV2LnhtbEyPQU/DMAyF70j8h8hI3FjabkApTSc0MYkLk9jQzm4TmorGqZpsLf8e7wQ3+72n&#10;58/lena9OJsxdJ4UpIsEhKHG645aBZ+H7V0OIkQkjb0no+DHBFhX11clFtpP9GHO+9gKLqFQoAIb&#10;41BIGRprHIaFHwyx9+VHh5HXsZV6xInLXS+zJHmQDjviCxYHs7Gm+d6fnII3200y7F4fEbeHTUbv&#10;x2Vtj0rd3swvzyCimeNfGC74jA4VM9X+RDqIXkGWPa3uOctTkoLgRJanOSv1RVktQVal/P9E9QsA&#10;AP//AwBQSwECLQAUAAYACAAAACEAtoM4kv4AAADhAQAAEwAAAAAAAAAAAAAAAAAAAAAAW0NvbnRl&#10;bnRfVHlwZXNdLnhtbFBLAQItABQABgAIAAAAIQA4/SH/1gAAAJQBAAALAAAAAAAAAAAAAAAAAC8B&#10;AABfcmVscy8ucmVsc1BLAQItABQABgAIAAAAIQBHaBcR2wIAAMwGAAAOAAAAAAAAAAAAAAAAAC4C&#10;AABkcnMvZTJvRG9jLnhtbFBLAQItABQABgAIAAAAIQCf7TWW3wAAAAwBAAAPAAAAAAAAAAAAAAAA&#10;ADUFAABkcnMvZG93bnJldi54bWxQSwUGAAAAAAQABADzAAAAQQ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33145F" w:rsidRPr="007D0F49" w:rsidRDefault="0033145F" w:rsidP="0033145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D0F49">
                        <w:rPr>
                          <w:rFonts w:cs="B Zar" w:hint="cs"/>
                          <w:b/>
                          <w:bCs/>
                          <w:i/>
                          <w:iCs/>
                          <w:sz w:val="48"/>
                          <w:szCs w:val="48"/>
                          <w:rtl/>
                        </w:rPr>
                        <w:t>استقرار نظام رهگیري وارزيابيفارغ</w:t>
                      </w:r>
                      <w:r w:rsidRPr="007D0F49">
                        <w:rPr>
                          <w:rFonts w:cs="B Lotus" w:hint="cs"/>
                          <w:b/>
                          <w:bCs/>
                          <w:i/>
                          <w:iCs/>
                          <w:sz w:val="48"/>
                          <w:szCs w:val="48"/>
                          <w:rtl/>
                        </w:rPr>
                        <w:t>‌</w:t>
                      </w:r>
                      <w:r w:rsidRPr="007D0F49">
                        <w:rPr>
                          <w:rFonts w:cs="B Zar" w:hint="cs"/>
                          <w:b/>
                          <w:bCs/>
                          <w:i/>
                          <w:iCs/>
                          <w:sz w:val="48"/>
                          <w:szCs w:val="48"/>
                          <w:rtl/>
                        </w:rPr>
                        <w:t>التحصيلان</w:t>
                      </w:r>
                    </w:p>
                  </w:txbxContent>
                </v:textbox>
              </v:shape>
            </w:pict>
          </mc:Fallback>
        </mc:AlternateContent>
      </w: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BA6ACD" w:rsidRDefault="00BA6ACD" w:rsidP="00CC16F1">
      <w:pPr>
        <w:jc w:val="center"/>
        <w:rPr>
          <w:rtl/>
        </w:rPr>
      </w:pPr>
    </w:p>
    <w:p w:rsidR="0033145F" w:rsidRDefault="0033145F" w:rsidP="00CC16F1">
      <w:pPr>
        <w:jc w:val="center"/>
        <w:rPr>
          <w:rtl/>
        </w:rPr>
      </w:pPr>
    </w:p>
    <w:sectPr w:rsidR="0033145F" w:rsidSect="0033145F">
      <w:pgSz w:w="31678" w:h="31678" w:orient="landscape" w:code="285"/>
      <w:pgMar w:top="709" w:right="918" w:bottom="1135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D42" w:rsidRDefault="00EA0D42" w:rsidP="003C001D">
      <w:pPr>
        <w:spacing w:after="0" w:line="240" w:lineRule="auto"/>
      </w:pPr>
      <w:r>
        <w:separator/>
      </w:r>
    </w:p>
  </w:endnote>
  <w:endnote w:type="continuationSeparator" w:id="0">
    <w:p w:rsidR="00EA0D42" w:rsidRDefault="00EA0D42" w:rsidP="003C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D42" w:rsidRDefault="00EA0D42" w:rsidP="003C001D">
      <w:pPr>
        <w:spacing w:after="0" w:line="240" w:lineRule="auto"/>
      </w:pPr>
      <w:r>
        <w:separator/>
      </w:r>
    </w:p>
  </w:footnote>
  <w:footnote w:type="continuationSeparator" w:id="0">
    <w:p w:rsidR="00EA0D42" w:rsidRDefault="00EA0D42" w:rsidP="003C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06F0"/>
    <w:multiLevelType w:val="hybridMultilevel"/>
    <w:tmpl w:val="9E8498DA"/>
    <w:lvl w:ilvl="0" w:tplc="D02A90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93A6A"/>
    <w:multiLevelType w:val="hybridMultilevel"/>
    <w:tmpl w:val="69B6CDFA"/>
    <w:lvl w:ilvl="0" w:tplc="1F8A5000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B011E"/>
    <w:multiLevelType w:val="hybridMultilevel"/>
    <w:tmpl w:val="BFDE5C1C"/>
    <w:lvl w:ilvl="0" w:tplc="FEFCD350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B615B"/>
    <w:multiLevelType w:val="hybridMultilevel"/>
    <w:tmpl w:val="77322980"/>
    <w:lvl w:ilvl="0" w:tplc="95F43B9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008C7"/>
    <w:multiLevelType w:val="hybridMultilevel"/>
    <w:tmpl w:val="A2F2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60FD8"/>
    <w:multiLevelType w:val="hybridMultilevel"/>
    <w:tmpl w:val="2E2002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A50862"/>
    <w:multiLevelType w:val="hybridMultilevel"/>
    <w:tmpl w:val="CAB049E2"/>
    <w:lvl w:ilvl="0" w:tplc="7B284EA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E7FD5"/>
    <w:multiLevelType w:val="hybridMultilevel"/>
    <w:tmpl w:val="D1C6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54359"/>
    <w:multiLevelType w:val="hybridMultilevel"/>
    <w:tmpl w:val="E098A750"/>
    <w:lvl w:ilvl="0" w:tplc="45F8C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EF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4E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2F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A5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8B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2C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EC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09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1B300EC"/>
    <w:multiLevelType w:val="hybridMultilevel"/>
    <w:tmpl w:val="009A7116"/>
    <w:lvl w:ilvl="0" w:tplc="B8DED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708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80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40B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CB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24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81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4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61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933C27"/>
    <w:multiLevelType w:val="hybridMultilevel"/>
    <w:tmpl w:val="DBE2FB7E"/>
    <w:lvl w:ilvl="0" w:tplc="A6848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EE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C9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B47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24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2E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126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1C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0F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2511DC"/>
    <w:multiLevelType w:val="hybridMultilevel"/>
    <w:tmpl w:val="A2C4D232"/>
    <w:lvl w:ilvl="0" w:tplc="4B241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CE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43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20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0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BC4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63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C4F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84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7A20325"/>
    <w:multiLevelType w:val="hybridMultilevel"/>
    <w:tmpl w:val="BC662328"/>
    <w:lvl w:ilvl="0" w:tplc="384E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CD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0D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FA8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28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861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AC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049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0A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BE36BE"/>
    <w:multiLevelType w:val="hybridMultilevel"/>
    <w:tmpl w:val="A04E5ED2"/>
    <w:lvl w:ilvl="0" w:tplc="1E16A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8B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10F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C1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68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CC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EE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69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48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C8D1F1E"/>
    <w:multiLevelType w:val="hybridMultilevel"/>
    <w:tmpl w:val="037615DA"/>
    <w:lvl w:ilvl="0" w:tplc="B6BE1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106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92F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E7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3AD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BA5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41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68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28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DE3673"/>
    <w:multiLevelType w:val="hybridMultilevel"/>
    <w:tmpl w:val="7C542734"/>
    <w:lvl w:ilvl="0" w:tplc="1F8A500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659A4"/>
    <w:multiLevelType w:val="hybridMultilevel"/>
    <w:tmpl w:val="802A57B2"/>
    <w:lvl w:ilvl="0" w:tplc="A75AB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488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01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2A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E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6F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AE4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2D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00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7F214EB"/>
    <w:multiLevelType w:val="hybridMultilevel"/>
    <w:tmpl w:val="68C2556A"/>
    <w:lvl w:ilvl="0" w:tplc="95F43B9C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94286E"/>
    <w:multiLevelType w:val="hybridMultilevel"/>
    <w:tmpl w:val="637AC726"/>
    <w:lvl w:ilvl="0" w:tplc="D02A90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E01057"/>
    <w:multiLevelType w:val="hybridMultilevel"/>
    <w:tmpl w:val="3440E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B3766"/>
    <w:multiLevelType w:val="hybridMultilevel"/>
    <w:tmpl w:val="EC9E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B62A7"/>
    <w:multiLevelType w:val="hybridMultilevel"/>
    <w:tmpl w:val="52BEC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B7FB7"/>
    <w:multiLevelType w:val="hybridMultilevel"/>
    <w:tmpl w:val="EA5E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0165C"/>
    <w:multiLevelType w:val="hybridMultilevel"/>
    <w:tmpl w:val="15388E38"/>
    <w:lvl w:ilvl="0" w:tplc="623AB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A9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083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7C0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88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62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07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65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C03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A25F48"/>
    <w:multiLevelType w:val="hybridMultilevel"/>
    <w:tmpl w:val="208CFFF4"/>
    <w:lvl w:ilvl="0" w:tplc="B81E0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AC0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E1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0E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94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A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2F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1AA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00D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29B7C7F"/>
    <w:multiLevelType w:val="hybridMultilevel"/>
    <w:tmpl w:val="CFE06E18"/>
    <w:lvl w:ilvl="0" w:tplc="24E49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A4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4E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CC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4D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E0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AA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A6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C7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39D19F6"/>
    <w:multiLevelType w:val="hybridMultilevel"/>
    <w:tmpl w:val="7686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B31C4"/>
    <w:multiLevelType w:val="hybridMultilevel"/>
    <w:tmpl w:val="BCB051C8"/>
    <w:lvl w:ilvl="0" w:tplc="D736EF6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F95D79"/>
    <w:multiLevelType w:val="hybridMultilevel"/>
    <w:tmpl w:val="83D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03A3C"/>
    <w:multiLevelType w:val="hybridMultilevel"/>
    <w:tmpl w:val="50C62148"/>
    <w:lvl w:ilvl="0" w:tplc="95F43B9C">
      <w:start w:val="2"/>
      <w:numFmt w:val="bullet"/>
      <w:lvlText w:val="-"/>
      <w:lvlJc w:val="left"/>
      <w:pPr>
        <w:ind w:left="501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28"/>
  </w:num>
  <w:num w:numId="5">
    <w:abstractNumId w:val="20"/>
  </w:num>
  <w:num w:numId="6">
    <w:abstractNumId w:val="26"/>
  </w:num>
  <w:num w:numId="7">
    <w:abstractNumId w:val="8"/>
  </w:num>
  <w:num w:numId="8">
    <w:abstractNumId w:val="24"/>
  </w:num>
  <w:num w:numId="9">
    <w:abstractNumId w:val="9"/>
  </w:num>
  <w:num w:numId="10">
    <w:abstractNumId w:val="16"/>
  </w:num>
  <w:num w:numId="11">
    <w:abstractNumId w:val="14"/>
  </w:num>
  <w:num w:numId="12">
    <w:abstractNumId w:val="25"/>
  </w:num>
  <w:num w:numId="13">
    <w:abstractNumId w:val="13"/>
  </w:num>
  <w:num w:numId="14">
    <w:abstractNumId w:val="23"/>
  </w:num>
  <w:num w:numId="15">
    <w:abstractNumId w:val="12"/>
  </w:num>
  <w:num w:numId="16">
    <w:abstractNumId w:val="27"/>
  </w:num>
  <w:num w:numId="17">
    <w:abstractNumId w:val="29"/>
  </w:num>
  <w:num w:numId="18">
    <w:abstractNumId w:val="4"/>
  </w:num>
  <w:num w:numId="19">
    <w:abstractNumId w:val="2"/>
  </w:num>
  <w:num w:numId="20">
    <w:abstractNumId w:val="7"/>
  </w:num>
  <w:num w:numId="21">
    <w:abstractNumId w:val="6"/>
  </w:num>
  <w:num w:numId="22">
    <w:abstractNumId w:val="22"/>
  </w:num>
  <w:num w:numId="23">
    <w:abstractNumId w:val="3"/>
  </w:num>
  <w:num w:numId="24">
    <w:abstractNumId w:val="17"/>
  </w:num>
  <w:num w:numId="25">
    <w:abstractNumId w:val="18"/>
  </w:num>
  <w:num w:numId="26">
    <w:abstractNumId w:val="0"/>
  </w:num>
  <w:num w:numId="27">
    <w:abstractNumId w:val="2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F1"/>
    <w:rsid w:val="00004556"/>
    <w:rsid w:val="00004CAD"/>
    <w:rsid w:val="0001706B"/>
    <w:rsid w:val="000178E7"/>
    <w:rsid w:val="00021E05"/>
    <w:rsid w:val="00024657"/>
    <w:rsid w:val="00034B3F"/>
    <w:rsid w:val="0003596E"/>
    <w:rsid w:val="0004577B"/>
    <w:rsid w:val="000574E0"/>
    <w:rsid w:val="00057F60"/>
    <w:rsid w:val="0006595B"/>
    <w:rsid w:val="00071513"/>
    <w:rsid w:val="00075E1D"/>
    <w:rsid w:val="00076C45"/>
    <w:rsid w:val="0008505E"/>
    <w:rsid w:val="000853A1"/>
    <w:rsid w:val="0009526B"/>
    <w:rsid w:val="00096C09"/>
    <w:rsid w:val="000A717F"/>
    <w:rsid w:val="000B42EB"/>
    <w:rsid w:val="000B432C"/>
    <w:rsid w:val="000C3A7D"/>
    <w:rsid w:val="000C3E5A"/>
    <w:rsid w:val="000C5E9B"/>
    <w:rsid w:val="000C6004"/>
    <w:rsid w:val="000D2BBB"/>
    <w:rsid w:val="000D48BC"/>
    <w:rsid w:val="000E1666"/>
    <w:rsid w:val="000E1ED2"/>
    <w:rsid w:val="000E3787"/>
    <w:rsid w:val="000E40F4"/>
    <w:rsid w:val="000E6AA4"/>
    <w:rsid w:val="000E7942"/>
    <w:rsid w:val="0010067D"/>
    <w:rsid w:val="00107D8E"/>
    <w:rsid w:val="00110432"/>
    <w:rsid w:val="001106F2"/>
    <w:rsid w:val="001119D2"/>
    <w:rsid w:val="00124665"/>
    <w:rsid w:val="00127856"/>
    <w:rsid w:val="00131EE3"/>
    <w:rsid w:val="0013372F"/>
    <w:rsid w:val="00143178"/>
    <w:rsid w:val="001455F0"/>
    <w:rsid w:val="001463B7"/>
    <w:rsid w:val="00154006"/>
    <w:rsid w:val="0016468B"/>
    <w:rsid w:val="00164C69"/>
    <w:rsid w:val="00167648"/>
    <w:rsid w:val="00170DD6"/>
    <w:rsid w:val="001A1358"/>
    <w:rsid w:val="001A2A03"/>
    <w:rsid w:val="001A69C4"/>
    <w:rsid w:val="001C26C2"/>
    <w:rsid w:val="001D0A56"/>
    <w:rsid w:val="001D40E9"/>
    <w:rsid w:val="001E0A6C"/>
    <w:rsid w:val="001E1B5F"/>
    <w:rsid w:val="001E31ED"/>
    <w:rsid w:val="001E5D78"/>
    <w:rsid w:val="00200118"/>
    <w:rsid w:val="002068DF"/>
    <w:rsid w:val="0021037C"/>
    <w:rsid w:val="00215A18"/>
    <w:rsid w:val="00227411"/>
    <w:rsid w:val="00231691"/>
    <w:rsid w:val="00232292"/>
    <w:rsid w:val="00240C4A"/>
    <w:rsid w:val="002510E3"/>
    <w:rsid w:val="00251496"/>
    <w:rsid w:val="00251CA9"/>
    <w:rsid w:val="0025286E"/>
    <w:rsid w:val="00252EF1"/>
    <w:rsid w:val="00256643"/>
    <w:rsid w:val="002625D1"/>
    <w:rsid w:val="00264BF3"/>
    <w:rsid w:val="00274265"/>
    <w:rsid w:val="002864E3"/>
    <w:rsid w:val="00290A11"/>
    <w:rsid w:val="002A79C6"/>
    <w:rsid w:val="002B2682"/>
    <w:rsid w:val="002C7690"/>
    <w:rsid w:val="002D5773"/>
    <w:rsid w:val="002E1B98"/>
    <w:rsid w:val="002E2992"/>
    <w:rsid w:val="002F0B11"/>
    <w:rsid w:val="002F7C47"/>
    <w:rsid w:val="003013CE"/>
    <w:rsid w:val="00307810"/>
    <w:rsid w:val="003102BF"/>
    <w:rsid w:val="0031192F"/>
    <w:rsid w:val="00315CBC"/>
    <w:rsid w:val="00321B42"/>
    <w:rsid w:val="0032307E"/>
    <w:rsid w:val="0033075E"/>
    <w:rsid w:val="00330D32"/>
    <w:rsid w:val="0033145F"/>
    <w:rsid w:val="00353C34"/>
    <w:rsid w:val="00367F4C"/>
    <w:rsid w:val="00375616"/>
    <w:rsid w:val="00381830"/>
    <w:rsid w:val="00390D24"/>
    <w:rsid w:val="003A38F9"/>
    <w:rsid w:val="003A5D52"/>
    <w:rsid w:val="003A72F0"/>
    <w:rsid w:val="003B317E"/>
    <w:rsid w:val="003C001D"/>
    <w:rsid w:val="003C0C70"/>
    <w:rsid w:val="003C13C0"/>
    <w:rsid w:val="003C21AE"/>
    <w:rsid w:val="003C4EFC"/>
    <w:rsid w:val="003D1D95"/>
    <w:rsid w:val="003D2D2D"/>
    <w:rsid w:val="003D41DB"/>
    <w:rsid w:val="003E51BB"/>
    <w:rsid w:val="003E55F4"/>
    <w:rsid w:val="003E7336"/>
    <w:rsid w:val="003E7A82"/>
    <w:rsid w:val="00411DCC"/>
    <w:rsid w:val="004138B6"/>
    <w:rsid w:val="0041421D"/>
    <w:rsid w:val="00421AA5"/>
    <w:rsid w:val="0042213B"/>
    <w:rsid w:val="00423B9C"/>
    <w:rsid w:val="00423C1D"/>
    <w:rsid w:val="004252D6"/>
    <w:rsid w:val="00425CE4"/>
    <w:rsid w:val="004312E9"/>
    <w:rsid w:val="004342DE"/>
    <w:rsid w:val="00435932"/>
    <w:rsid w:val="004438D4"/>
    <w:rsid w:val="00444A71"/>
    <w:rsid w:val="00447AC1"/>
    <w:rsid w:val="00451F2F"/>
    <w:rsid w:val="0045406E"/>
    <w:rsid w:val="00460E3A"/>
    <w:rsid w:val="004751E9"/>
    <w:rsid w:val="0049436D"/>
    <w:rsid w:val="004B08AF"/>
    <w:rsid w:val="004B5716"/>
    <w:rsid w:val="004B62F3"/>
    <w:rsid w:val="004C01F8"/>
    <w:rsid w:val="004C0D4D"/>
    <w:rsid w:val="004C2D46"/>
    <w:rsid w:val="004D6E3B"/>
    <w:rsid w:val="004E16EE"/>
    <w:rsid w:val="004E77F3"/>
    <w:rsid w:val="004F1257"/>
    <w:rsid w:val="004F37DD"/>
    <w:rsid w:val="00504306"/>
    <w:rsid w:val="00513B82"/>
    <w:rsid w:val="00516E50"/>
    <w:rsid w:val="00522B30"/>
    <w:rsid w:val="0052575B"/>
    <w:rsid w:val="005338C1"/>
    <w:rsid w:val="0053684D"/>
    <w:rsid w:val="00554A6F"/>
    <w:rsid w:val="00561165"/>
    <w:rsid w:val="0056251A"/>
    <w:rsid w:val="0056398C"/>
    <w:rsid w:val="0057166F"/>
    <w:rsid w:val="00575685"/>
    <w:rsid w:val="00575C9C"/>
    <w:rsid w:val="00580B09"/>
    <w:rsid w:val="005816EC"/>
    <w:rsid w:val="00592ECA"/>
    <w:rsid w:val="00596A00"/>
    <w:rsid w:val="005A427E"/>
    <w:rsid w:val="005B0EFF"/>
    <w:rsid w:val="005C2175"/>
    <w:rsid w:val="005C6D4C"/>
    <w:rsid w:val="005D048A"/>
    <w:rsid w:val="005D070E"/>
    <w:rsid w:val="005D0D53"/>
    <w:rsid w:val="005E6352"/>
    <w:rsid w:val="005E7004"/>
    <w:rsid w:val="005F107D"/>
    <w:rsid w:val="005F547F"/>
    <w:rsid w:val="00601374"/>
    <w:rsid w:val="0061290B"/>
    <w:rsid w:val="006266F1"/>
    <w:rsid w:val="0062678F"/>
    <w:rsid w:val="006307F5"/>
    <w:rsid w:val="006452EE"/>
    <w:rsid w:val="006571F3"/>
    <w:rsid w:val="00661736"/>
    <w:rsid w:val="00661749"/>
    <w:rsid w:val="00663E64"/>
    <w:rsid w:val="00683D05"/>
    <w:rsid w:val="006902A1"/>
    <w:rsid w:val="006969A0"/>
    <w:rsid w:val="0069701C"/>
    <w:rsid w:val="006A0C85"/>
    <w:rsid w:val="006B2744"/>
    <w:rsid w:val="006B3AE3"/>
    <w:rsid w:val="006B70ED"/>
    <w:rsid w:val="006D2BF2"/>
    <w:rsid w:val="006D5D2F"/>
    <w:rsid w:val="006E123A"/>
    <w:rsid w:val="006E13D8"/>
    <w:rsid w:val="006F156F"/>
    <w:rsid w:val="00702705"/>
    <w:rsid w:val="00715927"/>
    <w:rsid w:val="00726A6C"/>
    <w:rsid w:val="00726DE7"/>
    <w:rsid w:val="00730C60"/>
    <w:rsid w:val="00741BEE"/>
    <w:rsid w:val="00741FCB"/>
    <w:rsid w:val="00761279"/>
    <w:rsid w:val="00765F5A"/>
    <w:rsid w:val="00766EB2"/>
    <w:rsid w:val="0077007A"/>
    <w:rsid w:val="00776A40"/>
    <w:rsid w:val="00785EBE"/>
    <w:rsid w:val="00795BCF"/>
    <w:rsid w:val="007A4B4C"/>
    <w:rsid w:val="007C3209"/>
    <w:rsid w:val="007C62E3"/>
    <w:rsid w:val="007D08E6"/>
    <w:rsid w:val="007D0F49"/>
    <w:rsid w:val="007D3F01"/>
    <w:rsid w:val="007E16C9"/>
    <w:rsid w:val="007E2D6C"/>
    <w:rsid w:val="007E390F"/>
    <w:rsid w:val="007E5F37"/>
    <w:rsid w:val="007F0E01"/>
    <w:rsid w:val="007F2F8E"/>
    <w:rsid w:val="007F445A"/>
    <w:rsid w:val="007F6F20"/>
    <w:rsid w:val="00804726"/>
    <w:rsid w:val="00805413"/>
    <w:rsid w:val="0080783E"/>
    <w:rsid w:val="00825217"/>
    <w:rsid w:val="0083546B"/>
    <w:rsid w:val="00837836"/>
    <w:rsid w:val="00842B27"/>
    <w:rsid w:val="00847BB4"/>
    <w:rsid w:val="00853C92"/>
    <w:rsid w:val="00854DA7"/>
    <w:rsid w:val="00855685"/>
    <w:rsid w:val="008563BE"/>
    <w:rsid w:val="008602A8"/>
    <w:rsid w:val="00862931"/>
    <w:rsid w:val="00863F94"/>
    <w:rsid w:val="00866502"/>
    <w:rsid w:val="00874D03"/>
    <w:rsid w:val="00875CEF"/>
    <w:rsid w:val="008800F1"/>
    <w:rsid w:val="008826C4"/>
    <w:rsid w:val="00884095"/>
    <w:rsid w:val="00886500"/>
    <w:rsid w:val="008A349E"/>
    <w:rsid w:val="008A3C37"/>
    <w:rsid w:val="008B720B"/>
    <w:rsid w:val="008B7E58"/>
    <w:rsid w:val="008C0012"/>
    <w:rsid w:val="008C6FBC"/>
    <w:rsid w:val="008C75D0"/>
    <w:rsid w:val="008D7608"/>
    <w:rsid w:val="008E35BE"/>
    <w:rsid w:val="008F0972"/>
    <w:rsid w:val="008F3F80"/>
    <w:rsid w:val="009009D6"/>
    <w:rsid w:val="00902A8A"/>
    <w:rsid w:val="009112F7"/>
    <w:rsid w:val="00922F53"/>
    <w:rsid w:val="0093221E"/>
    <w:rsid w:val="00937626"/>
    <w:rsid w:val="00944B0E"/>
    <w:rsid w:val="009532FE"/>
    <w:rsid w:val="009544DC"/>
    <w:rsid w:val="00954F0A"/>
    <w:rsid w:val="00962ADF"/>
    <w:rsid w:val="0096306B"/>
    <w:rsid w:val="00964AA4"/>
    <w:rsid w:val="0096797A"/>
    <w:rsid w:val="009709EB"/>
    <w:rsid w:val="009723FA"/>
    <w:rsid w:val="00976597"/>
    <w:rsid w:val="00980794"/>
    <w:rsid w:val="00981BE2"/>
    <w:rsid w:val="009A2D15"/>
    <w:rsid w:val="009A4889"/>
    <w:rsid w:val="009B5761"/>
    <w:rsid w:val="009B6A0C"/>
    <w:rsid w:val="009C1E5E"/>
    <w:rsid w:val="009C554B"/>
    <w:rsid w:val="009D0745"/>
    <w:rsid w:val="009D0C1A"/>
    <w:rsid w:val="009D593B"/>
    <w:rsid w:val="009E0C68"/>
    <w:rsid w:val="009E2271"/>
    <w:rsid w:val="009E659B"/>
    <w:rsid w:val="009F2457"/>
    <w:rsid w:val="009F4FB9"/>
    <w:rsid w:val="00A11CE6"/>
    <w:rsid w:val="00A21C9A"/>
    <w:rsid w:val="00A374B5"/>
    <w:rsid w:val="00A43FBF"/>
    <w:rsid w:val="00A5504C"/>
    <w:rsid w:val="00A63BFB"/>
    <w:rsid w:val="00A644AE"/>
    <w:rsid w:val="00A65309"/>
    <w:rsid w:val="00A67420"/>
    <w:rsid w:val="00A803EB"/>
    <w:rsid w:val="00A80BE5"/>
    <w:rsid w:val="00A91A88"/>
    <w:rsid w:val="00A95F6E"/>
    <w:rsid w:val="00AA1B36"/>
    <w:rsid w:val="00AB65ED"/>
    <w:rsid w:val="00AB7857"/>
    <w:rsid w:val="00AC1BF5"/>
    <w:rsid w:val="00AD032A"/>
    <w:rsid w:val="00AD70E2"/>
    <w:rsid w:val="00AF083B"/>
    <w:rsid w:val="00AF6C57"/>
    <w:rsid w:val="00B002C8"/>
    <w:rsid w:val="00B01ADA"/>
    <w:rsid w:val="00B10248"/>
    <w:rsid w:val="00B20D5D"/>
    <w:rsid w:val="00B21860"/>
    <w:rsid w:val="00B368A6"/>
    <w:rsid w:val="00B40456"/>
    <w:rsid w:val="00B4102B"/>
    <w:rsid w:val="00B42860"/>
    <w:rsid w:val="00B47E86"/>
    <w:rsid w:val="00B553AC"/>
    <w:rsid w:val="00B56D8A"/>
    <w:rsid w:val="00B64148"/>
    <w:rsid w:val="00B676D5"/>
    <w:rsid w:val="00B70EF3"/>
    <w:rsid w:val="00B75D7D"/>
    <w:rsid w:val="00B8116F"/>
    <w:rsid w:val="00B875AB"/>
    <w:rsid w:val="00B952CE"/>
    <w:rsid w:val="00BA154D"/>
    <w:rsid w:val="00BA6ACD"/>
    <w:rsid w:val="00BB2AA3"/>
    <w:rsid w:val="00BB34FA"/>
    <w:rsid w:val="00BB528A"/>
    <w:rsid w:val="00BB6A0C"/>
    <w:rsid w:val="00BC062C"/>
    <w:rsid w:val="00BC0800"/>
    <w:rsid w:val="00BC1FEE"/>
    <w:rsid w:val="00BC7856"/>
    <w:rsid w:val="00BD7E21"/>
    <w:rsid w:val="00BE2A8B"/>
    <w:rsid w:val="00BE3F88"/>
    <w:rsid w:val="00BF2CCD"/>
    <w:rsid w:val="00BF38CF"/>
    <w:rsid w:val="00BF6DDE"/>
    <w:rsid w:val="00C04248"/>
    <w:rsid w:val="00C05BB5"/>
    <w:rsid w:val="00C066E8"/>
    <w:rsid w:val="00C17DBD"/>
    <w:rsid w:val="00C20048"/>
    <w:rsid w:val="00C30D8E"/>
    <w:rsid w:val="00C31E93"/>
    <w:rsid w:val="00C36C24"/>
    <w:rsid w:val="00C3777A"/>
    <w:rsid w:val="00C45712"/>
    <w:rsid w:val="00C504FF"/>
    <w:rsid w:val="00C57F89"/>
    <w:rsid w:val="00C64F7C"/>
    <w:rsid w:val="00C74240"/>
    <w:rsid w:val="00C83F6D"/>
    <w:rsid w:val="00C84F78"/>
    <w:rsid w:val="00C907BD"/>
    <w:rsid w:val="00C95FE3"/>
    <w:rsid w:val="00CA1723"/>
    <w:rsid w:val="00CA6E4F"/>
    <w:rsid w:val="00CB0BA6"/>
    <w:rsid w:val="00CB58A3"/>
    <w:rsid w:val="00CB599C"/>
    <w:rsid w:val="00CC16F1"/>
    <w:rsid w:val="00CC673A"/>
    <w:rsid w:val="00CD6403"/>
    <w:rsid w:val="00CE5201"/>
    <w:rsid w:val="00CF4D88"/>
    <w:rsid w:val="00D03568"/>
    <w:rsid w:val="00D047F5"/>
    <w:rsid w:val="00D06197"/>
    <w:rsid w:val="00D23032"/>
    <w:rsid w:val="00D25942"/>
    <w:rsid w:val="00D344AE"/>
    <w:rsid w:val="00D41EC8"/>
    <w:rsid w:val="00D50613"/>
    <w:rsid w:val="00D50CD1"/>
    <w:rsid w:val="00D7779C"/>
    <w:rsid w:val="00D777D9"/>
    <w:rsid w:val="00D81B11"/>
    <w:rsid w:val="00D90BFA"/>
    <w:rsid w:val="00D913AB"/>
    <w:rsid w:val="00D95CA4"/>
    <w:rsid w:val="00DB0FD7"/>
    <w:rsid w:val="00DB2F2E"/>
    <w:rsid w:val="00DB5C5E"/>
    <w:rsid w:val="00DB6048"/>
    <w:rsid w:val="00DC7FC7"/>
    <w:rsid w:val="00DD2EC4"/>
    <w:rsid w:val="00DD4198"/>
    <w:rsid w:val="00DE245A"/>
    <w:rsid w:val="00DF0027"/>
    <w:rsid w:val="00DF0B5E"/>
    <w:rsid w:val="00DF0D0F"/>
    <w:rsid w:val="00DF6DE8"/>
    <w:rsid w:val="00E02193"/>
    <w:rsid w:val="00E04882"/>
    <w:rsid w:val="00E0731E"/>
    <w:rsid w:val="00E1715E"/>
    <w:rsid w:val="00E33105"/>
    <w:rsid w:val="00E34A16"/>
    <w:rsid w:val="00E36F71"/>
    <w:rsid w:val="00E37BAD"/>
    <w:rsid w:val="00E420CA"/>
    <w:rsid w:val="00E44D17"/>
    <w:rsid w:val="00E47514"/>
    <w:rsid w:val="00E52955"/>
    <w:rsid w:val="00E56EF9"/>
    <w:rsid w:val="00E67950"/>
    <w:rsid w:val="00E7560E"/>
    <w:rsid w:val="00E75CBA"/>
    <w:rsid w:val="00E93BB2"/>
    <w:rsid w:val="00E94BE3"/>
    <w:rsid w:val="00EA0701"/>
    <w:rsid w:val="00EA0D42"/>
    <w:rsid w:val="00EC184D"/>
    <w:rsid w:val="00EC5A85"/>
    <w:rsid w:val="00EC65F7"/>
    <w:rsid w:val="00ED1AB1"/>
    <w:rsid w:val="00EE4278"/>
    <w:rsid w:val="00F02D0B"/>
    <w:rsid w:val="00F06F0B"/>
    <w:rsid w:val="00F07161"/>
    <w:rsid w:val="00F12267"/>
    <w:rsid w:val="00F246B9"/>
    <w:rsid w:val="00F265BB"/>
    <w:rsid w:val="00F27B3F"/>
    <w:rsid w:val="00F30A86"/>
    <w:rsid w:val="00F3608C"/>
    <w:rsid w:val="00F474CE"/>
    <w:rsid w:val="00F477A6"/>
    <w:rsid w:val="00F55CEB"/>
    <w:rsid w:val="00F621AC"/>
    <w:rsid w:val="00F67B24"/>
    <w:rsid w:val="00F73705"/>
    <w:rsid w:val="00F73AB3"/>
    <w:rsid w:val="00F76116"/>
    <w:rsid w:val="00F7705F"/>
    <w:rsid w:val="00F84B7D"/>
    <w:rsid w:val="00F84C53"/>
    <w:rsid w:val="00F86A50"/>
    <w:rsid w:val="00F92F7A"/>
    <w:rsid w:val="00FA2EFE"/>
    <w:rsid w:val="00FA5B16"/>
    <w:rsid w:val="00FB3092"/>
    <w:rsid w:val="00FB33A2"/>
    <w:rsid w:val="00FB7F6B"/>
    <w:rsid w:val="00FD0A71"/>
    <w:rsid w:val="00FD34C1"/>
    <w:rsid w:val="00FD72C9"/>
    <w:rsid w:val="00FE5501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9fc,#6cf,#6ff,#bd5907,#f6750a,#c35d09,#f69240"/>
    </o:shapedefaults>
    <o:shapelayout v:ext="edit">
      <o:idmap v:ext="edit" data="1"/>
    </o:shapelayout>
  </w:shapeDefaults>
  <w:decimalSymbol w:val="/"/>
  <w:listSeparator w:val="؛"/>
  <w15:docId w15:val="{A815F8DA-8C14-4AC4-A7E0-994C262C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24"/>
    <w:pPr>
      <w:bidi/>
    </w:pPr>
  </w:style>
  <w:style w:type="paragraph" w:styleId="Heading2">
    <w:name w:val="heading 2"/>
    <w:basedOn w:val="Normal"/>
    <w:next w:val="Normal"/>
    <w:link w:val="Heading2Char"/>
    <w:qFormat/>
    <w:rsid w:val="003C001D"/>
    <w:pPr>
      <w:keepNext/>
      <w:shd w:val="clear" w:color="auto" w:fill="F2F2F2" w:themeFill="background1" w:themeFillShade="F2"/>
      <w:spacing w:after="0" w:line="240" w:lineRule="auto"/>
      <w:jc w:val="both"/>
      <w:outlineLvl w:val="1"/>
    </w:pPr>
    <w:rPr>
      <w:rFonts w:ascii="Arial" w:eastAsia="Times New Roman" w:hAnsi="Arial" w:cs="B Zar"/>
      <w:b/>
      <w:bCs/>
      <w:i/>
      <w:i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001D"/>
    <w:rPr>
      <w:rFonts w:ascii="Arial" w:eastAsia="Times New Roman" w:hAnsi="Arial" w:cs="B Zar"/>
      <w:b/>
      <w:bCs/>
      <w:i/>
      <w:iCs/>
      <w:sz w:val="24"/>
      <w:szCs w:val="24"/>
      <w:shd w:val="clear" w:color="auto" w:fill="F2F2F2" w:themeFill="background1" w:themeFillShade="F2"/>
      <w:lang w:bidi="ar-SA"/>
    </w:rPr>
  </w:style>
  <w:style w:type="paragraph" w:styleId="EndnoteText">
    <w:name w:val="endnote text"/>
    <w:basedOn w:val="Normal"/>
    <w:link w:val="EndnoteTextChar"/>
    <w:uiPriority w:val="99"/>
    <w:unhideWhenUsed/>
    <w:rsid w:val="003C00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00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01D"/>
    <w:rPr>
      <w:vertAlign w:val="superscript"/>
    </w:rPr>
  </w:style>
  <w:style w:type="character" w:styleId="FootnoteReference">
    <w:name w:val="footnote reference"/>
    <w:uiPriority w:val="99"/>
    <w:rsid w:val="003C00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001D"/>
    <w:pPr>
      <w:spacing w:after="0" w:line="240" w:lineRule="exact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001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C001D"/>
    <w:pPr>
      <w:ind w:left="720"/>
      <w:contextualSpacing/>
    </w:pPr>
  </w:style>
  <w:style w:type="table" w:styleId="TableGrid">
    <w:name w:val="Table Grid"/>
    <w:basedOn w:val="TableNormal"/>
    <w:uiPriority w:val="59"/>
    <w:rsid w:val="00034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21B4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B7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0ED"/>
  </w:style>
  <w:style w:type="paragraph" w:styleId="Footer">
    <w:name w:val="footer"/>
    <w:basedOn w:val="Normal"/>
    <w:link w:val="FooterChar"/>
    <w:uiPriority w:val="99"/>
    <w:unhideWhenUsed/>
    <w:rsid w:val="006B7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0ED"/>
  </w:style>
  <w:style w:type="paragraph" w:styleId="BalloonText">
    <w:name w:val="Balloon Text"/>
    <w:basedOn w:val="Normal"/>
    <w:link w:val="BalloonTextChar"/>
    <w:uiPriority w:val="99"/>
    <w:semiHidden/>
    <w:unhideWhenUsed/>
    <w:rsid w:val="007E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1AA5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51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9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0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7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63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5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9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2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76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93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9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1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7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0A237A-B0A7-4FCD-A08D-D67303F1EA74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F177631C-8686-4694-8584-53B35520ED38}">
      <dgm:prSet phldrT="[Text]" custT="1"/>
      <dgm:spPr/>
      <dgm:t>
        <a:bodyPr/>
        <a:lstStyle/>
        <a:p>
          <a:pPr algn="ctr" rtl="1"/>
          <a:r>
            <a:rPr lang="fa-IR" sz="1800" b="1">
              <a:solidFill>
                <a:schemeClr val="bg1"/>
              </a:solidFill>
              <a:cs typeface="B Zar" pitchFamily="2" charset="-78"/>
            </a:rPr>
            <a:t>كارورزي2</a:t>
          </a:r>
        </a:p>
        <a:p>
          <a:pPr algn="ctr" rtl="1"/>
          <a:endParaRPr lang="fa-IR" sz="1800" b="1">
            <a:solidFill>
              <a:schemeClr val="bg1"/>
            </a:solidFill>
            <a:cs typeface="B Zar" pitchFamily="2" charset="-78"/>
          </a:endParaRPr>
        </a:p>
        <a:p>
          <a:pPr algn="ctr" rtl="1"/>
          <a:endParaRPr lang="fa-IR" sz="1800" b="1">
            <a:cs typeface="B Zar" pitchFamily="2" charset="-78"/>
          </a:endParaRPr>
        </a:p>
      </dgm:t>
    </dgm:pt>
    <dgm:pt modelId="{875F4383-744F-4F23-8932-E09D8FF3BEC9}" type="parTrans" cxnId="{664B4003-3A10-4512-9BC5-2CE24D1FD032}">
      <dgm:prSet/>
      <dgm:spPr/>
      <dgm:t>
        <a:bodyPr/>
        <a:lstStyle/>
        <a:p>
          <a:pPr rtl="1"/>
          <a:endParaRPr lang="fa-IR"/>
        </a:p>
      </dgm:t>
    </dgm:pt>
    <dgm:pt modelId="{AF7DA56C-B879-471E-B97A-23590F99E64A}" type="sibTrans" cxnId="{664B4003-3A10-4512-9BC5-2CE24D1FD032}">
      <dgm:prSet/>
      <dgm:spPr/>
      <dgm:t>
        <a:bodyPr/>
        <a:lstStyle/>
        <a:p>
          <a:pPr rtl="1"/>
          <a:endParaRPr lang="fa-IR"/>
        </a:p>
      </dgm:t>
    </dgm:pt>
    <dgm:pt modelId="{509AC8C6-37C9-44D8-B6A9-5DF9D6302EF6}">
      <dgm:prSet custT="1"/>
      <dgm:spPr/>
      <dgm:t>
        <a:bodyPr/>
        <a:lstStyle/>
        <a:p>
          <a:pPr algn="ctr" rtl="1"/>
          <a:r>
            <a:rPr lang="fa-IR" sz="1800" b="1">
              <a:solidFill>
                <a:schemeClr val="bg1"/>
              </a:solidFill>
              <a:cs typeface="B Zar" pitchFamily="2" charset="-78"/>
            </a:rPr>
            <a:t>كارورزي1</a:t>
          </a:r>
        </a:p>
        <a:p>
          <a:pPr algn="ctr" rtl="1"/>
          <a:endParaRPr lang="fa-IR" sz="1800" b="1">
            <a:cs typeface="B Zar" pitchFamily="2" charset="-78"/>
          </a:endParaRPr>
        </a:p>
        <a:p>
          <a:pPr algn="ctr" rtl="1"/>
          <a:endParaRPr lang="fa-IR" sz="1800" b="1">
            <a:cs typeface="B Zar" pitchFamily="2" charset="-78"/>
          </a:endParaRPr>
        </a:p>
      </dgm:t>
    </dgm:pt>
    <dgm:pt modelId="{6FEAE365-9504-4402-96C6-4B3D329271CD}" type="parTrans" cxnId="{FF3C6252-B389-44FF-AED1-85E3D02D1DC5}">
      <dgm:prSet/>
      <dgm:spPr/>
      <dgm:t>
        <a:bodyPr/>
        <a:lstStyle/>
        <a:p>
          <a:pPr rtl="1"/>
          <a:endParaRPr lang="fa-IR"/>
        </a:p>
      </dgm:t>
    </dgm:pt>
    <dgm:pt modelId="{3D72077E-7ACD-4B5F-A4A5-623D0C689E07}" type="sibTrans" cxnId="{FF3C6252-B389-44FF-AED1-85E3D02D1DC5}">
      <dgm:prSet/>
      <dgm:spPr/>
      <dgm:t>
        <a:bodyPr/>
        <a:lstStyle/>
        <a:p>
          <a:pPr rtl="1"/>
          <a:endParaRPr lang="fa-IR"/>
        </a:p>
      </dgm:t>
    </dgm:pt>
    <dgm:pt modelId="{E28ACE84-50DC-4DAC-865B-10E7BF1295EE}">
      <dgm:prSet custT="1"/>
      <dgm:spPr/>
      <dgm:t>
        <a:bodyPr/>
        <a:lstStyle/>
        <a:p>
          <a:pPr algn="ctr" rtl="1"/>
          <a:r>
            <a:rPr lang="fa-IR" sz="1800" b="1">
              <a:solidFill>
                <a:schemeClr val="bg1"/>
              </a:solidFill>
              <a:cs typeface="B Zar" pitchFamily="2" charset="-78"/>
            </a:rPr>
            <a:t>كارورزي3</a:t>
          </a:r>
        </a:p>
        <a:p>
          <a:pPr algn="ctr" rtl="1"/>
          <a:endParaRPr lang="fa-IR" sz="1800" b="1">
            <a:solidFill>
              <a:schemeClr val="bg1"/>
            </a:solidFill>
            <a:cs typeface="B Zar" pitchFamily="2" charset="-78"/>
          </a:endParaRPr>
        </a:p>
        <a:p>
          <a:pPr algn="ctr" rtl="1"/>
          <a:endParaRPr lang="fa-IR" sz="1800" b="1">
            <a:cs typeface="B Zar" pitchFamily="2" charset="-78"/>
          </a:endParaRPr>
        </a:p>
      </dgm:t>
    </dgm:pt>
    <dgm:pt modelId="{A211639D-F725-472D-BB7B-F98CEA5489B6}" type="parTrans" cxnId="{64BFAD37-B4DB-4835-ADD0-AAB7907DA99F}">
      <dgm:prSet/>
      <dgm:spPr/>
      <dgm:t>
        <a:bodyPr/>
        <a:lstStyle/>
        <a:p>
          <a:pPr rtl="1"/>
          <a:endParaRPr lang="fa-IR"/>
        </a:p>
      </dgm:t>
    </dgm:pt>
    <dgm:pt modelId="{948C7913-0A40-4F51-8E93-34D6FAF661F4}" type="sibTrans" cxnId="{64BFAD37-B4DB-4835-ADD0-AAB7907DA99F}">
      <dgm:prSet/>
      <dgm:spPr/>
      <dgm:t>
        <a:bodyPr/>
        <a:lstStyle/>
        <a:p>
          <a:pPr rtl="1"/>
          <a:endParaRPr lang="fa-IR"/>
        </a:p>
      </dgm:t>
    </dgm:pt>
    <dgm:pt modelId="{0FB1249E-FC67-456B-8E9A-09625E9E8AC8}">
      <dgm:prSet phldrT="[Text]" custT="1"/>
      <dgm:spPr/>
      <dgm:t>
        <a:bodyPr/>
        <a:lstStyle/>
        <a:p>
          <a:pPr algn="ctr" rtl="1"/>
          <a:r>
            <a:rPr lang="fa-IR" sz="1800" b="1">
              <a:solidFill>
                <a:schemeClr val="bg1"/>
              </a:solidFill>
              <a:cs typeface="B Zar" pitchFamily="2" charset="-78"/>
            </a:rPr>
            <a:t>كارورزي 4</a:t>
          </a:r>
        </a:p>
        <a:p>
          <a:pPr algn="ctr" rtl="1"/>
          <a:endParaRPr lang="fa-IR" sz="1800" b="1">
            <a:cs typeface="B Zar" pitchFamily="2" charset="-78"/>
          </a:endParaRPr>
        </a:p>
        <a:p>
          <a:pPr algn="ctr" rtl="1"/>
          <a:endParaRPr lang="fa-IR" sz="1800" b="1">
            <a:cs typeface="B Zar" pitchFamily="2" charset="-78"/>
          </a:endParaRPr>
        </a:p>
        <a:p>
          <a:pPr algn="ctr" rtl="1"/>
          <a:endParaRPr lang="fa-IR" sz="1800" b="1">
            <a:cs typeface="B Zar" pitchFamily="2" charset="-78"/>
          </a:endParaRPr>
        </a:p>
        <a:p>
          <a:pPr algn="ctr" rtl="1"/>
          <a:endParaRPr lang="fa-IR" sz="1800" b="1">
            <a:latin typeface="IranNastaliq" pitchFamily="18" charset="0"/>
            <a:cs typeface="IranNastaliq" pitchFamily="18" charset="0"/>
          </a:endParaRPr>
        </a:p>
        <a:p>
          <a:pPr algn="ctr" rtl="1"/>
          <a:endParaRPr lang="fa-IR" sz="1800" b="1">
            <a:cs typeface="B Zar" pitchFamily="2" charset="-78"/>
          </a:endParaRPr>
        </a:p>
      </dgm:t>
    </dgm:pt>
    <dgm:pt modelId="{F93FD502-3313-4B76-9711-29B5F3415DAB}" type="parTrans" cxnId="{30F97C73-8F1B-4BCD-8A5C-0050BDF9F35B}">
      <dgm:prSet/>
      <dgm:spPr/>
      <dgm:t>
        <a:bodyPr/>
        <a:lstStyle/>
        <a:p>
          <a:pPr rtl="1"/>
          <a:endParaRPr lang="fa-IR"/>
        </a:p>
      </dgm:t>
    </dgm:pt>
    <dgm:pt modelId="{E3578516-2A05-440D-8502-1AD44593C7BA}" type="sibTrans" cxnId="{30F97C73-8F1B-4BCD-8A5C-0050BDF9F35B}">
      <dgm:prSet/>
      <dgm:spPr/>
      <dgm:t>
        <a:bodyPr/>
        <a:lstStyle/>
        <a:p>
          <a:pPr rtl="1"/>
          <a:endParaRPr lang="fa-IR"/>
        </a:p>
      </dgm:t>
    </dgm:pt>
    <dgm:pt modelId="{3AE29950-BF44-45C8-B736-DBF95AA02091}" type="pres">
      <dgm:prSet presAssocID="{580A237A-B0A7-4FCD-A08D-D67303F1EA74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2CBF896E-7373-4F43-8725-D6100C66C623}" type="pres">
      <dgm:prSet presAssocID="{580A237A-B0A7-4FCD-A08D-D67303F1EA74}" presName="arrow" presStyleLbl="bgShp" presStyleIdx="0" presStyleCnt="1" custScaleX="100000" custScaleY="118645" custLinFactNeighborX="4" custLinFactNeighborY="910"/>
      <dgm:spPr/>
    </dgm:pt>
    <dgm:pt modelId="{93B33C75-48C9-41DC-B81B-C6A6FF285C67}" type="pres">
      <dgm:prSet presAssocID="{580A237A-B0A7-4FCD-A08D-D67303F1EA74}" presName="arrowDiagram4" presStyleCnt="0"/>
      <dgm:spPr/>
    </dgm:pt>
    <dgm:pt modelId="{8F789629-10DC-4BBC-96A5-C79266D6812C}" type="pres">
      <dgm:prSet presAssocID="{509AC8C6-37C9-44D8-B6A9-5DF9D6302EF6}" presName="bullet4a" presStyleLbl="node1" presStyleIdx="0" presStyleCnt="4" custFlipHor="1" custScaleX="355041" custScaleY="357519" custLinFactX="200000" custLinFactY="-169309" custLinFactNeighborX="271586" custLinFactNeighborY="-200000"/>
      <dgm:spPr>
        <a:solidFill>
          <a:srgbClr val="7FA3CF"/>
        </a:solidFill>
      </dgm:spPr>
      <dgm:t>
        <a:bodyPr/>
        <a:lstStyle/>
        <a:p>
          <a:pPr rtl="1"/>
          <a:endParaRPr lang="fa-IR"/>
        </a:p>
      </dgm:t>
    </dgm:pt>
    <dgm:pt modelId="{EFE04EB2-9CA1-45B9-9026-7E1AD91FB103}" type="pres">
      <dgm:prSet presAssocID="{509AC8C6-37C9-44D8-B6A9-5DF9D6302EF6}" presName="textBox4a" presStyleLbl="revTx" presStyleIdx="0" presStyleCnt="4" custScaleX="88841" custScaleY="86602" custLinFactNeighborX="10829" custLinFactNeighborY="-73597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0389CD8F-788E-46D7-BD0E-60724117E743}" type="pres">
      <dgm:prSet presAssocID="{F177631C-8686-4694-8584-53B35520ED38}" presName="bullet4b" presStyleLbl="node1" presStyleIdx="1" presStyleCnt="4" custScaleX="246480" custScaleY="250048" custLinFactX="59945" custLinFactNeighborX="100000" custLinFactNeighborY="-88838"/>
      <dgm:spPr>
        <a:solidFill>
          <a:srgbClr val="5B89C1"/>
        </a:solidFill>
      </dgm:spPr>
      <dgm:t>
        <a:bodyPr/>
        <a:lstStyle/>
        <a:p>
          <a:pPr rtl="1"/>
          <a:endParaRPr lang="fa-IR"/>
        </a:p>
      </dgm:t>
    </dgm:pt>
    <dgm:pt modelId="{A486E42E-D6BE-4021-B40D-E4445F80E83E}" type="pres">
      <dgm:prSet presAssocID="{F177631C-8686-4694-8584-53B35520ED38}" presName="textBox4b" presStyleLbl="revTx" presStyleIdx="1" presStyleCnt="4" custScaleX="52102" custScaleY="15320" custLinFactNeighborX="-24810" custLinFactNeighborY="-59046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A43A1648-B437-48A5-956F-2294E6CD23AB}" type="pres">
      <dgm:prSet presAssocID="{E28ACE84-50DC-4DAC-865B-10E7BF1295EE}" presName="bullet4c" presStyleLbl="node1" presStyleIdx="2" presStyleCnt="4" custScaleX="247679" custScaleY="264764" custLinFactNeighborX="26943" custLinFactNeighborY="-36431"/>
      <dgm:spPr>
        <a:solidFill>
          <a:srgbClr val="4274B0"/>
        </a:solidFill>
      </dgm:spPr>
      <dgm:t>
        <a:bodyPr/>
        <a:lstStyle/>
        <a:p>
          <a:pPr rtl="1"/>
          <a:endParaRPr lang="fa-IR"/>
        </a:p>
      </dgm:t>
    </dgm:pt>
    <dgm:pt modelId="{876101B9-DE93-421D-AA8D-8EA1FFAFA49E}" type="pres">
      <dgm:prSet presAssocID="{E28ACE84-50DC-4DAC-865B-10E7BF1295EE}" presName="textBox4c" presStyleLbl="revTx" presStyleIdx="2" presStyleCnt="4" custScaleX="67765" custScaleY="13528" custLinFactNeighborX="-48244" custLinFactNeighborY="-52555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3CBBE66-B383-42FE-B465-87B5F56A21CA}" type="pres">
      <dgm:prSet presAssocID="{0FB1249E-FC67-456B-8E9A-09625E9E8AC8}" presName="bullet4d" presStyleLbl="node1" presStyleIdx="3" presStyleCnt="4" custScaleX="240760" custScaleY="239040" custLinFactNeighborX="-9070" custLinFactNeighborY="-40602"/>
      <dgm:spPr>
        <a:solidFill>
          <a:srgbClr val="315683"/>
        </a:solidFill>
      </dgm:spPr>
      <dgm:t>
        <a:bodyPr/>
        <a:lstStyle/>
        <a:p>
          <a:pPr rtl="1"/>
          <a:endParaRPr lang="fa-IR"/>
        </a:p>
      </dgm:t>
    </dgm:pt>
    <dgm:pt modelId="{CC9C6630-339E-4A65-AD0E-74635485BD43}" type="pres">
      <dgm:prSet presAssocID="{0FB1249E-FC67-456B-8E9A-09625E9E8AC8}" presName="textBox4d" presStyleLbl="revTx" presStyleIdx="3" presStyleCnt="4" custScaleX="70431" custScaleY="10951" custLinFactNeighborX="-59336" custLinFactNeighborY="-55549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664B4003-3A10-4512-9BC5-2CE24D1FD032}" srcId="{580A237A-B0A7-4FCD-A08D-D67303F1EA74}" destId="{F177631C-8686-4694-8584-53B35520ED38}" srcOrd="1" destOrd="0" parTransId="{875F4383-744F-4F23-8932-E09D8FF3BEC9}" sibTransId="{AF7DA56C-B879-471E-B97A-23590F99E64A}"/>
    <dgm:cxn modelId="{30F97C73-8F1B-4BCD-8A5C-0050BDF9F35B}" srcId="{580A237A-B0A7-4FCD-A08D-D67303F1EA74}" destId="{0FB1249E-FC67-456B-8E9A-09625E9E8AC8}" srcOrd="3" destOrd="0" parTransId="{F93FD502-3313-4B76-9711-29B5F3415DAB}" sibTransId="{E3578516-2A05-440D-8502-1AD44593C7BA}"/>
    <dgm:cxn modelId="{70F4491E-00A4-4952-8040-8652E72AFE7B}" type="presOf" srcId="{580A237A-B0A7-4FCD-A08D-D67303F1EA74}" destId="{3AE29950-BF44-45C8-B736-DBF95AA02091}" srcOrd="0" destOrd="0" presId="urn:microsoft.com/office/officeart/2005/8/layout/arrow2"/>
    <dgm:cxn modelId="{A7DB524A-AB95-48CC-BD41-FC198EE87895}" type="presOf" srcId="{F177631C-8686-4694-8584-53B35520ED38}" destId="{A486E42E-D6BE-4021-B40D-E4445F80E83E}" srcOrd="0" destOrd="0" presId="urn:microsoft.com/office/officeart/2005/8/layout/arrow2"/>
    <dgm:cxn modelId="{EB364760-3BFA-4253-B5EE-CDA88A7C8D57}" type="presOf" srcId="{509AC8C6-37C9-44D8-B6A9-5DF9D6302EF6}" destId="{EFE04EB2-9CA1-45B9-9026-7E1AD91FB103}" srcOrd="0" destOrd="0" presId="urn:microsoft.com/office/officeart/2005/8/layout/arrow2"/>
    <dgm:cxn modelId="{64BFAD37-B4DB-4835-ADD0-AAB7907DA99F}" srcId="{580A237A-B0A7-4FCD-A08D-D67303F1EA74}" destId="{E28ACE84-50DC-4DAC-865B-10E7BF1295EE}" srcOrd="2" destOrd="0" parTransId="{A211639D-F725-472D-BB7B-F98CEA5489B6}" sibTransId="{948C7913-0A40-4F51-8E93-34D6FAF661F4}"/>
    <dgm:cxn modelId="{FF3C6252-B389-44FF-AED1-85E3D02D1DC5}" srcId="{580A237A-B0A7-4FCD-A08D-D67303F1EA74}" destId="{509AC8C6-37C9-44D8-B6A9-5DF9D6302EF6}" srcOrd="0" destOrd="0" parTransId="{6FEAE365-9504-4402-96C6-4B3D329271CD}" sibTransId="{3D72077E-7ACD-4B5F-A4A5-623D0C689E07}"/>
    <dgm:cxn modelId="{F0B648A0-60A8-49F9-AC81-AC28FF7E6717}" type="presOf" srcId="{0FB1249E-FC67-456B-8E9A-09625E9E8AC8}" destId="{CC9C6630-339E-4A65-AD0E-74635485BD43}" srcOrd="0" destOrd="0" presId="urn:microsoft.com/office/officeart/2005/8/layout/arrow2"/>
    <dgm:cxn modelId="{C1F31F12-523C-4681-9E0A-F08B69797A66}" type="presOf" srcId="{E28ACE84-50DC-4DAC-865B-10E7BF1295EE}" destId="{876101B9-DE93-421D-AA8D-8EA1FFAFA49E}" srcOrd="0" destOrd="0" presId="urn:microsoft.com/office/officeart/2005/8/layout/arrow2"/>
    <dgm:cxn modelId="{32535D11-1D21-4092-8241-B3BA5E55D136}" type="presParOf" srcId="{3AE29950-BF44-45C8-B736-DBF95AA02091}" destId="{2CBF896E-7373-4F43-8725-D6100C66C623}" srcOrd="0" destOrd="0" presId="urn:microsoft.com/office/officeart/2005/8/layout/arrow2"/>
    <dgm:cxn modelId="{1DDDBEA5-BADD-4383-A875-CB52294D14D7}" type="presParOf" srcId="{3AE29950-BF44-45C8-B736-DBF95AA02091}" destId="{93B33C75-48C9-41DC-B81B-C6A6FF285C67}" srcOrd="1" destOrd="0" presId="urn:microsoft.com/office/officeart/2005/8/layout/arrow2"/>
    <dgm:cxn modelId="{2BD57ACB-CB30-4C19-B309-E3B8B23980EC}" type="presParOf" srcId="{93B33C75-48C9-41DC-B81B-C6A6FF285C67}" destId="{8F789629-10DC-4BBC-96A5-C79266D6812C}" srcOrd="0" destOrd="0" presId="urn:microsoft.com/office/officeart/2005/8/layout/arrow2"/>
    <dgm:cxn modelId="{FF529F53-6531-4AB6-913F-28CF068B1CBD}" type="presParOf" srcId="{93B33C75-48C9-41DC-B81B-C6A6FF285C67}" destId="{EFE04EB2-9CA1-45B9-9026-7E1AD91FB103}" srcOrd="1" destOrd="0" presId="urn:microsoft.com/office/officeart/2005/8/layout/arrow2"/>
    <dgm:cxn modelId="{E9675139-8237-4806-A378-0A44F1FF9455}" type="presParOf" srcId="{93B33C75-48C9-41DC-B81B-C6A6FF285C67}" destId="{0389CD8F-788E-46D7-BD0E-60724117E743}" srcOrd="2" destOrd="0" presId="urn:microsoft.com/office/officeart/2005/8/layout/arrow2"/>
    <dgm:cxn modelId="{82590BCF-6FCD-40D1-9476-C4460630B900}" type="presParOf" srcId="{93B33C75-48C9-41DC-B81B-C6A6FF285C67}" destId="{A486E42E-D6BE-4021-B40D-E4445F80E83E}" srcOrd="3" destOrd="0" presId="urn:microsoft.com/office/officeart/2005/8/layout/arrow2"/>
    <dgm:cxn modelId="{100F3A6A-F389-43E0-B865-3C39EBE70BEE}" type="presParOf" srcId="{93B33C75-48C9-41DC-B81B-C6A6FF285C67}" destId="{A43A1648-B437-48A5-956F-2294E6CD23AB}" srcOrd="4" destOrd="0" presId="urn:microsoft.com/office/officeart/2005/8/layout/arrow2"/>
    <dgm:cxn modelId="{55FF74B5-344E-41F9-AB77-EE7966AA2BFA}" type="presParOf" srcId="{93B33C75-48C9-41DC-B81B-C6A6FF285C67}" destId="{876101B9-DE93-421D-AA8D-8EA1FFAFA49E}" srcOrd="5" destOrd="0" presId="urn:microsoft.com/office/officeart/2005/8/layout/arrow2"/>
    <dgm:cxn modelId="{931DA5D5-FB3D-42E8-9AAB-007E1A0D7849}" type="presParOf" srcId="{93B33C75-48C9-41DC-B81B-C6A6FF285C67}" destId="{13CBBE66-B383-42FE-B465-87B5F56A21CA}" srcOrd="6" destOrd="0" presId="urn:microsoft.com/office/officeart/2005/8/layout/arrow2"/>
    <dgm:cxn modelId="{2229C2C4-6C9D-4C8F-91F5-06125B89869D}" type="presParOf" srcId="{93B33C75-48C9-41DC-B81B-C6A6FF285C67}" destId="{CC9C6630-339E-4A65-AD0E-74635485BD43}" srcOrd="7" destOrd="0" presId="urn:microsoft.com/office/officeart/2005/8/layout/arrow2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BF896E-7373-4F43-8725-D6100C66C623}">
      <dsp:nvSpPr>
        <dsp:cNvPr id="0" name=""/>
        <dsp:cNvSpPr/>
      </dsp:nvSpPr>
      <dsp:spPr>
        <a:xfrm>
          <a:off x="0" y="1999055"/>
          <a:ext cx="12325350" cy="9139632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789629-10DC-4BBC-96A5-C79266D6812C}">
      <dsp:nvSpPr>
        <dsp:cNvPr id="0" name=""/>
        <dsp:cNvSpPr/>
      </dsp:nvSpPr>
      <dsp:spPr>
        <a:xfrm flipH="1">
          <a:off x="2189414" y="6963366"/>
          <a:ext cx="1006481" cy="1013505"/>
        </a:xfrm>
        <a:prstGeom prst="ellipse">
          <a:avLst/>
        </a:prstGeom>
        <a:solidFill>
          <a:srgbClr val="7FA3C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E04EB2-9CA1-45B9-9026-7E1AD91FB103}">
      <dsp:nvSpPr>
        <dsp:cNvPr id="0" name=""/>
        <dsp:cNvSpPr/>
      </dsp:nvSpPr>
      <dsp:spPr>
        <a:xfrm>
          <a:off x="1701619" y="7290542"/>
          <a:ext cx="1872443" cy="1587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0212" tIns="0" rIns="0" bIns="0" numCol="1" spcCol="1270" anchor="t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solidFill>
                <a:schemeClr val="bg1"/>
              </a:solidFill>
              <a:cs typeface="B Zar" pitchFamily="2" charset="-78"/>
            </a:rPr>
            <a:t>كارورزي1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</dsp:txBody>
      <dsp:txXfrm>
        <a:off x="1701619" y="7290542"/>
        <a:ext cx="1872443" cy="1587757"/>
      </dsp:txXfrm>
    </dsp:sp>
    <dsp:sp modelId="{0389CD8F-788E-46D7-BD0E-60724117E743}">
      <dsp:nvSpPr>
        <dsp:cNvPr id="0" name=""/>
        <dsp:cNvSpPr/>
      </dsp:nvSpPr>
      <dsp:spPr>
        <a:xfrm>
          <a:off x="3644384" y="5775645"/>
          <a:ext cx="1215180" cy="1232771"/>
        </a:xfrm>
        <a:prstGeom prst="ellipse">
          <a:avLst/>
        </a:prstGeom>
        <a:solidFill>
          <a:srgbClr val="5B89C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86E42E-D6BE-4021-B40D-E4445F80E83E}">
      <dsp:nvSpPr>
        <dsp:cNvPr id="0" name=""/>
        <dsp:cNvSpPr/>
      </dsp:nvSpPr>
      <dsp:spPr>
        <a:xfrm>
          <a:off x="3441137" y="6241892"/>
          <a:ext cx="1348568" cy="539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1238" tIns="0" rIns="0" bIns="0" numCol="1" spcCol="1270" anchor="t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solidFill>
                <a:schemeClr val="bg1"/>
              </a:solidFill>
              <a:cs typeface="B Zar" pitchFamily="2" charset="-78"/>
            </a:rPr>
            <a:t>كارورزي2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solidFill>
              <a:schemeClr val="bg1"/>
            </a:solidFill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</dsp:txBody>
      <dsp:txXfrm>
        <a:off x="3441137" y="6241892"/>
        <a:ext cx="1348568" cy="539329"/>
      </dsp:txXfrm>
    </dsp:sp>
    <dsp:sp modelId="{A43A1648-B437-48A5-956F-2294E6CD23AB}">
      <dsp:nvSpPr>
        <dsp:cNvPr id="0" name=""/>
        <dsp:cNvSpPr/>
      </dsp:nvSpPr>
      <dsp:spPr>
        <a:xfrm>
          <a:off x="5468078" y="4487016"/>
          <a:ext cx="1617947" cy="1729553"/>
        </a:xfrm>
        <a:prstGeom prst="ellipse">
          <a:avLst/>
        </a:prstGeom>
        <a:solidFill>
          <a:srgbClr val="4274B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6101B9-DE93-421D-AA8D-8EA1FFAFA49E}">
      <dsp:nvSpPr>
        <dsp:cNvPr id="0" name=""/>
        <dsp:cNvSpPr/>
      </dsp:nvSpPr>
      <dsp:spPr>
        <a:xfrm>
          <a:off x="5269510" y="5146130"/>
          <a:ext cx="1753977" cy="644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6140" tIns="0" rIns="0" bIns="0" numCol="1" spcCol="1270" anchor="t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solidFill>
                <a:schemeClr val="bg1"/>
              </a:solidFill>
              <a:cs typeface="B Zar" pitchFamily="2" charset="-78"/>
            </a:rPr>
            <a:t>كارورزي3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solidFill>
              <a:schemeClr val="bg1"/>
            </a:solidFill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</dsp:txBody>
      <dsp:txXfrm>
        <a:off x="5269510" y="5146130"/>
        <a:ext cx="1753977" cy="644022"/>
      </dsp:txXfrm>
    </dsp:sp>
    <dsp:sp modelId="{13CBBE66-B383-42FE-B465-87B5F56A21CA}">
      <dsp:nvSpPr>
        <dsp:cNvPr id="0" name=""/>
        <dsp:cNvSpPr/>
      </dsp:nvSpPr>
      <dsp:spPr>
        <a:xfrm>
          <a:off x="7864688" y="3425918"/>
          <a:ext cx="2106890" cy="2091838"/>
        </a:xfrm>
        <a:prstGeom prst="ellipse">
          <a:avLst/>
        </a:prstGeom>
        <a:solidFill>
          <a:srgbClr val="31568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9C6630-339E-4A65-AD0E-74635485BD43}">
      <dsp:nvSpPr>
        <dsp:cNvPr id="0" name=""/>
        <dsp:cNvSpPr/>
      </dsp:nvSpPr>
      <dsp:spPr>
        <a:xfrm>
          <a:off x="7844368" y="4218229"/>
          <a:ext cx="1822982" cy="604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3697" tIns="0" rIns="0" bIns="0" numCol="1" spcCol="1270" anchor="t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b="1" kern="1200">
              <a:solidFill>
                <a:schemeClr val="bg1"/>
              </a:solidFill>
              <a:cs typeface="B Zar" pitchFamily="2" charset="-78"/>
            </a:rPr>
            <a:t>كارورزي 4</a:t>
          </a: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latin typeface="IranNastaliq" pitchFamily="18" charset="0"/>
            <a:cs typeface="IranNastaliq" pitchFamily="18" charset="0"/>
          </a:endParaRPr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800" b="1" kern="1200">
            <a:cs typeface="B Zar" pitchFamily="2" charset="-78"/>
          </a:endParaRPr>
        </a:p>
      </dsp:txBody>
      <dsp:txXfrm>
        <a:off x="7844368" y="4218229"/>
        <a:ext cx="1822982" cy="604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7FE8-DB85-48BC-8A7C-21F421CD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RT www.Win2Farsi.com</cp:lastModifiedBy>
  <cp:revision>2</cp:revision>
  <cp:lastPrinted>2015-09-29T14:15:00Z</cp:lastPrinted>
  <dcterms:created xsi:type="dcterms:W3CDTF">2016-01-30T02:44:00Z</dcterms:created>
  <dcterms:modified xsi:type="dcterms:W3CDTF">2016-01-30T02:44:00Z</dcterms:modified>
</cp:coreProperties>
</file>